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69EC6B19" w:rsidR="001C34F4" w:rsidRPr="00A57C57" w:rsidRDefault="00D8298A" w:rsidP="00103282">
      <w:pPr>
        <w:pStyle w:val="Heading1"/>
        <w:jc w:val="left"/>
      </w:pPr>
      <w:r w:rsidRPr="00D8298A">
        <w:t>Cyber Security – Information Protection</w:t>
      </w:r>
    </w:p>
    <w:p w14:paraId="2B55D1DE" w14:textId="5BDE9682" w:rsidR="007D21F3" w:rsidRPr="00842F44" w:rsidRDefault="00D8298A" w:rsidP="002C7D64">
      <w:pPr>
        <w:pStyle w:val="Heading1"/>
        <w:jc w:val="left"/>
        <w:rPr>
          <w:szCs w:val="36"/>
        </w:rPr>
      </w:pPr>
      <w:r w:rsidRPr="00D8298A">
        <w:rPr>
          <w:szCs w:val="36"/>
        </w:rPr>
        <w:t>CIP-011-AB-1</w:t>
      </w:r>
    </w:p>
    <w:p w14:paraId="214DCB40" w14:textId="462628C7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D8298A">
        <w:rPr>
          <w:sz w:val="32"/>
        </w:rPr>
        <w:t>October 1, 2017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926624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926624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926624">
              <w:rPr>
                <w:color w:val="616161" w:themeColor="text2"/>
                <w:sz w:val="22"/>
                <w:szCs w:val="22"/>
              </w:rPr>
              <w:t>or</w:t>
            </w:r>
            <w:r w:rsidR="00A056B6" w:rsidRPr="00926624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926624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926624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926624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926624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926624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926624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926624">
              <w:rPr>
                <w:color w:val="616161" w:themeColor="text2"/>
                <w:sz w:val="22"/>
                <w:szCs w:val="22"/>
              </w:rPr>
              <w:t>ISO</w:t>
            </w:r>
            <w:r w:rsidRPr="00926624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926624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26624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926624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26624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926624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26624">
              <w:rPr>
                <w:color w:val="616161" w:themeColor="text2"/>
              </w:rPr>
              <w:t>(</w:t>
            </w:r>
            <w:r w:rsidR="000F2DCC" w:rsidRPr="00926624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926624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26624">
              <w:rPr>
                <w:color w:val="616161" w:themeColor="text2"/>
              </w:rPr>
              <w:t>date, whichever comes first</w:t>
            </w:r>
            <w:r w:rsidR="00D03630" w:rsidRPr="00926624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926624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926624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926624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926624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926624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926624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926624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926624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926624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926624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926624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926624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926624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8B4F27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7C2C587A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  <w:r w:rsidR="001931FA">
        <w:rPr>
          <w:vertAlign w:val="superscript"/>
        </w:rPr>
        <w:t>1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9861D2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72D31724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F4C6EEB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2667F9C2" w14:textId="120C6497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22D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20" w:type="dxa"/>
            <w:shd w:val="clear" w:color="auto" w:fill="CDD9E4"/>
          </w:tcPr>
          <w:p w14:paraId="7DE5534D" w14:textId="59D47BF8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22D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CDD9E4"/>
          </w:tcPr>
          <w:p w14:paraId="61B9AA48" w14:textId="6269A462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22D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53" w:type="dxa"/>
            <w:shd w:val="clear" w:color="auto" w:fill="CDD9E4"/>
          </w:tcPr>
          <w:p w14:paraId="2AC668FE" w14:textId="43C4B5A1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22D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CDD9E4"/>
          </w:tcPr>
          <w:p w14:paraId="18B6B423" w14:textId="5CDDAAED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342970B7" w14:textId="3EF31D2A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34D5F9B1" w14:textId="0040E2CF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CDD9E4"/>
          </w:tcPr>
          <w:p w14:paraId="0FD8D3A5" w14:textId="77777777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61D2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521AF752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552F825B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840EE7A" w14:textId="215D68EB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22D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20" w:type="dxa"/>
            <w:shd w:val="clear" w:color="auto" w:fill="CDD9E4"/>
          </w:tcPr>
          <w:p w14:paraId="1E09B336" w14:textId="14BA993D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22D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CDD9E4"/>
          </w:tcPr>
          <w:p w14:paraId="752CDFE0" w14:textId="2B2F3611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22D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53" w:type="dxa"/>
            <w:shd w:val="clear" w:color="auto" w:fill="CDD9E4"/>
          </w:tcPr>
          <w:p w14:paraId="55959C98" w14:textId="6CDFEC65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22D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CDD9E4"/>
          </w:tcPr>
          <w:p w14:paraId="67A555BF" w14:textId="1978DDF1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4CD77B1E" w14:textId="4CE723D7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019B1BF9" w14:textId="6ECE79A1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0" w:type="dxa"/>
            <w:shd w:val="clear" w:color="auto" w:fill="CDD9E4"/>
          </w:tcPr>
          <w:p w14:paraId="368CCC6A" w14:textId="77777777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9861D2" w:rsidRPr="002F0AD5" w:rsidRDefault="009861D2" w:rsidP="009861D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6C2066E9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EF0DF2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2317B945" w14:textId="462CEF52" w:rsidR="00850361" w:rsidRPr="004776EE" w:rsidRDefault="00850361" w:rsidP="004776EE">
            <w:pPr>
              <w:pStyle w:val="Heading3"/>
              <w:spacing w:before="0" w:after="24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lastRenderedPageBreak/>
              <w:t>Applicability of Requirements Qualifiers, if applicable:</w:t>
            </w:r>
          </w:p>
          <w:p w14:paraId="58DEB25A" w14:textId="62B8201B" w:rsidR="00E77FF9" w:rsidRDefault="00E77FF9" w:rsidP="004776EE">
            <w:pPr>
              <w:tabs>
                <w:tab w:val="clear" w:pos="720"/>
              </w:tabs>
              <w:spacing w:before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77FF9">
              <w:rPr>
                <w:sz w:val="22"/>
                <w:szCs w:val="22"/>
              </w:rPr>
              <w:t xml:space="preserve">For the purpose of the requirements contained herein, the </w:t>
            </w:r>
            <w:r w:rsidR="00772BFF">
              <w:rPr>
                <w:sz w:val="22"/>
                <w:szCs w:val="22"/>
              </w:rPr>
              <w:t>list of entities marked in the table above</w:t>
            </w:r>
            <w:r w:rsidRPr="00E77FF9">
              <w:rPr>
                <w:sz w:val="22"/>
                <w:szCs w:val="22"/>
              </w:rPr>
              <w:t xml:space="preserve"> will be collectively referred to as “Responsible Entities”. For requirements in this </w:t>
            </w:r>
            <w:r w:rsidRPr="00E77FF9">
              <w:rPr>
                <w:b/>
                <w:bCs/>
                <w:sz w:val="22"/>
                <w:szCs w:val="22"/>
              </w:rPr>
              <w:t>reliability standard</w:t>
            </w:r>
            <w:r w:rsidRPr="00E77FF9">
              <w:rPr>
                <w:sz w:val="22"/>
                <w:szCs w:val="22"/>
              </w:rPr>
              <w:t xml:space="preserve"> where a specific entity or subset of entities are the applicable entity or entities, the entity or entities are specified explicitly.</w:t>
            </w:r>
          </w:p>
          <w:p w14:paraId="5D04BF0F" w14:textId="4CB49109" w:rsidR="00E77FF9" w:rsidRPr="00850361" w:rsidRDefault="00E77FF9" w:rsidP="004776EE">
            <w:pPr>
              <w:tabs>
                <w:tab w:val="clear" w:pos="720"/>
              </w:tabs>
              <w:spacing w:before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ly, f</w:t>
            </w:r>
            <w:r w:rsidRPr="00AE19F0">
              <w:rPr>
                <w:sz w:val="22"/>
                <w:szCs w:val="22"/>
              </w:rPr>
              <w:t xml:space="preserve">or the purpose of the requirements contained herein, the following facilities, systems, and equipment owned by each Responsible Entity </w:t>
            </w:r>
            <w:r>
              <w:rPr>
                <w:sz w:val="22"/>
                <w:szCs w:val="22"/>
              </w:rPr>
              <w:t>marked in the table</w:t>
            </w:r>
            <w:r w:rsidRPr="00AE19F0">
              <w:rPr>
                <w:sz w:val="22"/>
                <w:szCs w:val="22"/>
              </w:rPr>
              <w:t xml:space="preserve"> above are those to which</w:t>
            </w:r>
            <w:r>
              <w:rPr>
                <w:sz w:val="22"/>
                <w:szCs w:val="22"/>
              </w:rPr>
              <w:t xml:space="preserve"> t</w:t>
            </w:r>
            <w:r w:rsidRPr="00AE19F0">
              <w:rPr>
                <w:sz w:val="22"/>
                <w:szCs w:val="22"/>
              </w:rPr>
              <w:t xml:space="preserve">hese requirements are applicable. For requirements in this </w:t>
            </w:r>
            <w:r w:rsidRPr="00AE19F0">
              <w:rPr>
                <w:b/>
                <w:bCs/>
                <w:sz w:val="22"/>
                <w:szCs w:val="22"/>
              </w:rPr>
              <w:t>reliability standard</w:t>
            </w:r>
            <w:r w:rsidRPr="00AE19F0">
              <w:rPr>
                <w:sz w:val="22"/>
                <w:szCs w:val="22"/>
              </w:rPr>
              <w:t xml:space="preserve"> where a specific type of facilities, system, or equipment or subset of facilities, systems, and equipment are applicable, these are specified explicitly.</w:t>
            </w:r>
          </w:p>
          <w:p w14:paraId="31829FE4" w14:textId="77777777" w:rsidR="00E77FF9" w:rsidRDefault="00E77FF9" w:rsidP="008F6C00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One or more of the following facilities, systems and equipment that operate at, or control elements that operate at, a nominal voltage of 25 kV or less and are owned by a </w:t>
            </w:r>
            <w:r w:rsidRPr="00CC5BE2">
              <w:rPr>
                <w:b/>
                <w:bCs/>
                <w:sz w:val="22"/>
                <w:szCs w:val="22"/>
              </w:rPr>
              <w:t>legal owner</w:t>
            </w:r>
            <w:r w:rsidRPr="00EC2BDB">
              <w:rPr>
                <w:sz w:val="22"/>
                <w:szCs w:val="22"/>
              </w:rPr>
              <w:t xml:space="preserve"> of an </w:t>
            </w:r>
            <w:r w:rsidRPr="00CC5BE2">
              <w:rPr>
                <w:b/>
                <w:bCs/>
                <w:sz w:val="22"/>
                <w:szCs w:val="22"/>
              </w:rPr>
              <w:t xml:space="preserve">electric distribution system </w:t>
            </w:r>
            <w:r w:rsidRPr="00EC2BDB">
              <w:rPr>
                <w:sz w:val="22"/>
                <w:szCs w:val="22"/>
              </w:rPr>
              <w:t xml:space="preserve">or a </w:t>
            </w:r>
            <w:r w:rsidRPr="00CC5BE2">
              <w:rPr>
                <w:b/>
                <w:bCs/>
                <w:sz w:val="22"/>
                <w:szCs w:val="22"/>
              </w:rPr>
              <w:t>legal owner</w:t>
            </w:r>
            <w:r w:rsidRPr="00EC2BDB">
              <w:rPr>
                <w:sz w:val="22"/>
                <w:szCs w:val="22"/>
              </w:rPr>
              <w:t xml:space="preserve"> of a </w:t>
            </w:r>
            <w:r w:rsidRPr="00CC5BE2">
              <w:rPr>
                <w:b/>
                <w:bCs/>
                <w:sz w:val="22"/>
                <w:szCs w:val="22"/>
              </w:rPr>
              <w:t>transmission facility</w:t>
            </w:r>
            <w:r w:rsidRPr="00EC2BDB">
              <w:rPr>
                <w:sz w:val="22"/>
                <w:szCs w:val="22"/>
              </w:rPr>
              <w:t xml:space="preserve"> for the protection or restoration of the </w:t>
            </w:r>
            <w:r w:rsidRPr="00CC5BE2">
              <w:rPr>
                <w:b/>
                <w:bCs/>
                <w:sz w:val="22"/>
                <w:szCs w:val="22"/>
              </w:rPr>
              <w:t>bulk electric system</w:t>
            </w:r>
            <w:r w:rsidRPr="00EC2BDB">
              <w:rPr>
                <w:sz w:val="22"/>
                <w:szCs w:val="22"/>
              </w:rPr>
              <w:t xml:space="preserve">: </w:t>
            </w:r>
          </w:p>
          <w:p w14:paraId="7B3CC6EA" w14:textId="77777777" w:rsidR="00E77FF9" w:rsidRDefault="00E77FF9" w:rsidP="008F6C00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each </w:t>
            </w:r>
            <w:r w:rsidRPr="00CC5BE2">
              <w:rPr>
                <w:b/>
                <w:bCs/>
                <w:sz w:val="22"/>
                <w:szCs w:val="22"/>
              </w:rPr>
              <w:t>underfrequency load shedding</w:t>
            </w:r>
            <w:r w:rsidRPr="00EC2BDB">
              <w:rPr>
                <w:sz w:val="22"/>
                <w:szCs w:val="22"/>
              </w:rPr>
              <w:t xml:space="preserve"> or </w:t>
            </w:r>
            <w:r w:rsidRPr="00CC5BE2">
              <w:rPr>
                <w:b/>
                <w:bCs/>
                <w:sz w:val="22"/>
                <w:szCs w:val="22"/>
              </w:rPr>
              <w:t>under voltage load shed</w:t>
            </w:r>
            <w:r w:rsidRPr="00EC2BDB">
              <w:rPr>
                <w:sz w:val="22"/>
                <w:szCs w:val="22"/>
              </w:rPr>
              <w:t xml:space="preserve"> system that: </w:t>
            </w:r>
          </w:p>
          <w:p w14:paraId="65A7FE16" w14:textId="77777777" w:rsidR="00E77FF9" w:rsidRDefault="00E77FF9" w:rsidP="008F6C00">
            <w:pPr>
              <w:pStyle w:val="ListParagraph"/>
              <w:numPr>
                <w:ilvl w:val="2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is part of a load shedding program that is subject to one or more requirements in a </w:t>
            </w:r>
            <w:r w:rsidRPr="00CC5BE2">
              <w:rPr>
                <w:b/>
                <w:bCs/>
                <w:sz w:val="22"/>
                <w:szCs w:val="22"/>
              </w:rPr>
              <w:t>reliability standard</w:t>
            </w:r>
            <w:r w:rsidRPr="00EC2BDB">
              <w:rPr>
                <w:sz w:val="22"/>
                <w:szCs w:val="22"/>
              </w:rPr>
              <w:t xml:space="preserve">; and </w:t>
            </w:r>
          </w:p>
          <w:p w14:paraId="78CB6E3A" w14:textId="77777777" w:rsidR="00E77FF9" w:rsidRDefault="00E77FF9" w:rsidP="008F6C00">
            <w:pPr>
              <w:pStyle w:val="ListParagraph"/>
              <w:numPr>
                <w:ilvl w:val="2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performs automatic load shedding under a common control system owned by one or more of the entities in subsection </w:t>
            </w:r>
            <w:r>
              <w:rPr>
                <w:sz w:val="22"/>
                <w:szCs w:val="22"/>
              </w:rPr>
              <w:t>(a) above</w:t>
            </w:r>
            <w:r w:rsidRPr="00EC2BDB">
              <w:rPr>
                <w:sz w:val="22"/>
                <w:szCs w:val="22"/>
              </w:rPr>
              <w:t xml:space="preserve">, without human operator initiation, of 300 MW or </w:t>
            </w:r>
            <w:proofErr w:type="gramStart"/>
            <w:r w:rsidRPr="00EC2BDB">
              <w:rPr>
                <w:sz w:val="22"/>
                <w:szCs w:val="22"/>
              </w:rPr>
              <w:t>more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2F5097EA" w14:textId="77777777" w:rsidR="00E77FF9" w:rsidRDefault="00E77FF9" w:rsidP="008F6C00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each </w:t>
            </w:r>
            <w:r w:rsidRPr="00CC5BE2">
              <w:rPr>
                <w:b/>
                <w:bCs/>
                <w:sz w:val="22"/>
                <w:szCs w:val="22"/>
              </w:rPr>
              <w:t>remedial action scheme</w:t>
            </w:r>
            <w:r w:rsidRPr="00EC2BDB">
              <w:rPr>
                <w:sz w:val="22"/>
                <w:szCs w:val="22"/>
              </w:rPr>
              <w:t xml:space="preserve"> where the </w:t>
            </w:r>
            <w:r w:rsidRPr="00CC5BE2">
              <w:rPr>
                <w:b/>
                <w:bCs/>
                <w:sz w:val="22"/>
                <w:szCs w:val="22"/>
              </w:rPr>
              <w:t>remedial action scheme</w:t>
            </w:r>
            <w:r w:rsidRPr="00EC2BDB">
              <w:rPr>
                <w:sz w:val="22"/>
                <w:szCs w:val="22"/>
              </w:rPr>
              <w:t xml:space="preserve"> is subject to one or more requirements in a </w:t>
            </w:r>
            <w:r w:rsidRPr="00CC5BE2">
              <w:rPr>
                <w:b/>
                <w:bCs/>
                <w:sz w:val="22"/>
                <w:szCs w:val="22"/>
              </w:rPr>
              <w:t xml:space="preserve">reliability </w:t>
            </w:r>
            <w:proofErr w:type="gramStart"/>
            <w:r w:rsidRPr="00CC5BE2">
              <w:rPr>
                <w:b/>
                <w:bCs/>
                <w:sz w:val="22"/>
                <w:szCs w:val="22"/>
              </w:rPr>
              <w:t>standard</w:t>
            </w:r>
            <w:r w:rsidRPr="00EC2BDB">
              <w:rPr>
                <w:sz w:val="22"/>
                <w:szCs w:val="22"/>
              </w:rPr>
              <w:t>;</w:t>
            </w:r>
            <w:proofErr w:type="gramEnd"/>
            <w:r w:rsidRPr="00EC2BDB">
              <w:rPr>
                <w:sz w:val="22"/>
                <w:szCs w:val="22"/>
              </w:rPr>
              <w:t xml:space="preserve"> </w:t>
            </w:r>
          </w:p>
          <w:p w14:paraId="41E0B4C3" w14:textId="77777777" w:rsidR="00E77FF9" w:rsidRDefault="00E77FF9" w:rsidP="008F6C00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each </w:t>
            </w:r>
            <w:r w:rsidRPr="00CC5BE2">
              <w:rPr>
                <w:b/>
                <w:bCs/>
                <w:sz w:val="22"/>
                <w:szCs w:val="22"/>
              </w:rPr>
              <w:t>protection system</w:t>
            </w:r>
            <w:r w:rsidRPr="00EC2BDB">
              <w:rPr>
                <w:sz w:val="22"/>
                <w:szCs w:val="22"/>
              </w:rPr>
              <w:t xml:space="preserve"> (excluding </w:t>
            </w:r>
            <w:r w:rsidRPr="00CC5BE2">
              <w:rPr>
                <w:b/>
                <w:bCs/>
                <w:sz w:val="22"/>
                <w:szCs w:val="22"/>
              </w:rPr>
              <w:t>underfrequency load shedding</w:t>
            </w:r>
            <w:r w:rsidRPr="00EC2BDB">
              <w:rPr>
                <w:sz w:val="22"/>
                <w:szCs w:val="22"/>
              </w:rPr>
              <w:t xml:space="preserve"> and </w:t>
            </w:r>
            <w:r w:rsidRPr="00CC5BE2">
              <w:rPr>
                <w:b/>
                <w:bCs/>
                <w:sz w:val="22"/>
                <w:szCs w:val="22"/>
              </w:rPr>
              <w:t>under voltage load shed</w:t>
            </w:r>
            <w:r w:rsidRPr="00EC2BDB">
              <w:rPr>
                <w:sz w:val="22"/>
                <w:szCs w:val="22"/>
              </w:rPr>
              <w:t xml:space="preserve">) that applies to transmission where the </w:t>
            </w:r>
            <w:r w:rsidRPr="00CC5BE2">
              <w:rPr>
                <w:b/>
                <w:bCs/>
                <w:sz w:val="22"/>
                <w:szCs w:val="22"/>
              </w:rPr>
              <w:t>protection system</w:t>
            </w:r>
            <w:r w:rsidRPr="00EC2BDB">
              <w:rPr>
                <w:sz w:val="22"/>
                <w:szCs w:val="22"/>
              </w:rPr>
              <w:t xml:space="preserve"> is subject to one or more requirements in a </w:t>
            </w:r>
            <w:r w:rsidRPr="00CC5BE2">
              <w:rPr>
                <w:b/>
                <w:bCs/>
                <w:sz w:val="22"/>
                <w:szCs w:val="22"/>
              </w:rPr>
              <w:t>reliability standard</w:t>
            </w:r>
            <w:r w:rsidRPr="00EC2BDB">
              <w:rPr>
                <w:sz w:val="22"/>
                <w:szCs w:val="22"/>
              </w:rPr>
              <w:t xml:space="preserve">; and </w:t>
            </w:r>
          </w:p>
          <w:p w14:paraId="648384FD" w14:textId="77777777" w:rsidR="00E77FF9" w:rsidRDefault="00E77FF9" w:rsidP="008F6C00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each </w:t>
            </w:r>
            <w:r w:rsidRPr="00CC5BE2">
              <w:rPr>
                <w:b/>
                <w:bCs/>
                <w:sz w:val="22"/>
                <w:szCs w:val="22"/>
              </w:rPr>
              <w:t>cranking path</w:t>
            </w:r>
            <w:r w:rsidRPr="00EC2BDB">
              <w:rPr>
                <w:sz w:val="22"/>
                <w:szCs w:val="22"/>
              </w:rPr>
              <w:t xml:space="preserve"> and group of elements meeting the initial switching requirements from a contracted </w:t>
            </w:r>
            <w:proofErr w:type="spellStart"/>
            <w:r w:rsidRPr="00CC5BE2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CC5BE2">
              <w:rPr>
                <w:b/>
                <w:bCs/>
                <w:sz w:val="22"/>
                <w:szCs w:val="22"/>
              </w:rPr>
              <w:t xml:space="preserve"> resource</w:t>
            </w:r>
            <w:r w:rsidRPr="00EC2BDB">
              <w:rPr>
                <w:sz w:val="22"/>
                <w:szCs w:val="22"/>
              </w:rPr>
              <w:t xml:space="preserve"> up to and including the first </w:t>
            </w:r>
            <w:r w:rsidRPr="00CC5BE2">
              <w:rPr>
                <w:b/>
                <w:bCs/>
                <w:sz w:val="22"/>
                <w:szCs w:val="22"/>
              </w:rPr>
              <w:t>point of supply</w:t>
            </w:r>
            <w:r w:rsidRPr="00EC2BDB">
              <w:rPr>
                <w:sz w:val="22"/>
                <w:szCs w:val="22"/>
              </w:rPr>
              <w:t xml:space="preserve"> and/or </w:t>
            </w:r>
            <w:r w:rsidRPr="00CC5BE2">
              <w:rPr>
                <w:b/>
                <w:bCs/>
                <w:sz w:val="22"/>
                <w:szCs w:val="22"/>
              </w:rPr>
              <w:t>point of delivery</w:t>
            </w:r>
            <w:r w:rsidRPr="00EC2BDB">
              <w:rPr>
                <w:sz w:val="22"/>
                <w:szCs w:val="22"/>
              </w:rPr>
              <w:t xml:space="preserve"> of the next </w:t>
            </w:r>
            <w:r w:rsidRPr="00CC5BE2">
              <w:rPr>
                <w:b/>
                <w:bCs/>
                <w:sz w:val="22"/>
                <w:szCs w:val="22"/>
              </w:rPr>
              <w:t>generating unit</w:t>
            </w:r>
            <w:r w:rsidRPr="00EC2BDB">
              <w:rPr>
                <w:sz w:val="22"/>
                <w:szCs w:val="22"/>
              </w:rPr>
              <w:t xml:space="preserve"> or </w:t>
            </w:r>
            <w:r w:rsidRPr="00CC5BE2">
              <w:rPr>
                <w:b/>
                <w:bCs/>
                <w:sz w:val="22"/>
                <w:szCs w:val="22"/>
              </w:rPr>
              <w:t>aggregated generating facility</w:t>
            </w:r>
            <w:r w:rsidRPr="00EC2BDB">
              <w:rPr>
                <w:sz w:val="22"/>
                <w:szCs w:val="22"/>
              </w:rPr>
              <w:t xml:space="preserve"> to be started; </w:t>
            </w:r>
          </w:p>
          <w:p w14:paraId="2491CA2F" w14:textId="77777777" w:rsidR="00E77FF9" w:rsidRDefault="00E77FF9" w:rsidP="008F6C00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Responsible Entities </w:t>
            </w:r>
            <w:r>
              <w:rPr>
                <w:sz w:val="22"/>
                <w:szCs w:val="22"/>
              </w:rPr>
              <w:t>marked in the table above</w:t>
            </w:r>
            <w:r w:rsidRPr="00EC2BDB">
              <w:rPr>
                <w:sz w:val="22"/>
                <w:szCs w:val="22"/>
              </w:rPr>
              <w:t xml:space="preserve"> other than a </w:t>
            </w:r>
            <w:r w:rsidRPr="00CC5BE2">
              <w:rPr>
                <w:b/>
                <w:bCs/>
                <w:sz w:val="22"/>
                <w:szCs w:val="22"/>
              </w:rPr>
              <w:t>legal owner</w:t>
            </w:r>
            <w:r w:rsidRPr="00EC2BDB">
              <w:rPr>
                <w:sz w:val="22"/>
                <w:szCs w:val="22"/>
              </w:rPr>
              <w:t xml:space="preserve"> of an </w:t>
            </w:r>
            <w:r w:rsidRPr="00CC5BE2">
              <w:rPr>
                <w:b/>
                <w:bCs/>
                <w:sz w:val="22"/>
                <w:szCs w:val="22"/>
              </w:rPr>
              <w:t>electric distribution</w:t>
            </w:r>
            <w:r w:rsidRPr="00EC2BDB">
              <w:rPr>
                <w:sz w:val="22"/>
                <w:szCs w:val="22"/>
              </w:rPr>
              <w:t xml:space="preserve"> </w:t>
            </w:r>
            <w:r w:rsidRPr="00CC5BE2">
              <w:rPr>
                <w:b/>
                <w:bCs/>
                <w:sz w:val="22"/>
                <w:szCs w:val="22"/>
              </w:rPr>
              <w:t>system</w:t>
            </w:r>
            <w:r w:rsidRPr="00EC2BDB">
              <w:rPr>
                <w:sz w:val="22"/>
                <w:szCs w:val="22"/>
              </w:rPr>
              <w:t xml:space="preserve"> are responsible for: </w:t>
            </w:r>
          </w:p>
          <w:p w14:paraId="0806329D" w14:textId="77777777" w:rsidR="00E77FF9" w:rsidRDefault="00E77FF9" w:rsidP="008F6C00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each </w:t>
            </w:r>
            <w:r w:rsidRPr="00CC5BE2">
              <w:rPr>
                <w:b/>
                <w:bCs/>
                <w:sz w:val="22"/>
                <w:szCs w:val="22"/>
              </w:rPr>
              <w:t>transmission facility</w:t>
            </w:r>
            <w:r w:rsidRPr="00EC2BDB">
              <w:rPr>
                <w:sz w:val="22"/>
                <w:szCs w:val="22"/>
              </w:rPr>
              <w:t xml:space="preserve"> that is part of the </w:t>
            </w:r>
            <w:r w:rsidRPr="00CC5BE2">
              <w:rPr>
                <w:b/>
                <w:bCs/>
                <w:sz w:val="22"/>
                <w:szCs w:val="22"/>
              </w:rPr>
              <w:t>bulk electric system</w:t>
            </w:r>
            <w:r w:rsidRPr="00EC2BDB">
              <w:rPr>
                <w:sz w:val="22"/>
                <w:szCs w:val="22"/>
              </w:rPr>
              <w:t xml:space="preserve"> except each </w:t>
            </w:r>
            <w:r w:rsidRPr="00CC5BE2">
              <w:rPr>
                <w:b/>
                <w:bCs/>
                <w:sz w:val="22"/>
                <w:szCs w:val="22"/>
              </w:rPr>
              <w:t>transmission</w:t>
            </w:r>
            <w:r w:rsidRPr="00EC2BDB">
              <w:rPr>
                <w:sz w:val="22"/>
                <w:szCs w:val="22"/>
              </w:rPr>
              <w:t xml:space="preserve"> </w:t>
            </w:r>
            <w:r w:rsidRPr="00CC5BE2">
              <w:rPr>
                <w:b/>
                <w:bCs/>
                <w:sz w:val="22"/>
                <w:szCs w:val="22"/>
              </w:rPr>
              <w:t>facility</w:t>
            </w:r>
            <w:r w:rsidRPr="00EC2BDB">
              <w:rPr>
                <w:sz w:val="22"/>
                <w:szCs w:val="22"/>
              </w:rPr>
              <w:t xml:space="preserve"> that: </w:t>
            </w:r>
          </w:p>
          <w:p w14:paraId="70D053B9" w14:textId="77777777" w:rsidR="00E77FF9" w:rsidRDefault="00E77FF9" w:rsidP="008F6C00">
            <w:pPr>
              <w:pStyle w:val="ListParagraph"/>
              <w:numPr>
                <w:ilvl w:val="2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is a transformer with fewer than 2 windings at 100 kV or higher and does not connect a contracted </w:t>
            </w:r>
            <w:proofErr w:type="spellStart"/>
            <w:r w:rsidRPr="00CC5BE2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CC5BE2">
              <w:rPr>
                <w:b/>
                <w:bCs/>
                <w:sz w:val="22"/>
                <w:szCs w:val="22"/>
              </w:rPr>
              <w:t xml:space="preserve"> resource</w:t>
            </w:r>
            <w:r w:rsidRPr="00EC2BDB">
              <w:rPr>
                <w:sz w:val="22"/>
                <w:szCs w:val="22"/>
              </w:rPr>
              <w:t xml:space="preserve">; </w:t>
            </w:r>
          </w:p>
          <w:p w14:paraId="0328E43C" w14:textId="77777777" w:rsidR="00E77FF9" w:rsidRDefault="00E77FF9" w:rsidP="008F6C00">
            <w:pPr>
              <w:pStyle w:val="ListParagraph"/>
              <w:numPr>
                <w:ilvl w:val="2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radially connects only to load; </w:t>
            </w:r>
          </w:p>
          <w:p w14:paraId="52C8875F" w14:textId="77777777" w:rsidR="00E77FF9" w:rsidRDefault="00E77FF9" w:rsidP="008F6C00">
            <w:pPr>
              <w:pStyle w:val="ListParagraph"/>
              <w:numPr>
                <w:ilvl w:val="2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radially connects only to one or more </w:t>
            </w:r>
            <w:r w:rsidRPr="00CC5BE2">
              <w:rPr>
                <w:b/>
                <w:bCs/>
                <w:sz w:val="22"/>
                <w:szCs w:val="22"/>
              </w:rPr>
              <w:t>generating units</w:t>
            </w:r>
            <w:r w:rsidRPr="00EC2BDB">
              <w:rPr>
                <w:sz w:val="22"/>
                <w:szCs w:val="22"/>
              </w:rPr>
              <w:t xml:space="preserve"> or </w:t>
            </w:r>
            <w:r w:rsidRPr="00CC5BE2">
              <w:rPr>
                <w:b/>
                <w:bCs/>
                <w:sz w:val="22"/>
                <w:szCs w:val="22"/>
              </w:rPr>
              <w:t>aggregated generating</w:t>
            </w:r>
            <w:r w:rsidRPr="00EC2BDB">
              <w:rPr>
                <w:sz w:val="22"/>
                <w:szCs w:val="22"/>
              </w:rPr>
              <w:t xml:space="preserve"> </w:t>
            </w:r>
            <w:r w:rsidRPr="00CC5BE2">
              <w:rPr>
                <w:b/>
                <w:bCs/>
                <w:sz w:val="22"/>
                <w:szCs w:val="22"/>
              </w:rPr>
              <w:t>facilities</w:t>
            </w:r>
            <w:r w:rsidRPr="00EC2BDB">
              <w:rPr>
                <w:sz w:val="22"/>
                <w:szCs w:val="22"/>
              </w:rPr>
              <w:t xml:space="preserve"> with a combined </w:t>
            </w:r>
            <w:r w:rsidRPr="00CC5BE2">
              <w:rPr>
                <w:b/>
                <w:bCs/>
                <w:sz w:val="22"/>
                <w:szCs w:val="22"/>
              </w:rPr>
              <w:t>maximum authorized real power</w:t>
            </w:r>
            <w:r w:rsidRPr="00EC2BDB">
              <w:rPr>
                <w:sz w:val="22"/>
                <w:szCs w:val="22"/>
              </w:rPr>
              <w:t xml:space="preserve"> of less than or equal to 67.5 MW and does not connect a contracted </w:t>
            </w:r>
            <w:proofErr w:type="spellStart"/>
            <w:r w:rsidRPr="00CC5BE2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CC5BE2">
              <w:rPr>
                <w:b/>
                <w:bCs/>
                <w:sz w:val="22"/>
                <w:szCs w:val="22"/>
              </w:rPr>
              <w:t xml:space="preserve"> resource</w:t>
            </w:r>
            <w:r w:rsidRPr="00EC2BDB">
              <w:rPr>
                <w:sz w:val="22"/>
                <w:szCs w:val="22"/>
              </w:rPr>
              <w:t xml:space="preserve">; or </w:t>
            </w:r>
          </w:p>
          <w:p w14:paraId="71FE1C7B" w14:textId="77777777" w:rsidR="00E77FF9" w:rsidRDefault="00E77FF9" w:rsidP="008F6C00">
            <w:pPr>
              <w:pStyle w:val="ListParagraph"/>
              <w:numPr>
                <w:ilvl w:val="2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radially connects to load and one or more </w:t>
            </w:r>
            <w:r w:rsidRPr="00CC5BE2">
              <w:rPr>
                <w:b/>
                <w:bCs/>
                <w:sz w:val="22"/>
                <w:szCs w:val="22"/>
              </w:rPr>
              <w:t>generating units</w:t>
            </w:r>
            <w:r w:rsidRPr="00EC2BDB">
              <w:rPr>
                <w:sz w:val="22"/>
                <w:szCs w:val="22"/>
              </w:rPr>
              <w:t xml:space="preserve"> or </w:t>
            </w:r>
            <w:r w:rsidRPr="00CC5BE2">
              <w:rPr>
                <w:b/>
                <w:bCs/>
                <w:sz w:val="22"/>
                <w:szCs w:val="22"/>
              </w:rPr>
              <w:t>aggregated generating</w:t>
            </w:r>
            <w:r w:rsidRPr="00EC2BDB">
              <w:rPr>
                <w:sz w:val="22"/>
                <w:szCs w:val="22"/>
              </w:rPr>
              <w:t xml:space="preserve"> </w:t>
            </w:r>
            <w:r w:rsidRPr="00CC5BE2">
              <w:rPr>
                <w:b/>
                <w:bCs/>
                <w:sz w:val="22"/>
                <w:szCs w:val="22"/>
              </w:rPr>
              <w:t>facilities</w:t>
            </w:r>
            <w:r w:rsidRPr="00EC2BDB">
              <w:rPr>
                <w:sz w:val="22"/>
                <w:szCs w:val="22"/>
              </w:rPr>
              <w:t xml:space="preserve"> that have a combined </w:t>
            </w:r>
            <w:r w:rsidRPr="00CC5BE2">
              <w:rPr>
                <w:b/>
                <w:bCs/>
                <w:sz w:val="22"/>
                <w:szCs w:val="22"/>
              </w:rPr>
              <w:t>maximum authorized real power</w:t>
            </w:r>
            <w:r w:rsidRPr="00EC2BDB">
              <w:rPr>
                <w:sz w:val="22"/>
                <w:szCs w:val="22"/>
              </w:rPr>
              <w:t xml:space="preserve"> of less than or equal to 67.5 MW and does not connect a contracted </w:t>
            </w:r>
            <w:proofErr w:type="spellStart"/>
            <w:r w:rsidRPr="00CC5BE2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CC5BE2">
              <w:rPr>
                <w:b/>
                <w:bCs/>
                <w:sz w:val="22"/>
                <w:szCs w:val="22"/>
              </w:rPr>
              <w:t xml:space="preserve"> resource</w:t>
            </w:r>
            <w:r w:rsidRPr="00EC2BDB">
              <w:rPr>
                <w:sz w:val="22"/>
                <w:szCs w:val="22"/>
              </w:rPr>
              <w:t xml:space="preserve">; </w:t>
            </w:r>
          </w:p>
          <w:p w14:paraId="3C978AC7" w14:textId="77777777" w:rsidR="00E77FF9" w:rsidRDefault="00E77FF9" w:rsidP="008F6C00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a </w:t>
            </w:r>
            <w:r w:rsidRPr="00CC5BE2">
              <w:rPr>
                <w:b/>
                <w:bCs/>
                <w:sz w:val="22"/>
                <w:szCs w:val="22"/>
              </w:rPr>
              <w:t>reactive power</w:t>
            </w:r>
            <w:r w:rsidRPr="00EC2BDB">
              <w:rPr>
                <w:sz w:val="22"/>
                <w:szCs w:val="22"/>
              </w:rPr>
              <w:t xml:space="preserve"> resource that is dedicated to supplying or absorbing </w:t>
            </w:r>
            <w:r w:rsidRPr="00CC5BE2">
              <w:rPr>
                <w:b/>
                <w:bCs/>
                <w:sz w:val="22"/>
                <w:szCs w:val="22"/>
              </w:rPr>
              <w:t>reactive power</w:t>
            </w:r>
            <w:r w:rsidRPr="00EC2BDB">
              <w:rPr>
                <w:sz w:val="22"/>
                <w:szCs w:val="22"/>
              </w:rPr>
              <w:t xml:space="preserve"> that is connected at 100 kV or higher, or through a dedicated transformer with a high-side voltage of 100 kV or higher, except those </w:t>
            </w:r>
            <w:r w:rsidRPr="00CC5BE2">
              <w:rPr>
                <w:b/>
                <w:bCs/>
                <w:sz w:val="22"/>
                <w:szCs w:val="22"/>
              </w:rPr>
              <w:t>reactive power</w:t>
            </w:r>
            <w:r w:rsidRPr="00EC2BDB">
              <w:rPr>
                <w:sz w:val="22"/>
                <w:szCs w:val="22"/>
              </w:rPr>
              <w:t xml:space="preserve"> resources operated by an end-use customer for its own use; </w:t>
            </w:r>
          </w:p>
          <w:p w14:paraId="1CB3C3F2" w14:textId="77777777" w:rsidR="00E77FF9" w:rsidRDefault="00E77FF9" w:rsidP="008F6C00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lastRenderedPageBreak/>
              <w:t xml:space="preserve">a </w:t>
            </w:r>
            <w:r w:rsidRPr="00CC5BE2">
              <w:rPr>
                <w:b/>
                <w:bCs/>
                <w:sz w:val="22"/>
                <w:szCs w:val="22"/>
              </w:rPr>
              <w:t>generating unit</w:t>
            </w:r>
            <w:r w:rsidRPr="00EC2BDB">
              <w:rPr>
                <w:sz w:val="22"/>
                <w:szCs w:val="22"/>
              </w:rPr>
              <w:t xml:space="preserve"> that is: </w:t>
            </w:r>
          </w:p>
          <w:p w14:paraId="3770D19D" w14:textId="77777777" w:rsidR="00E77FF9" w:rsidRDefault="00E77FF9" w:rsidP="008F6C00">
            <w:pPr>
              <w:pStyle w:val="ListParagraph"/>
              <w:numPr>
                <w:ilvl w:val="2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directly connected to the </w:t>
            </w:r>
            <w:r w:rsidRPr="00CC5BE2">
              <w:rPr>
                <w:b/>
                <w:bCs/>
                <w:sz w:val="22"/>
                <w:szCs w:val="22"/>
              </w:rPr>
              <w:t>bulk electric system</w:t>
            </w:r>
            <w:r w:rsidRPr="00EC2BDB">
              <w:rPr>
                <w:sz w:val="22"/>
                <w:szCs w:val="22"/>
              </w:rPr>
              <w:t xml:space="preserve"> and has a </w:t>
            </w:r>
            <w:r w:rsidRPr="00CC5BE2">
              <w:rPr>
                <w:b/>
                <w:bCs/>
                <w:sz w:val="22"/>
                <w:szCs w:val="22"/>
              </w:rPr>
              <w:t>maximum authorized real</w:t>
            </w:r>
            <w:r w:rsidRPr="00EC2BDB">
              <w:rPr>
                <w:sz w:val="22"/>
                <w:szCs w:val="22"/>
              </w:rPr>
              <w:t xml:space="preserve"> </w:t>
            </w:r>
            <w:r w:rsidRPr="00CC5BE2">
              <w:rPr>
                <w:b/>
                <w:bCs/>
                <w:sz w:val="22"/>
                <w:szCs w:val="22"/>
              </w:rPr>
              <w:t>power</w:t>
            </w:r>
            <w:r w:rsidRPr="00EC2BDB">
              <w:rPr>
                <w:sz w:val="22"/>
                <w:szCs w:val="22"/>
              </w:rPr>
              <w:t xml:space="preserve"> rating greater than 18 MW unless the </w:t>
            </w:r>
            <w:r w:rsidRPr="00CC5BE2">
              <w:rPr>
                <w:b/>
                <w:bCs/>
                <w:sz w:val="22"/>
                <w:szCs w:val="22"/>
              </w:rPr>
              <w:t>generating unit</w:t>
            </w:r>
            <w:r w:rsidRPr="00EC2BDB">
              <w:rPr>
                <w:sz w:val="22"/>
                <w:szCs w:val="22"/>
              </w:rPr>
              <w:t xml:space="preserve"> is part of an industrial complex; </w:t>
            </w:r>
          </w:p>
          <w:p w14:paraId="7E263E6F" w14:textId="77777777" w:rsidR="00E77FF9" w:rsidRDefault="00E77FF9" w:rsidP="008F6C00">
            <w:pPr>
              <w:pStyle w:val="ListParagraph"/>
              <w:numPr>
                <w:ilvl w:val="2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within a power plant which: </w:t>
            </w:r>
          </w:p>
          <w:p w14:paraId="1C3636B1" w14:textId="77777777" w:rsidR="00E77FF9" w:rsidRDefault="00E77FF9" w:rsidP="008F6C00">
            <w:pPr>
              <w:pStyle w:val="ListParagraph"/>
              <w:numPr>
                <w:ilvl w:val="3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is not part of an </w:t>
            </w:r>
            <w:r w:rsidRPr="00CC5BE2">
              <w:rPr>
                <w:b/>
                <w:bCs/>
                <w:sz w:val="22"/>
                <w:szCs w:val="22"/>
              </w:rPr>
              <w:t>aggregated generating facility</w:t>
            </w:r>
            <w:r w:rsidRPr="00EC2BDB">
              <w:rPr>
                <w:sz w:val="22"/>
                <w:szCs w:val="22"/>
              </w:rPr>
              <w:t xml:space="preserve">; </w:t>
            </w:r>
          </w:p>
          <w:p w14:paraId="66DCDC45" w14:textId="77777777" w:rsidR="00E77FF9" w:rsidRDefault="00E77FF9" w:rsidP="008F6C00">
            <w:pPr>
              <w:pStyle w:val="ListParagraph"/>
              <w:numPr>
                <w:ilvl w:val="3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is directly connected to the </w:t>
            </w:r>
            <w:r w:rsidRPr="00CC5BE2">
              <w:rPr>
                <w:b/>
                <w:bCs/>
                <w:sz w:val="22"/>
                <w:szCs w:val="22"/>
              </w:rPr>
              <w:t>bulk electric system</w:t>
            </w:r>
            <w:r w:rsidRPr="00EC2BDB">
              <w:rPr>
                <w:sz w:val="22"/>
                <w:szCs w:val="22"/>
              </w:rPr>
              <w:t xml:space="preserve">; and </w:t>
            </w:r>
          </w:p>
          <w:p w14:paraId="41FB3735" w14:textId="77777777" w:rsidR="00E77FF9" w:rsidRDefault="00E77FF9" w:rsidP="008F6C00">
            <w:pPr>
              <w:pStyle w:val="ListParagraph"/>
              <w:numPr>
                <w:ilvl w:val="3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has a combined </w:t>
            </w:r>
            <w:r w:rsidRPr="00CC5BE2">
              <w:rPr>
                <w:b/>
                <w:bCs/>
                <w:sz w:val="22"/>
                <w:szCs w:val="22"/>
              </w:rPr>
              <w:t>maximum authorized real power</w:t>
            </w:r>
            <w:r w:rsidRPr="00EC2BDB">
              <w:rPr>
                <w:sz w:val="22"/>
                <w:szCs w:val="22"/>
              </w:rPr>
              <w:t xml:space="preserve"> rating greater than 67.5 MW unless the power plant is part of an industrial complex; </w:t>
            </w:r>
          </w:p>
          <w:p w14:paraId="5D81B48F" w14:textId="77777777" w:rsidR="00E77FF9" w:rsidRDefault="00E77FF9" w:rsidP="008F6C00">
            <w:pPr>
              <w:pStyle w:val="ListParagraph"/>
              <w:numPr>
                <w:ilvl w:val="2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within an industrial complex with </w:t>
            </w:r>
            <w:r w:rsidRPr="00CC5BE2">
              <w:rPr>
                <w:b/>
                <w:bCs/>
                <w:sz w:val="22"/>
                <w:szCs w:val="22"/>
              </w:rPr>
              <w:t>supply transmission service</w:t>
            </w:r>
            <w:r w:rsidRPr="00EC2BDB">
              <w:rPr>
                <w:sz w:val="22"/>
                <w:szCs w:val="22"/>
              </w:rPr>
              <w:t xml:space="preserve"> greater than 67.5 MW; or </w:t>
            </w:r>
          </w:p>
          <w:p w14:paraId="53F8B6A7" w14:textId="77777777" w:rsidR="00E77FF9" w:rsidRDefault="00E77FF9" w:rsidP="008F6C00">
            <w:pPr>
              <w:pStyle w:val="ListParagraph"/>
              <w:numPr>
                <w:ilvl w:val="2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a contracted </w:t>
            </w:r>
            <w:proofErr w:type="spellStart"/>
            <w:r w:rsidRPr="00CC5BE2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CC5BE2">
              <w:rPr>
                <w:b/>
                <w:bCs/>
                <w:sz w:val="22"/>
                <w:szCs w:val="22"/>
              </w:rPr>
              <w:t xml:space="preserve"> resource</w:t>
            </w:r>
            <w:r w:rsidRPr="00EC2BDB">
              <w:rPr>
                <w:sz w:val="22"/>
                <w:szCs w:val="22"/>
              </w:rPr>
              <w:t xml:space="preserve">; </w:t>
            </w:r>
          </w:p>
          <w:p w14:paraId="0784034E" w14:textId="77777777" w:rsidR="00E77FF9" w:rsidRDefault="00E77FF9" w:rsidP="008F6C00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an </w:t>
            </w:r>
            <w:r w:rsidRPr="00CC5BE2">
              <w:rPr>
                <w:b/>
                <w:bCs/>
                <w:sz w:val="22"/>
                <w:szCs w:val="22"/>
              </w:rPr>
              <w:t>aggregated generating facility</w:t>
            </w:r>
            <w:r w:rsidRPr="00EC2BDB">
              <w:rPr>
                <w:sz w:val="22"/>
                <w:szCs w:val="22"/>
              </w:rPr>
              <w:t xml:space="preserve"> that is: </w:t>
            </w:r>
          </w:p>
          <w:p w14:paraId="6E7F8A9E" w14:textId="77777777" w:rsidR="00E77FF9" w:rsidRDefault="00E77FF9" w:rsidP="008F6C00">
            <w:pPr>
              <w:pStyle w:val="ListParagraph"/>
              <w:numPr>
                <w:ilvl w:val="2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directly connected to the </w:t>
            </w:r>
            <w:r w:rsidRPr="00CC5BE2">
              <w:rPr>
                <w:b/>
                <w:bCs/>
                <w:sz w:val="22"/>
                <w:szCs w:val="22"/>
              </w:rPr>
              <w:t>bulk electric system</w:t>
            </w:r>
            <w:r w:rsidRPr="00EC2BDB">
              <w:rPr>
                <w:sz w:val="22"/>
                <w:szCs w:val="22"/>
              </w:rPr>
              <w:t xml:space="preserve"> and has a </w:t>
            </w:r>
            <w:r w:rsidRPr="00CC5BE2">
              <w:rPr>
                <w:b/>
                <w:bCs/>
                <w:sz w:val="22"/>
                <w:szCs w:val="22"/>
              </w:rPr>
              <w:t>maximum authorized real power</w:t>
            </w:r>
            <w:r w:rsidRPr="00EC2BDB">
              <w:rPr>
                <w:sz w:val="22"/>
                <w:szCs w:val="22"/>
              </w:rPr>
              <w:t xml:space="preserve"> rating greater than 67.5 MW unless the </w:t>
            </w:r>
            <w:r w:rsidRPr="00CC5BE2">
              <w:rPr>
                <w:b/>
                <w:bCs/>
                <w:sz w:val="22"/>
                <w:szCs w:val="22"/>
              </w:rPr>
              <w:t>aggregated generating facility</w:t>
            </w:r>
            <w:r w:rsidRPr="00EC2BDB">
              <w:rPr>
                <w:sz w:val="22"/>
                <w:szCs w:val="22"/>
              </w:rPr>
              <w:t xml:space="preserve"> is part of an industrial complex; </w:t>
            </w:r>
          </w:p>
          <w:p w14:paraId="2DF5D3F3" w14:textId="77777777" w:rsidR="00E77FF9" w:rsidRDefault="00E77FF9" w:rsidP="008F6C00">
            <w:pPr>
              <w:pStyle w:val="ListParagraph"/>
              <w:numPr>
                <w:ilvl w:val="2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within an industrial complex with </w:t>
            </w:r>
            <w:r w:rsidRPr="00CC5BE2">
              <w:rPr>
                <w:b/>
                <w:bCs/>
                <w:sz w:val="22"/>
                <w:szCs w:val="22"/>
              </w:rPr>
              <w:t>supply transmission service</w:t>
            </w:r>
            <w:r w:rsidRPr="00EC2BDB">
              <w:rPr>
                <w:sz w:val="22"/>
                <w:szCs w:val="22"/>
              </w:rPr>
              <w:t xml:space="preserve"> greater than 67.5 MW; or </w:t>
            </w:r>
          </w:p>
          <w:p w14:paraId="4AD0D131" w14:textId="77777777" w:rsidR="00E77FF9" w:rsidRDefault="00E77FF9" w:rsidP="008F6C00">
            <w:pPr>
              <w:pStyle w:val="ListParagraph"/>
              <w:numPr>
                <w:ilvl w:val="2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a contracted </w:t>
            </w:r>
            <w:proofErr w:type="spellStart"/>
            <w:r w:rsidRPr="00CC5BE2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CC5BE2">
              <w:rPr>
                <w:b/>
                <w:bCs/>
                <w:sz w:val="22"/>
                <w:szCs w:val="22"/>
              </w:rPr>
              <w:t xml:space="preserve"> resource</w:t>
            </w:r>
            <w:r w:rsidRPr="00EC2BDB">
              <w:rPr>
                <w:sz w:val="22"/>
                <w:szCs w:val="22"/>
              </w:rPr>
              <w:t xml:space="preserve">; </w:t>
            </w:r>
          </w:p>
          <w:p w14:paraId="47F61C51" w14:textId="77777777" w:rsidR="00E77FF9" w:rsidRDefault="00E77FF9" w:rsidP="00E77FF9">
            <w:pPr>
              <w:pStyle w:val="ListParagraph"/>
              <w:tabs>
                <w:tab w:val="clear" w:pos="720"/>
              </w:tabs>
              <w:spacing w:before="0" w:after="0" w:line="259" w:lineRule="auto"/>
              <w:ind w:left="2160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and </w:t>
            </w:r>
          </w:p>
          <w:p w14:paraId="47A92F42" w14:textId="77777777" w:rsidR="00E77FF9" w:rsidRDefault="00E77FF9" w:rsidP="008F6C00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4735CB">
              <w:rPr>
                <w:b/>
                <w:bCs/>
                <w:sz w:val="22"/>
                <w:szCs w:val="22"/>
              </w:rPr>
              <w:t xml:space="preserve">control </w:t>
            </w:r>
            <w:proofErr w:type="spellStart"/>
            <w:r w:rsidRPr="004735CB">
              <w:rPr>
                <w:b/>
                <w:bCs/>
                <w:sz w:val="22"/>
                <w:szCs w:val="22"/>
              </w:rPr>
              <w:t>centres</w:t>
            </w:r>
            <w:proofErr w:type="spellEnd"/>
            <w:r w:rsidRPr="00EC2BDB">
              <w:rPr>
                <w:sz w:val="22"/>
                <w:szCs w:val="22"/>
              </w:rPr>
              <w:t xml:space="preserve"> and backup </w:t>
            </w:r>
            <w:r w:rsidRPr="004735CB">
              <w:rPr>
                <w:b/>
                <w:bCs/>
                <w:sz w:val="22"/>
                <w:szCs w:val="22"/>
              </w:rPr>
              <w:t xml:space="preserve">control </w:t>
            </w:r>
            <w:proofErr w:type="spellStart"/>
            <w:r w:rsidRPr="004735CB">
              <w:rPr>
                <w:b/>
                <w:bCs/>
                <w:sz w:val="22"/>
                <w:szCs w:val="22"/>
              </w:rPr>
              <w:t>centres</w:t>
            </w:r>
            <w:proofErr w:type="spellEnd"/>
            <w:r w:rsidRPr="00EC2BDB">
              <w:rPr>
                <w:sz w:val="22"/>
                <w:szCs w:val="22"/>
              </w:rPr>
              <w:t xml:space="preserve">. </w:t>
            </w:r>
          </w:p>
          <w:p w14:paraId="4086DD07" w14:textId="77777777" w:rsidR="00E77FF9" w:rsidRDefault="00E77FF9" w:rsidP="008F6C00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The following are exempt from this </w:t>
            </w:r>
            <w:r w:rsidRPr="004735CB">
              <w:rPr>
                <w:b/>
                <w:bCs/>
                <w:sz w:val="22"/>
                <w:szCs w:val="22"/>
              </w:rPr>
              <w:t>reliability standard</w:t>
            </w:r>
            <w:r w:rsidRPr="00EC2BDB">
              <w:rPr>
                <w:sz w:val="22"/>
                <w:szCs w:val="22"/>
              </w:rPr>
              <w:t xml:space="preserve">: </w:t>
            </w:r>
          </w:p>
          <w:p w14:paraId="10DA3E85" w14:textId="77777777" w:rsidR="00E77FF9" w:rsidRPr="00664D7C" w:rsidRDefault="00E77FF9" w:rsidP="008F6C00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Intentionally left blank.]</w:t>
            </w:r>
          </w:p>
          <w:p w14:paraId="1F9D3A27" w14:textId="77777777" w:rsidR="00E77FF9" w:rsidRDefault="00E77FF9" w:rsidP="008F6C00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4735CB">
              <w:rPr>
                <w:b/>
                <w:bCs/>
                <w:sz w:val="22"/>
                <w:szCs w:val="22"/>
              </w:rPr>
              <w:t>cyber assets</w:t>
            </w:r>
            <w:r w:rsidRPr="00EC2BDB">
              <w:rPr>
                <w:sz w:val="22"/>
                <w:szCs w:val="22"/>
              </w:rPr>
              <w:t xml:space="preserve"> associated with communication networks and data communication links between discrete </w:t>
            </w:r>
            <w:r w:rsidRPr="004735CB">
              <w:rPr>
                <w:b/>
                <w:bCs/>
                <w:sz w:val="22"/>
                <w:szCs w:val="22"/>
              </w:rPr>
              <w:t>electronic security perimeters</w:t>
            </w:r>
            <w:r w:rsidRPr="00EC2BDB">
              <w:rPr>
                <w:sz w:val="22"/>
                <w:szCs w:val="22"/>
              </w:rPr>
              <w:t xml:space="preserve">. </w:t>
            </w:r>
          </w:p>
          <w:p w14:paraId="6DCCA8BB" w14:textId="77777777" w:rsidR="00E77FF9" w:rsidRDefault="00E77FF9" w:rsidP="008F6C00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Intentionally left blank.]</w:t>
            </w:r>
          </w:p>
          <w:p w14:paraId="5F720179" w14:textId="77777777" w:rsidR="00E77FF9" w:rsidRDefault="00E77FF9" w:rsidP="008F6C00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EC2BDB">
              <w:rPr>
                <w:sz w:val="22"/>
                <w:szCs w:val="22"/>
              </w:rPr>
              <w:t xml:space="preserve">for the </w:t>
            </w:r>
            <w:r w:rsidRPr="004735CB">
              <w:rPr>
                <w:b/>
                <w:bCs/>
                <w:sz w:val="22"/>
                <w:szCs w:val="22"/>
              </w:rPr>
              <w:t>legal owner</w:t>
            </w:r>
            <w:r w:rsidRPr="00EC2BDB">
              <w:rPr>
                <w:sz w:val="22"/>
                <w:szCs w:val="22"/>
              </w:rPr>
              <w:t xml:space="preserve"> of an </w:t>
            </w:r>
            <w:r w:rsidRPr="004735CB">
              <w:rPr>
                <w:b/>
                <w:bCs/>
                <w:sz w:val="22"/>
                <w:szCs w:val="22"/>
              </w:rPr>
              <w:t>electric distribution system</w:t>
            </w:r>
            <w:r w:rsidRPr="00EC2BDB">
              <w:rPr>
                <w:sz w:val="22"/>
                <w:szCs w:val="22"/>
              </w:rPr>
              <w:t xml:space="preserve">, the systems and equipment that are not included in subsection </w:t>
            </w:r>
            <w:r>
              <w:rPr>
                <w:sz w:val="22"/>
                <w:szCs w:val="22"/>
              </w:rPr>
              <w:t>(a)</w:t>
            </w:r>
            <w:r w:rsidRPr="00EC2BDB">
              <w:rPr>
                <w:sz w:val="22"/>
                <w:szCs w:val="22"/>
              </w:rPr>
              <w:t xml:space="preserve"> above.</w:t>
            </w:r>
          </w:p>
          <w:p w14:paraId="3A7FDA7D" w14:textId="043832F8" w:rsidR="00E77FF9" w:rsidRPr="004776EE" w:rsidRDefault="00E77FF9" w:rsidP="004776EE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line="259" w:lineRule="auto"/>
              <w:jc w:val="left"/>
              <w:rPr>
                <w:sz w:val="22"/>
                <w:szCs w:val="22"/>
              </w:rPr>
            </w:pPr>
            <w:r w:rsidRPr="00E77FF9">
              <w:rPr>
                <w:sz w:val="22"/>
                <w:szCs w:val="22"/>
              </w:rPr>
              <w:t xml:space="preserve">Responsible Entities that identify that they have no </w:t>
            </w:r>
            <w:r w:rsidRPr="00E77FF9">
              <w:rPr>
                <w:b/>
                <w:bCs/>
                <w:sz w:val="22"/>
                <w:szCs w:val="22"/>
              </w:rPr>
              <w:t>BES cyber systems</w:t>
            </w:r>
            <w:r w:rsidRPr="00E77FF9">
              <w:rPr>
                <w:sz w:val="22"/>
                <w:szCs w:val="22"/>
              </w:rPr>
              <w:t xml:space="preserve"> categorized as High Impact or Medium Impact according to the CIP</w:t>
            </w:r>
            <w:r w:rsidRPr="00E77FF9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E77FF9">
              <w:rPr>
                <w:sz w:val="22"/>
                <w:szCs w:val="22"/>
              </w:rPr>
              <w:t>002-AB</w:t>
            </w:r>
            <w:r w:rsidRPr="00E77FF9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E77FF9">
              <w:rPr>
                <w:sz w:val="22"/>
                <w:szCs w:val="22"/>
              </w:rPr>
              <w:t>5.1 identification and categorization processes.</w:t>
            </w:r>
          </w:p>
          <w:p w14:paraId="55EDD0D7" w14:textId="5496DC71" w:rsidR="00E77FF9" w:rsidRDefault="00387E6A" w:rsidP="00E77FF9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 w:rsidR="00E77FF9">
              <w:rPr>
                <w:sz w:val="22"/>
                <w:szCs w:val="22"/>
              </w:rPr>
              <w:t xml:space="preserve"> A</w:t>
            </w:r>
            <w:r w:rsidR="00E77FF9" w:rsidRPr="00C65E05">
              <w:rPr>
                <w:sz w:val="22"/>
                <w:szCs w:val="22"/>
              </w:rPr>
              <w:t xml:space="preserve"> </w:t>
            </w:r>
            <w:r w:rsidR="00E77FF9" w:rsidRPr="00C65E05">
              <w:rPr>
                <w:b/>
                <w:bCs/>
                <w:sz w:val="22"/>
                <w:szCs w:val="22"/>
              </w:rPr>
              <w:t>legal owner</w:t>
            </w:r>
            <w:r w:rsidR="00E77FF9" w:rsidRPr="00C65E05">
              <w:rPr>
                <w:sz w:val="22"/>
                <w:szCs w:val="22"/>
              </w:rPr>
              <w:t xml:space="preserve"> of an </w:t>
            </w:r>
            <w:r w:rsidR="00E77FF9" w:rsidRPr="00C65E05">
              <w:rPr>
                <w:b/>
                <w:bCs/>
                <w:sz w:val="22"/>
                <w:szCs w:val="22"/>
              </w:rPr>
              <w:t>electric distribution system</w:t>
            </w:r>
            <w:r w:rsidR="00E77FF9" w:rsidRPr="00C65E05">
              <w:rPr>
                <w:sz w:val="22"/>
                <w:szCs w:val="22"/>
              </w:rPr>
              <w:t xml:space="preserve"> that owns one or more of the following facilities, systems, and equipment for the protection or restoration of the </w:t>
            </w:r>
            <w:r w:rsidR="00E77FF9" w:rsidRPr="00C65E05">
              <w:rPr>
                <w:b/>
                <w:bCs/>
                <w:sz w:val="22"/>
                <w:szCs w:val="22"/>
              </w:rPr>
              <w:t>bulk electric system</w:t>
            </w:r>
            <w:r w:rsidR="00E77FF9" w:rsidRPr="00C65E05">
              <w:rPr>
                <w:sz w:val="22"/>
                <w:szCs w:val="22"/>
              </w:rPr>
              <w:t xml:space="preserve">: </w:t>
            </w:r>
          </w:p>
          <w:p w14:paraId="1F71A35F" w14:textId="77777777" w:rsidR="00E77FF9" w:rsidRDefault="00E77FF9" w:rsidP="00E77FF9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5CEE708" w14:textId="77777777" w:rsidR="008F6C00" w:rsidRDefault="008F6C00" w:rsidP="001E7246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A7436">
              <w:rPr>
                <w:sz w:val="22"/>
                <w:szCs w:val="22"/>
              </w:rPr>
              <w:t xml:space="preserve">each </w:t>
            </w:r>
            <w:r w:rsidRPr="00CA7436">
              <w:rPr>
                <w:b/>
                <w:bCs/>
                <w:sz w:val="22"/>
                <w:szCs w:val="22"/>
              </w:rPr>
              <w:t>underfrequency load shedding</w:t>
            </w:r>
            <w:r w:rsidRPr="00CA7436">
              <w:rPr>
                <w:sz w:val="22"/>
                <w:szCs w:val="22"/>
              </w:rPr>
              <w:t xml:space="preserve"> or </w:t>
            </w:r>
            <w:r w:rsidRPr="00CA7436">
              <w:rPr>
                <w:b/>
                <w:bCs/>
                <w:sz w:val="22"/>
                <w:szCs w:val="22"/>
              </w:rPr>
              <w:t>under voltage load shed</w:t>
            </w:r>
            <w:r w:rsidRPr="00CA7436">
              <w:rPr>
                <w:sz w:val="22"/>
                <w:szCs w:val="22"/>
              </w:rPr>
              <w:t xml:space="preserve"> system that: </w:t>
            </w:r>
          </w:p>
          <w:p w14:paraId="5D81DD5E" w14:textId="77777777" w:rsidR="008F6C00" w:rsidRDefault="008F6C00" w:rsidP="001E7246">
            <w:pPr>
              <w:pStyle w:val="ListParagraph"/>
              <w:numPr>
                <w:ilvl w:val="1"/>
                <w:numId w:val="26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A7436">
              <w:rPr>
                <w:sz w:val="22"/>
                <w:szCs w:val="22"/>
              </w:rPr>
              <w:t xml:space="preserve">is part of a load shedding program that is subject to one or more requirements in a </w:t>
            </w:r>
            <w:r w:rsidRPr="00CA7436">
              <w:rPr>
                <w:b/>
                <w:bCs/>
                <w:sz w:val="22"/>
                <w:szCs w:val="22"/>
              </w:rPr>
              <w:t>reliability</w:t>
            </w:r>
            <w:r w:rsidRPr="00CA7436">
              <w:rPr>
                <w:sz w:val="22"/>
                <w:szCs w:val="22"/>
              </w:rPr>
              <w:t xml:space="preserve"> </w:t>
            </w:r>
            <w:r w:rsidRPr="00CA7436">
              <w:rPr>
                <w:b/>
                <w:bCs/>
                <w:sz w:val="22"/>
                <w:szCs w:val="22"/>
              </w:rPr>
              <w:t>standard</w:t>
            </w:r>
            <w:r w:rsidRPr="00CA7436">
              <w:rPr>
                <w:sz w:val="22"/>
                <w:szCs w:val="22"/>
              </w:rPr>
              <w:t xml:space="preserve">; and </w:t>
            </w:r>
          </w:p>
          <w:p w14:paraId="5A165994" w14:textId="77777777" w:rsidR="008F6C00" w:rsidRDefault="008F6C00" w:rsidP="001E7246">
            <w:pPr>
              <w:pStyle w:val="ListParagraph"/>
              <w:numPr>
                <w:ilvl w:val="1"/>
                <w:numId w:val="26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A7436">
              <w:rPr>
                <w:sz w:val="22"/>
                <w:szCs w:val="22"/>
              </w:rPr>
              <w:t xml:space="preserve">performs automatic load shedding under a common control system owned by the </w:t>
            </w:r>
            <w:r w:rsidRPr="00CA7436">
              <w:rPr>
                <w:b/>
                <w:bCs/>
                <w:sz w:val="22"/>
                <w:szCs w:val="22"/>
              </w:rPr>
              <w:t xml:space="preserve">legal owner </w:t>
            </w:r>
            <w:r w:rsidRPr="00CA7436">
              <w:rPr>
                <w:sz w:val="22"/>
                <w:szCs w:val="22"/>
              </w:rPr>
              <w:t xml:space="preserve">of an </w:t>
            </w:r>
            <w:r w:rsidRPr="00CA7436">
              <w:rPr>
                <w:b/>
                <w:bCs/>
                <w:sz w:val="22"/>
                <w:szCs w:val="22"/>
              </w:rPr>
              <w:t>electric distribution system</w:t>
            </w:r>
            <w:r w:rsidRPr="00CA7436">
              <w:rPr>
                <w:sz w:val="22"/>
                <w:szCs w:val="22"/>
              </w:rPr>
              <w:t xml:space="preserve">, without human operator initiation, of 300 MW or more; </w:t>
            </w:r>
          </w:p>
          <w:p w14:paraId="26777B54" w14:textId="77777777" w:rsidR="008F6C00" w:rsidRDefault="008F6C00" w:rsidP="001E7246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A7436">
              <w:rPr>
                <w:sz w:val="22"/>
                <w:szCs w:val="22"/>
              </w:rPr>
              <w:t xml:space="preserve">each </w:t>
            </w:r>
            <w:r w:rsidRPr="00CA7436">
              <w:rPr>
                <w:b/>
                <w:bCs/>
                <w:sz w:val="22"/>
                <w:szCs w:val="22"/>
              </w:rPr>
              <w:t>remedial action scheme</w:t>
            </w:r>
            <w:r w:rsidRPr="00CA7436">
              <w:rPr>
                <w:sz w:val="22"/>
                <w:szCs w:val="22"/>
              </w:rPr>
              <w:t xml:space="preserve"> where the </w:t>
            </w:r>
            <w:r w:rsidRPr="00CA7436">
              <w:rPr>
                <w:b/>
                <w:bCs/>
                <w:sz w:val="22"/>
                <w:szCs w:val="22"/>
              </w:rPr>
              <w:t>remedial action scheme</w:t>
            </w:r>
            <w:r w:rsidRPr="00CA7436">
              <w:rPr>
                <w:sz w:val="22"/>
                <w:szCs w:val="22"/>
              </w:rPr>
              <w:t xml:space="preserve"> is subject to one or more requirements in a </w:t>
            </w:r>
            <w:r w:rsidRPr="00CA7436">
              <w:rPr>
                <w:b/>
                <w:bCs/>
                <w:sz w:val="22"/>
                <w:szCs w:val="22"/>
              </w:rPr>
              <w:t>reliability standard</w:t>
            </w:r>
            <w:r w:rsidRPr="00CA7436">
              <w:rPr>
                <w:sz w:val="22"/>
                <w:szCs w:val="22"/>
              </w:rPr>
              <w:t xml:space="preserve">; </w:t>
            </w:r>
          </w:p>
          <w:p w14:paraId="50C302F5" w14:textId="77777777" w:rsidR="008F6C00" w:rsidRDefault="008F6C00" w:rsidP="001E7246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A7436">
              <w:rPr>
                <w:sz w:val="22"/>
                <w:szCs w:val="22"/>
              </w:rPr>
              <w:t xml:space="preserve">each </w:t>
            </w:r>
            <w:r w:rsidRPr="00CA7436">
              <w:rPr>
                <w:b/>
                <w:bCs/>
                <w:sz w:val="22"/>
                <w:szCs w:val="22"/>
              </w:rPr>
              <w:t>protection system</w:t>
            </w:r>
            <w:r w:rsidRPr="00CA7436">
              <w:rPr>
                <w:sz w:val="22"/>
                <w:szCs w:val="22"/>
              </w:rPr>
              <w:t xml:space="preserve"> (excluding </w:t>
            </w:r>
            <w:r w:rsidRPr="00CA7436">
              <w:rPr>
                <w:b/>
                <w:bCs/>
                <w:sz w:val="22"/>
                <w:szCs w:val="22"/>
              </w:rPr>
              <w:t>underfrequency load shedding</w:t>
            </w:r>
            <w:r w:rsidRPr="00CA7436">
              <w:rPr>
                <w:sz w:val="22"/>
                <w:szCs w:val="22"/>
              </w:rPr>
              <w:t xml:space="preserve"> and </w:t>
            </w:r>
            <w:r w:rsidRPr="00CA7436">
              <w:rPr>
                <w:b/>
                <w:bCs/>
                <w:sz w:val="22"/>
                <w:szCs w:val="22"/>
              </w:rPr>
              <w:t>under voltage load shed</w:t>
            </w:r>
            <w:r w:rsidRPr="00CA7436">
              <w:rPr>
                <w:sz w:val="22"/>
                <w:szCs w:val="22"/>
              </w:rPr>
              <w:t xml:space="preserve">) that applies to transmission where the </w:t>
            </w:r>
            <w:r w:rsidRPr="00CA7436">
              <w:rPr>
                <w:b/>
                <w:bCs/>
                <w:sz w:val="22"/>
                <w:szCs w:val="22"/>
              </w:rPr>
              <w:t>protection system</w:t>
            </w:r>
            <w:r w:rsidRPr="00CA7436">
              <w:rPr>
                <w:sz w:val="22"/>
                <w:szCs w:val="22"/>
              </w:rPr>
              <w:t xml:space="preserve"> is subject to one or more requirements in a </w:t>
            </w:r>
            <w:r w:rsidRPr="00CA7436">
              <w:rPr>
                <w:b/>
                <w:bCs/>
                <w:sz w:val="22"/>
                <w:szCs w:val="22"/>
              </w:rPr>
              <w:t>reliability standard</w:t>
            </w:r>
            <w:r w:rsidRPr="00CA7436">
              <w:rPr>
                <w:sz w:val="22"/>
                <w:szCs w:val="22"/>
              </w:rPr>
              <w:t xml:space="preserve">; and </w:t>
            </w:r>
          </w:p>
          <w:p w14:paraId="7964C44F" w14:textId="645548BE" w:rsidR="00850361" w:rsidRPr="00387E6A" w:rsidRDefault="008F6C00" w:rsidP="005D6B4D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551081">
              <w:rPr>
                <w:sz w:val="22"/>
                <w:szCs w:val="22"/>
              </w:rPr>
              <w:lastRenderedPageBreak/>
              <w:t xml:space="preserve">each </w:t>
            </w:r>
            <w:r w:rsidRPr="00551081">
              <w:rPr>
                <w:b/>
                <w:bCs/>
                <w:sz w:val="22"/>
                <w:szCs w:val="22"/>
              </w:rPr>
              <w:t>cranking path</w:t>
            </w:r>
            <w:r w:rsidRPr="00551081">
              <w:rPr>
                <w:sz w:val="22"/>
                <w:szCs w:val="22"/>
              </w:rPr>
              <w:t xml:space="preserve"> and group of elements meeting the initial switching requirements from a contracted </w:t>
            </w:r>
            <w:proofErr w:type="spellStart"/>
            <w:r w:rsidRPr="00551081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551081">
              <w:rPr>
                <w:b/>
                <w:bCs/>
                <w:sz w:val="22"/>
                <w:szCs w:val="22"/>
              </w:rPr>
              <w:t xml:space="preserve"> resource</w:t>
            </w:r>
            <w:r w:rsidRPr="00551081">
              <w:rPr>
                <w:sz w:val="22"/>
                <w:szCs w:val="22"/>
              </w:rPr>
              <w:t xml:space="preserve"> up to and including the first </w:t>
            </w:r>
            <w:r w:rsidRPr="00551081">
              <w:rPr>
                <w:b/>
                <w:bCs/>
                <w:sz w:val="22"/>
                <w:szCs w:val="22"/>
              </w:rPr>
              <w:t>point of supply</w:t>
            </w:r>
            <w:r w:rsidRPr="00551081">
              <w:rPr>
                <w:sz w:val="22"/>
                <w:szCs w:val="22"/>
              </w:rPr>
              <w:t xml:space="preserve"> and/or </w:t>
            </w:r>
            <w:r w:rsidRPr="00551081">
              <w:rPr>
                <w:b/>
                <w:bCs/>
                <w:sz w:val="22"/>
                <w:szCs w:val="22"/>
              </w:rPr>
              <w:t>point of delivery</w:t>
            </w:r>
            <w:r w:rsidRPr="00551081">
              <w:rPr>
                <w:sz w:val="22"/>
                <w:szCs w:val="22"/>
              </w:rPr>
              <w:t xml:space="preserve"> of the next </w:t>
            </w:r>
            <w:r w:rsidRPr="00551081">
              <w:rPr>
                <w:b/>
                <w:bCs/>
                <w:sz w:val="22"/>
                <w:szCs w:val="22"/>
              </w:rPr>
              <w:t>generating unit</w:t>
            </w:r>
            <w:r w:rsidRPr="00551081">
              <w:rPr>
                <w:sz w:val="22"/>
                <w:szCs w:val="22"/>
              </w:rPr>
              <w:t xml:space="preserve"> or </w:t>
            </w:r>
            <w:r w:rsidRPr="00551081">
              <w:rPr>
                <w:b/>
                <w:bCs/>
                <w:sz w:val="22"/>
                <w:szCs w:val="22"/>
              </w:rPr>
              <w:t>aggregated generating facility</w:t>
            </w:r>
            <w:r w:rsidRPr="00551081">
              <w:rPr>
                <w:sz w:val="22"/>
                <w:szCs w:val="22"/>
              </w:rPr>
              <w:t xml:space="preserve"> to be started.</w:t>
            </w: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926624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8"/>
        <w:gridCol w:w="1169"/>
        <w:gridCol w:w="6139"/>
        <w:gridCol w:w="2494"/>
      </w:tblGrid>
      <w:tr w:rsidR="007D21F3" w:rsidRPr="002C7D64" w14:paraId="48F06871" w14:textId="77777777" w:rsidTr="00C128E0">
        <w:trPr>
          <w:trHeight w:val="224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169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C128E0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5FE6AE65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DF745F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C128E0" w:rsidRPr="002C7D64" w14:paraId="3EABA435" w14:textId="77777777" w:rsidTr="00C128E0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0B4B53F" w14:textId="4C2F20FE" w:rsidR="00C128E0" w:rsidRPr="00C128E0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C128E0">
              <w:rPr>
                <w:rFonts w:cs="Arial"/>
                <w:sz w:val="22"/>
                <w:szCs w:val="22"/>
              </w:rPr>
              <w:t>Part 1.1</w:t>
            </w:r>
          </w:p>
        </w:tc>
        <w:tc>
          <w:tcPr>
            <w:tcW w:w="1169" w:type="dxa"/>
          </w:tcPr>
          <w:p w14:paraId="0F9A0AFB" w14:textId="77777777" w:rsidR="00C128E0" w:rsidRPr="002C7D64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23A3F18A" w14:textId="77777777" w:rsidR="00C128E0" w:rsidRPr="002C7D64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6375F101" w14:textId="77777777" w:rsidR="00C128E0" w:rsidRPr="002C7D64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C128E0" w:rsidRPr="002C7D64" w14:paraId="5DDA1A6C" w14:textId="77777777" w:rsidTr="00C128E0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59C74DDC" w14:textId="3245BFDC" w:rsidR="00C128E0" w:rsidRPr="00C128E0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C128E0">
              <w:rPr>
                <w:rFonts w:cs="Arial"/>
                <w:sz w:val="22"/>
                <w:szCs w:val="22"/>
              </w:rPr>
              <w:t>Part 1.2</w:t>
            </w:r>
          </w:p>
        </w:tc>
        <w:tc>
          <w:tcPr>
            <w:tcW w:w="1169" w:type="dxa"/>
          </w:tcPr>
          <w:p w14:paraId="4E02CB23" w14:textId="77777777" w:rsidR="00C128E0" w:rsidRPr="002C7D64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5C37CBDD" w14:textId="77777777" w:rsidR="00C128E0" w:rsidRPr="002C7D64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6394C86E" w14:textId="77777777" w:rsidR="00C128E0" w:rsidRPr="002C7D64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C128E0">
        <w:tc>
          <w:tcPr>
            <w:tcW w:w="988" w:type="dxa"/>
            <w:shd w:val="clear" w:color="auto" w:fill="CDD9E4"/>
            <w:vAlign w:val="center"/>
          </w:tcPr>
          <w:p w14:paraId="68EDFD0A" w14:textId="0A144864" w:rsidR="007D21F3" w:rsidRPr="002C7D64" w:rsidRDefault="00DF745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169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C128E0" w:rsidRPr="002C7D64" w14:paraId="26A58972" w14:textId="77777777" w:rsidTr="00C128E0">
        <w:tc>
          <w:tcPr>
            <w:tcW w:w="988" w:type="dxa"/>
            <w:shd w:val="clear" w:color="auto" w:fill="CDD9E4"/>
            <w:vAlign w:val="center"/>
          </w:tcPr>
          <w:p w14:paraId="4C406A58" w14:textId="0D6CBB45" w:rsidR="00C128E0" w:rsidRPr="00C128E0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C128E0">
              <w:rPr>
                <w:rFonts w:cs="Arial"/>
                <w:sz w:val="22"/>
                <w:szCs w:val="22"/>
              </w:rPr>
              <w:t>Part 2.1</w:t>
            </w:r>
          </w:p>
        </w:tc>
        <w:tc>
          <w:tcPr>
            <w:tcW w:w="1169" w:type="dxa"/>
          </w:tcPr>
          <w:p w14:paraId="5E3CA189" w14:textId="77777777" w:rsidR="00C128E0" w:rsidRPr="002C7D64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570DF05E" w14:textId="77777777" w:rsidR="00C128E0" w:rsidRPr="002C7D64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CCB19B1" w14:textId="77777777" w:rsidR="00C128E0" w:rsidRPr="002C7D64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C128E0" w:rsidRPr="002C7D64" w14:paraId="3CD82CEE" w14:textId="77777777" w:rsidTr="00C128E0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3E08812B" w14:textId="19179995" w:rsidR="00C128E0" w:rsidRPr="00C128E0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C128E0">
              <w:rPr>
                <w:rFonts w:cs="Arial"/>
                <w:sz w:val="22"/>
                <w:szCs w:val="22"/>
              </w:rPr>
              <w:t>Part 2.2</w:t>
            </w:r>
          </w:p>
        </w:tc>
        <w:tc>
          <w:tcPr>
            <w:tcW w:w="1169" w:type="dxa"/>
          </w:tcPr>
          <w:p w14:paraId="67501367" w14:textId="77777777" w:rsidR="00C128E0" w:rsidRPr="002C7D64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6054CE2" w14:textId="77777777" w:rsidR="00C128E0" w:rsidRPr="002C7D64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4633440" w14:textId="77777777" w:rsidR="00C128E0" w:rsidRPr="002C7D64" w:rsidRDefault="00C128E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926624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1F83B53C" w:rsidR="0067032F" w:rsidRPr="002E25D5" w:rsidRDefault="0067032F" w:rsidP="001D399B">
      <w:pPr>
        <w:pStyle w:val="Heading2"/>
      </w:pPr>
      <w:r w:rsidRPr="002E25D5">
        <w:lastRenderedPageBreak/>
        <w:t>R</w:t>
      </w:r>
      <w:r w:rsidR="00413C00">
        <w:t>1</w:t>
      </w:r>
      <w:r w:rsidRPr="002E25D5">
        <w:t xml:space="preserve"> Supporting Evidence and Documentation</w:t>
      </w:r>
    </w:p>
    <w:p w14:paraId="39C8876B" w14:textId="738D9FCB" w:rsidR="007D21F3" w:rsidRPr="00973E9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F13FCE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F13FCE" w:rsidRPr="00F13FCE">
        <w:rPr>
          <w:rFonts w:cs="Arial"/>
          <w:sz w:val="22"/>
          <w:szCs w:val="22"/>
        </w:rPr>
        <w:t xml:space="preserve">Each Responsible Entity shall implement, in a manner that identifies, assesses, and corrects deficiencies, one or more documented information protection program(s) that collectively includes each of the applicable requirement parts in </w:t>
      </w:r>
      <w:r w:rsidR="00F13FCE" w:rsidRPr="00F13FCE">
        <w:rPr>
          <w:rFonts w:cs="Arial"/>
          <w:i/>
          <w:iCs/>
          <w:sz w:val="22"/>
          <w:szCs w:val="22"/>
        </w:rPr>
        <w:t>CIP</w:t>
      </w:r>
      <w:r w:rsidR="00F13FCE" w:rsidRPr="00F13FCE">
        <w:rPr>
          <w:rFonts w:ascii="Cambria Math" w:hAnsi="Cambria Math" w:cs="Cambria Math"/>
          <w:i/>
          <w:iCs/>
          <w:sz w:val="22"/>
          <w:szCs w:val="22"/>
        </w:rPr>
        <w:t>‐</w:t>
      </w:r>
      <w:r w:rsidR="00F13FCE" w:rsidRPr="00F13FCE">
        <w:rPr>
          <w:rFonts w:cs="Arial"/>
          <w:i/>
          <w:iCs/>
          <w:sz w:val="22"/>
          <w:szCs w:val="22"/>
        </w:rPr>
        <w:t>011-AB</w:t>
      </w:r>
      <w:r w:rsidR="00F13FCE" w:rsidRPr="00F13FCE">
        <w:rPr>
          <w:rFonts w:ascii="Cambria Math" w:hAnsi="Cambria Math" w:cs="Cambria Math"/>
          <w:i/>
          <w:iCs/>
          <w:sz w:val="22"/>
          <w:szCs w:val="22"/>
        </w:rPr>
        <w:t>‐</w:t>
      </w:r>
      <w:r w:rsidR="00F13FCE" w:rsidRPr="00F13FCE">
        <w:rPr>
          <w:rFonts w:cs="Arial"/>
          <w:i/>
          <w:iCs/>
          <w:sz w:val="22"/>
          <w:szCs w:val="22"/>
        </w:rPr>
        <w:t>1 Table R1 – Information Protection.</w:t>
      </w:r>
    </w:p>
    <w:p w14:paraId="509DBD8E" w14:textId="7EC49149" w:rsidR="0093334B" w:rsidRDefault="00E13D6A" w:rsidP="00267B01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F13FCE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F13FCE" w:rsidRPr="00F13FCE">
        <w:rPr>
          <w:rFonts w:cs="Arial"/>
          <w:sz w:val="22"/>
          <w:szCs w:val="22"/>
        </w:rPr>
        <w:t xml:space="preserve">Evidence for the information protection program must include the applicable requirement parts in </w:t>
      </w:r>
      <w:r w:rsidR="00F13FCE" w:rsidRPr="00F13FCE">
        <w:rPr>
          <w:rFonts w:cs="Arial"/>
          <w:i/>
          <w:iCs/>
          <w:sz w:val="22"/>
          <w:szCs w:val="22"/>
        </w:rPr>
        <w:t>CIP</w:t>
      </w:r>
      <w:r w:rsidR="00F13FCE" w:rsidRPr="00F13FCE">
        <w:rPr>
          <w:rFonts w:ascii="Cambria Math" w:hAnsi="Cambria Math" w:cs="Cambria Math"/>
          <w:i/>
          <w:iCs/>
          <w:sz w:val="22"/>
          <w:szCs w:val="22"/>
        </w:rPr>
        <w:t>‐</w:t>
      </w:r>
      <w:r w:rsidR="00F13FCE" w:rsidRPr="00F13FCE">
        <w:rPr>
          <w:rFonts w:cs="Arial"/>
          <w:i/>
          <w:iCs/>
          <w:sz w:val="22"/>
          <w:szCs w:val="22"/>
        </w:rPr>
        <w:t>011-AB</w:t>
      </w:r>
      <w:r w:rsidR="00F13FCE" w:rsidRPr="00F13FCE">
        <w:rPr>
          <w:rFonts w:ascii="Cambria Math" w:hAnsi="Cambria Math" w:cs="Cambria Math"/>
          <w:i/>
          <w:iCs/>
          <w:sz w:val="22"/>
          <w:szCs w:val="22"/>
        </w:rPr>
        <w:t>‐</w:t>
      </w:r>
      <w:r w:rsidR="00F13FCE" w:rsidRPr="00F13FCE">
        <w:rPr>
          <w:rFonts w:cs="Arial"/>
          <w:i/>
          <w:iCs/>
          <w:sz w:val="22"/>
          <w:szCs w:val="22"/>
        </w:rPr>
        <w:t>1 Table R1 – Information Protection</w:t>
      </w:r>
      <w:r w:rsidR="00F13FCE" w:rsidRPr="00F13FCE">
        <w:rPr>
          <w:rFonts w:cs="Arial"/>
          <w:sz w:val="22"/>
          <w:szCs w:val="22"/>
        </w:rPr>
        <w:t xml:space="preserve"> and additional evidence to demonstrate implementation as described in the Measures column of the table.</w:t>
      </w:r>
    </w:p>
    <w:p w14:paraId="08AAA286" w14:textId="5254155E" w:rsidR="004C4FD1" w:rsidRDefault="00267B01" w:rsidP="00267B01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t>R1 Part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4C4FD1" w14:paraId="6D5F58AA" w14:textId="77777777" w:rsidTr="0022508A">
        <w:trPr>
          <w:tblHeader/>
        </w:trPr>
        <w:tc>
          <w:tcPr>
            <w:tcW w:w="10790" w:type="dxa"/>
            <w:gridSpan w:val="4"/>
          </w:tcPr>
          <w:p w14:paraId="296045B7" w14:textId="2EE72618" w:rsidR="004C4FD1" w:rsidRPr="00A36614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13FCE">
              <w:rPr>
                <w:rFonts w:cs="Arial"/>
                <w:b/>
                <w:bCs/>
                <w:sz w:val="22"/>
                <w:szCs w:val="22"/>
              </w:rPr>
              <w:t>CIP-011-AB-1 Table R1 – Information Protection</w:t>
            </w:r>
          </w:p>
        </w:tc>
      </w:tr>
      <w:tr w:rsidR="004C4FD1" w14:paraId="53F32220" w14:textId="77777777" w:rsidTr="0022508A">
        <w:trPr>
          <w:tblHeader/>
        </w:trPr>
        <w:tc>
          <w:tcPr>
            <w:tcW w:w="1129" w:type="dxa"/>
          </w:tcPr>
          <w:p w14:paraId="7DD97421" w14:textId="77777777" w:rsidR="004C4FD1" w:rsidRPr="00A36614" w:rsidRDefault="004C4FD1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1A49184B" w14:textId="77777777" w:rsidR="004C4FD1" w:rsidRPr="00A36614" w:rsidRDefault="004C4FD1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0135A3EE" w14:textId="77777777" w:rsidR="004C4FD1" w:rsidRPr="00A36614" w:rsidRDefault="004C4FD1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01DE9B29" w14:textId="77777777" w:rsidR="004C4FD1" w:rsidRPr="00A36614" w:rsidRDefault="004C4FD1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4C4FD1" w14:paraId="17B3A1DB" w14:textId="77777777" w:rsidTr="008D56AB">
        <w:tc>
          <w:tcPr>
            <w:tcW w:w="1129" w:type="dxa"/>
          </w:tcPr>
          <w:p w14:paraId="31710DBD" w14:textId="303D9DB2" w:rsidR="004C4FD1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3220" w:type="dxa"/>
          </w:tcPr>
          <w:p w14:paraId="65711828" w14:textId="77777777" w:rsidR="00F13FCE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High Impact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F13FCE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4AC94FB3" w14:textId="77777777" w:rsidR="00F13FCE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24425C2B" w14:textId="77777777" w:rsidR="00F13FCE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1.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electronic access control or monitoring systems</w:t>
            </w:r>
            <w:r w:rsidRPr="00F13FCE">
              <w:rPr>
                <w:rFonts w:cs="Arial"/>
                <w:sz w:val="22"/>
                <w:szCs w:val="22"/>
              </w:rPr>
              <w:t xml:space="preserve">; and </w:t>
            </w:r>
          </w:p>
          <w:p w14:paraId="648EA679" w14:textId="77777777" w:rsidR="00F13FCE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2.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physical access control systems</w:t>
            </w:r>
            <w:r w:rsidRPr="00F13FCE">
              <w:rPr>
                <w:rFonts w:cs="Arial"/>
                <w:sz w:val="22"/>
                <w:szCs w:val="22"/>
              </w:rPr>
              <w:t xml:space="preserve"> </w:t>
            </w:r>
          </w:p>
          <w:p w14:paraId="30FCFD96" w14:textId="77777777" w:rsidR="00F13FCE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3673B04F" w14:textId="77777777" w:rsidR="00F13FCE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Medium Impact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F13FCE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16DC215C" w14:textId="77777777" w:rsidR="00F13FCE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7A016BDC" w14:textId="77777777" w:rsidR="00F13FCE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1.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electronic access control or monitoring systems</w:t>
            </w:r>
            <w:r w:rsidRPr="00F13FCE">
              <w:rPr>
                <w:rFonts w:cs="Arial"/>
                <w:sz w:val="22"/>
                <w:szCs w:val="22"/>
              </w:rPr>
              <w:t xml:space="preserve">; and </w:t>
            </w:r>
          </w:p>
          <w:p w14:paraId="65081810" w14:textId="15F8848A" w:rsidR="004C4FD1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2.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physical access control systems</w:t>
            </w:r>
          </w:p>
        </w:tc>
        <w:tc>
          <w:tcPr>
            <w:tcW w:w="3220" w:type="dxa"/>
          </w:tcPr>
          <w:p w14:paraId="028FFD80" w14:textId="76F89854" w:rsidR="004C4FD1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Method(s) to identify information that meets the definition of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BES cyber system</w:t>
            </w:r>
            <w:r w:rsidRPr="00F13FCE">
              <w:rPr>
                <w:rFonts w:cs="Arial"/>
                <w:sz w:val="22"/>
                <w:szCs w:val="22"/>
              </w:rPr>
              <w:t xml:space="preserve">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information</w:t>
            </w:r>
            <w:r w:rsidRPr="00F13FC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7A0A18A1" w14:textId="77777777" w:rsidR="00F13FCE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Examples of acceptable evidence include, but are not limited to: </w:t>
            </w:r>
          </w:p>
          <w:p w14:paraId="26F4DC77" w14:textId="77777777" w:rsidR="00F13FCE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00E4F55B" w14:textId="77777777" w:rsidR="00F13FCE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sym w:font="Symbol" w:char="F0B7"/>
            </w:r>
            <w:r w:rsidRPr="00F13FCE">
              <w:rPr>
                <w:rFonts w:cs="Arial"/>
                <w:sz w:val="22"/>
                <w:szCs w:val="22"/>
              </w:rPr>
              <w:t xml:space="preserve"> documented method to identify </w:t>
            </w:r>
            <w:r w:rsidRPr="003E5C70">
              <w:rPr>
                <w:rFonts w:cs="Arial"/>
                <w:b/>
                <w:bCs/>
                <w:sz w:val="22"/>
                <w:szCs w:val="22"/>
              </w:rPr>
              <w:t>BES cyber system information</w:t>
            </w:r>
            <w:r w:rsidRPr="00F13FCE">
              <w:rPr>
                <w:rFonts w:cs="Arial"/>
                <w:sz w:val="22"/>
                <w:szCs w:val="22"/>
              </w:rPr>
              <w:t xml:space="preserve"> from entity’s information protection program; or </w:t>
            </w:r>
          </w:p>
          <w:p w14:paraId="661B9D6C" w14:textId="77777777" w:rsidR="00F13FCE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sym w:font="Symbol" w:char="F0B7"/>
            </w:r>
            <w:r w:rsidRPr="00F13FCE">
              <w:rPr>
                <w:rFonts w:cs="Arial"/>
                <w:sz w:val="22"/>
                <w:szCs w:val="22"/>
              </w:rPr>
              <w:t xml:space="preserve"> indications on information (e.g., labels or classification) that identify </w:t>
            </w:r>
            <w:r w:rsidRPr="003E5C70">
              <w:rPr>
                <w:rFonts w:cs="Arial"/>
                <w:b/>
                <w:bCs/>
                <w:sz w:val="22"/>
                <w:szCs w:val="22"/>
              </w:rPr>
              <w:t>BES cyber system information</w:t>
            </w:r>
            <w:r w:rsidRPr="00F13FCE">
              <w:rPr>
                <w:rFonts w:cs="Arial"/>
                <w:sz w:val="22"/>
                <w:szCs w:val="22"/>
              </w:rPr>
              <w:t xml:space="preserve"> as designated in the entity’s information protection program; or </w:t>
            </w:r>
          </w:p>
          <w:p w14:paraId="767D8994" w14:textId="77777777" w:rsidR="00F13FCE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sym w:font="Symbol" w:char="F0B7"/>
            </w:r>
            <w:r w:rsidRPr="00F13FCE">
              <w:rPr>
                <w:rFonts w:cs="Arial"/>
                <w:sz w:val="22"/>
                <w:szCs w:val="22"/>
              </w:rPr>
              <w:t xml:space="preserve"> training materials that provide personnel with sufficient knowledge to recognize </w:t>
            </w:r>
            <w:r w:rsidRPr="003E5C70">
              <w:rPr>
                <w:rFonts w:cs="Arial"/>
                <w:b/>
                <w:bCs/>
                <w:sz w:val="22"/>
                <w:szCs w:val="22"/>
              </w:rPr>
              <w:t>BES cyber system information</w:t>
            </w:r>
            <w:r w:rsidRPr="00F13FCE">
              <w:rPr>
                <w:rFonts w:cs="Arial"/>
                <w:sz w:val="22"/>
                <w:szCs w:val="22"/>
              </w:rPr>
              <w:t xml:space="preserve">; or </w:t>
            </w:r>
          </w:p>
          <w:p w14:paraId="7E9E3DBE" w14:textId="4C731871" w:rsidR="004C4FD1" w:rsidRDefault="00F13FCE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sym w:font="Symbol" w:char="F0B7"/>
            </w:r>
            <w:r w:rsidRPr="00F13FCE">
              <w:rPr>
                <w:rFonts w:cs="Arial"/>
                <w:sz w:val="22"/>
                <w:szCs w:val="22"/>
              </w:rPr>
              <w:t xml:space="preserve"> repository or electronic and physical location designated for housing </w:t>
            </w:r>
            <w:r w:rsidRPr="003E5C70">
              <w:rPr>
                <w:rFonts w:cs="Arial"/>
                <w:b/>
                <w:bCs/>
                <w:sz w:val="22"/>
                <w:szCs w:val="22"/>
              </w:rPr>
              <w:t>BES cyber system</w:t>
            </w:r>
            <w:r w:rsidRPr="00F13FCE">
              <w:rPr>
                <w:rFonts w:cs="Arial"/>
                <w:sz w:val="22"/>
                <w:szCs w:val="22"/>
              </w:rPr>
              <w:t xml:space="preserve"> information in the entity’s information protection program.</w:t>
            </w:r>
          </w:p>
        </w:tc>
      </w:tr>
    </w:tbl>
    <w:p w14:paraId="316FBB37" w14:textId="77777777" w:rsidR="00421B03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42E8580C" w14:textId="77777777" w:rsidR="00F4258A" w:rsidRPr="00973E93" w:rsidRDefault="00F4258A" w:rsidP="002E2802">
      <w:pPr>
        <w:pStyle w:val="Heading3"/>
        <w:spacing w:before="0" w:line="240" w:lineRule="auto"/>
      </w:pPr>
      <w:r w:rsidRPr="00973E93">
        <w:t xml:space="preserve">Entity Response </w:t>
      </w:r>
      <w:r w:rsidRPr="00926624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2E2802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EF0DF2">
        <w:tc>
          <w:tcPr>
            <w:tcW w:w="10705" w:type="dxa"/>
            <w:shd w:val="clear" w:color="auto" w:fill="CDD9E4"/>
          </w:tcPr>
          <w:p w14:paraId="5336CCCF" w14:textId="506E2C55" w:rsidR="00F4258A" w:rsidRPr="001D399B" w:rsidRDefault="00F4258A" w:rsidP="002E2802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 w:rsidR="00591F22"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F4258A" w:rsidRPr="002C7D64" w14:paraId="79DF9698" w14:textId="77777777" w:rsidTr="00EF0DF2">
        <w:tc>
          <w:tcPr>
            <w:tcW w:w="10705" w:type="dxa"/>
          </w:tcPr>
          <w:p w14:paraId="7BDA1EE1" w14:textId="77777777" w:rsidR="00F4258A" w:rsidRPr="002C7D64" w:rsidRDefault="00F4258A" w:rsidP="002E2802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2E2802">
      <w:pPr>
        <w:pStyle w:val="Heading3"/>
        <w:rPr>
          <w:iCs/>
        </w:rPr>
      </w:pPr>
      <w:r w:rsidRPr="002C7D64">
        <w:lastRenderedPageBreak/>
        <w:t xml:space="preserve">Entity Evidence </w:t>
      </w:r>
      <w:r w:rsidRPr="00926624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2E2802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926624" w:rsidRDefault="00AD2ADE" w:rsidP="002E280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26624">
        <w:rPr>
          <w:b/>
          <w:bCs/>
          <w:i/>
          <w:iCs/>
          <w:color w:val="ED0000"/>
          <w:szCs w:val="20"/>
        </w:rPr>
        <w:t>(</w:t>
      </w:r>
      <w:r w:rsidRPr="00926624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2C129D18" w:rsidR="00421B03" w:rsidRPr="00AC61B7" w:rsidRDefault="00421B03" w:rsidP="002E2802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D8298A">
        <w:t>CIP-011-AB-1</w:t>
      </w:r>
      <w:r w:rsidRPr="00AC61B7">
        <w:t xml:space="preserve">, </w:t>
      </w:r>
      <w:r w:rsidRPr="00D77196">
        <w:t>R</w:t>
      </w:r>
      <w:r w:rsidR="00413C00">
        <w:t>1</w:t>
      </w:r>
      <w:r w:rsidR="0093334B">
        <w:t>, Part 1.1</w:t>
      </w:r>
    </w:p>
    <w:p w14:paraId="6F7C3596" w14:textId="77777777" w:rsidR="00AC61B7" w:rsidRPr="00926624" w:rsidRDefault="00AC61B7" w:rsidP="002E280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26624">
        <w:rPr>
          <w:b/>
          <w:bCs/>
          <w:i/>
          <w:iCs/>
          <w:color w:val="ED0000"/>
          <w:szCs w:val="20"/>
        </w:rPr>
        <w:t>(</w:t>
      </w:r>
      <w:r w:rsidRPr="00926624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2CF0D057" w:rsidR="00421B03" w:rsidRPr="00AC61B7" w:rsidRDefault="009E10C4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1) </w:t>
            </w:r>
            <w:r w:rsidRPr="009E10C4">
              <w:rPr>
                <w:rFonts w:cs="Arial"/>
                <w:sz w:val="22"/>
                <w:szCs w:val="22"/>
              </w:rPr>
              <w:t xml:space="preserve">Verify the </w:t>
            </w:r>
            <w:r>
              <w:rPr>
                <w:rFonts w:cs="Arial"/>
                <w:sz w:val="22"/>
                <w:szCs w:val="22"/>
              </w:rPr>
              <w:t>Responsible Entity</w:t>
            </w:r>
            <w:r w:rsidRPr="009E10C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E10C4">
              <w:rPr>
                <w:rFonts w:cs="Arial"/>
                <w:sz w:val="22"/>
                <w:szCs w:val="22"/>
              </w:rPr>
              <w:t xml:space="preserve">has documented one or more information protection programs that have method(s) to identify information that meets the definition of </w:t>
            </w:r>
            <w:r w:rsidRPr="009E10C4">
              <w:rPr>
                <w:rFonts w:cs="Arial"/>
                <w:b/>
                <w:sz w:val="22"/>
                <w:szCs w:val="22"/>
              </w:rPr>
              <w:t>BES cyber system</w:t>
            </w:r>
            <w:r w:rsidRPr="009E10C4">
              <w:rPr>
                <w:rFonts w:cs="Arial"/>
                <w:sz w:val="22"/>
                <w:szCs w:val="22"/>
              </w:rPr>
              <w:t xml:space="preserve"> </w:t>
            </w:r>
            <w:r w:rsidRPr="009E10C4">
              <w:rPr>
                <w:rFonts w:cs="Arial"/>
                <w:b/>
                <w:sz w:val="22"/>
                <w:szCs w:val="22"/>
              </w:rPr>
              <w:t>information</w:t>
            </w:r>
            <w:r w:rsidRPr="009E10C4">
              <w:rPr>
                <w:rFonts w:cs="Arial"/>
                <w:sz w:val="22"/>
                <w:szCs w:val="22"/>
              </w:rPr>
              <w:t>.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4D6C6D12" w:rsidR="00421B03" w:rsidRPr="00AC61B7" w:rsidRDefault="009E10C4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1) </w:t>
            </w:r>
            <w:r w:rsidRPr="009E10C4">
              <w:rPr>
                <w:rFonts w:cs="Arial"/>
                <w:sz w:val="22"/>
                <w:szCs w:val="22"/>
              </w:rPr>
              <w:t xml:space="preserve">Verify the </w:t>
            </w:r>
            <w:r w:rsidRPr="009E10C4">
              <w:rPr>
                <w:rFonts w:cs="Arial"/>
                <w:bCs/>
                <w:sz w:val="22"/>
                <w:szCs w:val="22"/>
              </w:rPr>
              <w:t>Responsibl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E10C4">
              <w:rPr>
                <w:rFonts w:cs="Arial"/>
                <w:bCs/>
                <w:sz w:val="22"/>
                <w:szCs w:val="22"/>
              </w:rPr>
              <w:t>Entity</w:t>
            </w:r>
            <w:r w:rsidRPr="009E10C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E10C4">
              <w:rPr>
                <w:rFonts w:cs="Arial"/>
                <w:sz w:val="22"/>
                <w:szCs w:val="22"/>
              </w:rPr>
              <w:t xml:space="preserve">has implemented the method(s) to identify information that meets the definition of </w:t>
            </w:r>
            <w:r w:rsidRPr="009E10C4">
              <w:rPr>
                <w:rFonts w:cs="Arial"/>
                <w:b/>
                <w:sz w:val="22"/>
                <w:szCs w:val="22"/>
              </w:rPr>
              <w:t>BES cyber system</w:t>
            </w:r>
            <w:r w:rsidRPr="009E10C4">
              <w:rPr>
                <w:rFonts w:cs="Arial"/>
                <w:sz w:val="22"/>
                <w:szCs w:val="22"/>
              </w:rPr>
              <w:t xml:space="preserve"> </w:t>
            </w:r>
            <w:r w:rsidRPr="009E10C4">
              <w:rPr>
                <w:rFonts w:cs="Arial"/>
                <w:b/>
                <w:sz w:val="22"/>
                <w:szCs w:val="22"/>
              </w:rPr>
              <w:t>information</w:t>
            </w:r>
            <w:r w:rsidRPr="009E10C4">
              <w:rPr>
                <w:rFonts w:cs="Arial"/>
                <w:sz w:val="22"/>
                <w:szCs w:val="22"/>
              </w:rPr>
              <w:t>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2E280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2E280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2E2802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8FB363B" w14:textId="1499D37C" w:rsidR="0093334B" w:rsidRDefault="00A002F3" w:rsidP="00D80456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>
        <w:br w:type="page"/>
      </w:r>
      <w:r w:rsidR="00267B01" w:rsidRPr="00FA2D5C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1 Part 1.</w:t>
      </w:r>
      <w:r w:rsidR="00267B01">
        <w:rPr>
          <w:rFonts w:asciiTheme="majorHAnsi" w:hAnsiTheme="majorHAnsi" w:cstheme="majorHAnsi"/>
          <w:b/>
          <w:color w:val="000000"/>
          <w:sz w:val="24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93334B" w14:paraId="2685772F" w14:textId="77777777" w:rsidTr="007D4A7A">
        <w:trPr>
          <w:tblHeader/>
        </w:trPr>
        <w:tc>
          <w:tcPr>
            <w:tcW w:w="10790" w:type="dxa"/>
            <w:gridSpan w:val="4"/>
          </w:tcPr>
          <w:p w14:paraId="185C4310" w14:textId="77777777" w:rsidR="0093334B" w:rsidRPr="00A36614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13FCE">
              <w:rPr>
                <w:rFonts w:cs="Arial"/>
                <w:b/>
                <w:bCs/>
                <w:sz w:val="22"/>
                <w:szCs w:val="22"/>
              </w:rPr>
              <w:t>CIP-011-AB-1 Table R1 – Information Protection</w:t>
            </w:r>
          </w:p>
        </w:tc>
      </w:tr>
      <w:tr w:rsidR="0093334B" w14:paraId="26674CE8" w14:textId="77777777" w:rsidTr="007D4A7A">
        <w:trPr>
          <w:tblHeader/>
        </w:trPr>
        <w:tc>
          <w:tcPr>
            <w:tcW w:w="1129" w:type="dxa"/>
          </w:tcPr>
          <w:p w14:paraId="693A0CA8" w14:textId="77777777" w:rsidR="0093334B" w:rsidRPr="00A36614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730466EA" w14:textId="77777777" w:rsidR="0093334B" w:rsidRPr="00A36614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0AED0FB4" w14:textId="77777777" w:rsidR="0093334B" w:rsidRPr="00A36614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4380270F" w14:textId="77777777" w:rsidR="0093334B" w:rsidRPr="00A36614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93334B" w14:paraId="6930ED7E" w14:textId="77777777" w:rsidTr="007D4A7A">
        <w:tc>
          <w:tcPr>
            <w:tcW w:w="1129" w:type="dxa"/>
          </w:tcPr>
          <w:p w14:paraId="4695F07B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3220" w:type="dxa"/>
          </w:tcPr>
          <w:p w14:paraId="013788E6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High Impact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F13FCE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4A8B920E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676F0D42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1.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electronic access control or monitoring systems</w:t>
            </w:r>
            <w:r w:rsidRPr="00F13FCE">
              <w:rPr>
                <w:rFonts w:cs="Arial"/>
                <w:sz w:val="22"/>
                <w:szCs w:val="22"/>
              </w:rPr>
              <w:t xml:space="preserve">; and </w:t>
            </w:r>
          </w:p>
          <w:p w14:paraId="2A5C910B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2.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physical access control systems</w:t>
            </w:r>
            <w:r w:rsidRPr="00F13FCE">
              <w:rPr>
                <w:rFonts w:cs="Arial"/>
                <w:sz w:val="22"/>
                <w:szCs w:val="22"/>
              </w:rPr>
              <w:t xml:space="preserve"> </w:t>
            </w:r>
          </w:p>
          <w:p w14:paraId="3C351456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5B59E9B4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Medium Impact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F13FCE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23677CA7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5425D979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1.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electronic access control or monitoring systems</w:t>
            </w:r>
            <w:r w:rsidRPr="00F13FCE">
              <w:rPr>
                <w:rFonts w:cs="Arial"/>
                <w:sz w:val="22"/>
                <w:szCs w:val="22"/>
              </w:rPr>
              <w:t xml:space="preserve">; and </w:t>
            </w:r>
          </w:p>
          <w:p w14:paraId="4B14E9BF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3FCE">
              <w:rPr>
                <w:rFonts w:cs="Arial"/>
                <w:sz w:val="22"/>
                <w:szCs w:val="22"/>
              </w:rPr>
              <w:t xml:space="preserve">2. </w:t>
            </w:r>
            <w:r w:rsidRPr="00F13FCE">
              <w:rPr>
                <w:rFonts w:cs="Arial"/>
                <w:b/>
                <w:bCs/>
                <w:sz w:val="22"/>
                <w:szCs w:val="22"/>
              </w:rPr>
              <w:t>physical access control systems</w:t>
            </w:r>
          </w:p>
        </w:tc>
        <w:tc>
          <w:tcPr>
            <w:tcW w:w="3220" w:type="dxa"/>
          </w:tcPr>
          <w:p w14:paraId="7C5828B6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103E9">
              <w:rPr>
                <w:rFonts w:cs="Arial"/>
                <w:sz w:val="22"/>
                <w:szCs w:val="22"/>
              </w:rPr>
              <w:t>Procedure(s) for protect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103E9">
              <w:rPr>
                <w:rFonts w:cs="Arial"/>
                <w:sz w:val="22"/>
                <w:szCs w:val="22"/>
              </w:rPr>
              <w:t xml:space="preserve">and securely handling </w:t>
            </w:r>
            <w:r w:rsidRPr="005103E9">
              <w:rPr>
                <w:rFonts w:cs="Arial"/>
                <w:b/>
                <w:bCs/>
                <w:sz w:val="22"/>
                <w:szCs w:val="22"/>
              </w:rPr>
              <w:t>BES cyber system information</w:t>
            </w:r>
            <w:r w:rsidRPr="005103E9">
              <w:rPr>
                <w:rFonts w:cs="Arial"/>
                <w:sz w:val="22"/>
                <w:szCs w:val="22"/>
              </w:rPr>
              <w:t>, including storage, transit, and use.</w:t>
            </w:r>
          </w:p>
        </w:tc>
        <w:tc>
          <w:tcPr>
            <w:tcW w:w="3221" w:type="dxa"/>
          </w:tcPr>
          <w:p w14:paraId="5D1ED6A3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103E9">
              <w:rPr>
                <w:rFonts w:cs="Arial"/>
                <w:sz w:val="22"/>
                <w:szCs w:val="22"/>
              </w:rPr>
              <w:t>Examples of acceptabl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103E9">
              <w:rPr>
                <w:rFonts w:cs="Arial"/>
                <w:sz w:val="22"/>
                <w:szCs w:val="22"/>
              </w:rPr>
              <w:t xml:space="preserve">evidence include, but are not limited to: </w:t>
            </w:r>
          </w:p>
          <w:p w14:paraId="031D0342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103E9">
              <w:rPr>
                <w:rFonts w:cs="Arial"/>
                <w:sz w:val="22"/>
                <w:szCs w:val="22"/>
              </w:rPr>
              <w:sym w:font="Symbol" w:char="F0B7"/>
            </w:r>
            <w:r w:rsidRPr="005103E9">
              <w:rPr>
                <w:rFonts w:cs="Arial"/>
                <w:sz w:val="22"/>
                <w:szCs w:val="22"/>
              </w:rPr>
              <w:t xml:space="preserve"> procedures for protecting and securely handling, which include topics such as storage, security during transit, and use of </w:t>
            </w:r>
            <w:r w:rsidRPr="005103E9">
              <w:rPr>
                <w:rFonts w:cs="Arial"/>
                <w:b/>
                <w:bCs/>
                <w:sz w:val="22"/>
                <w:szCs w:val="22"/>
              </w:rPr>
              <w:t>BES cyber system information</w:t>
            </w:r>
            <w:r w:rsidRPr="005103E9">
              <w:rPr>
                <w:rFonts w:cs="Arial"/>
                <w:sz w:val="22"/>
                <w:szCs w:val="22"/>
              </w:rPr>
              <w:t xml:space="preserve">; or </w:t>
            </w:r>
          </w:p>
          <w:p w14:paraId="0B12BEDD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103E9">
              <w:rPr>
                <w:rFonts w:cs="Arial"/>
                <w:sz w:val="22"/>
                <w:szCs w:val="22"/>
              </w:rPr>
              <w:sym w:font="Symbol" w:char="F0B7"/>
            </w:r>
            <w:r w:rsidRPr="005103E9">
              <w:rPr>
                <w:rFonts w:cs="Arial"/>
                <w:sz w:val="22"/>
                <w:szCs w:val="22"/>
              </w:rPr>
              <w:t xml:space="preserve"> records indicating that </w:t>
            </w:r>
            <w:r w:rsidRPr="005103E9">
              <w:rPr>
                <w:rFonts w:cs="Arial"/>
                <w:b/>
                <w:bCs/>
                <w:sz w:val="22"/>
                <w:szCs w:val="22"/>
              </w:rPr>
              <w:t>BES cyber system information</w:t>
            </w:r>
            <w:r w:rsidRPr="005103E9">
              <w:rPr>
                <w:rFonts w:cs="Arial"/>
                <w:sz w:val="22"/>
                <w:szCs w:val="22"/>
              </w:rPr>
              <w:t xml:space="preserve"> is handled in a manner consistent with the entity’s documented procedure(s).</w:t>
            </w:r>
          </w:p>
        </w:tc>
      </w:tr>
    </w:tbl>
    <w:p w14:paraId="1513D701" w14:textId="77777777" w:rsidR="0093334B" w:rsidRDefault="0093334B" w:rsidP="0093334B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352BFC8F" w14:textId="77777777" w:rsidR="0093334B" w:rsidRPr="00973E93" w:rsidRDefault="0093334B" w:rsidP="002E2802">
      <w:pPr>
        <w:pStyle w:val="Heading3"/>
        <w:spacing w:before="0" w:line="240" w:lineRule="auto"/>
      </w:pPr>
      <w:r w:rsidRPr="00973E93">
        <w:t xml:space="preserve">Entity Response </w:t>
      </w:r>
      <w:r w:rsidRPr="00926624">
        <w:rPr>
          <w:color w:val="ED0000"/>
          <w:sz w:val="20"/>
          <w:szCs w:val="20"/>
        </w:rPr>
        <w:t>(Required)</w:t>
      </w:r>
      <w:r w:rsidRPr="00973E93">
        <w:t>:</w:t>
      </w:r>
    </w:p>
    <w:p w14:paraId="7384C074" w14:textId="77777777" w:rsidR="0093334B" w:rsidRPr="00B804F9" w:rsidRDefault="0093334B" w:rsidP="002E2802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3334B" w:rsidRPr="002C7D64" w14:paraId="6C3A40AF" w14:textId="77777777" w:rsidTr="00EF0DF2">
        <w:tc>
          <w:tcPr>
            <w:tcW w:w="10705" w:type="dxa"/>
            <w:shd w:val="clear" w:color="auto" w:fill="CDD9E4"/>
          </w:tcPr>
          <w:p w14:paraId="46D81F6C" w14:textId="77777777" w:rsidR="0093334B" w:rsidRPr="001D399B" w:rsidRDefault="0093334B" w:rsidP="002E2802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93334B" w:rsidRPr="002C7D64" w14:paraId="01226F91" w14:textId="77777777" w:rsidTr="00EF0DF2">
        <w:tc>
          <w:tcPr>
            <w:tcW w:w="10705" w:type="dxa"/>
          </w:tcPr>
          <w:p w14:paraId="11D05A3C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11EB0E5" w14:textId="77777777" w:rsidR="0093334B" w:rsidRPr="002C7D64" w:rsidRDefault="0093334B" w:rsidP="002E2802">
      <w:pPr>
        <w:pStyle w:val="Heading3"/>
        <w:rPr>
          <w:iCs/>
        </w:rPr>
      </w:pPr>
      <w:r w:rsidRPr="002C7D64">
        <w:t xml:space="preserve">Entity Evidence </w:t>
      </w:r>
      <w:r w:rsidRPr="00926624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93334B" w:rsidRPr="002C7D64" w14:paraId="70FD48B8" w14:textId="77777777" w:rsidTr="007D4A7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317502E8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93334B" w:rsidRPr="002C7D64" w14:paraId="3EEE0DB0" w14:textId="77777777" w:rsidTr="007D4A7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3FDBB983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6B689FCB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7C71A58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1C4A7584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6F8B10BB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450DD696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93334B" w:rsidRPr="002C7D64" w14:paraId="14D40839" w14:textId="77777777" w:rsidTr="007D4A7A">
        <w:trPr>
          <w:trHeight w:val="207"/>
        </w:trPr>
        <w:tc>
          <w:tcPr>
            <w:tcW w:w="1706" w:type="dxa"/>
          </w:tcPr>
          <w:p w14:paraId="4D8FE092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3A70D65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AB992B0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C3D5038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73B257E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31A58F9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3334B" w:rsidRPr="002C7D64" w14:paraId="4E9D6066" w14:textId="77777777" w:rsidTr="007D4A7A">
        <w:trPr>
          <w:trHeight w:val="194"/>
        </w:trPr>
        <w:tc>
          <w:tcPr>
            <w:tcW w:w="1706" w:type="dxa"/>
          </w:tcPr>
          <w:p w14:paraId="254C3C4A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8B1A497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044085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82C1E57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F9491ED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1AEEBEB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3334B" w:rsidRPr="002C7D64" w14:paraId="458F8510" w14:textId="77777777" w:rsidTr="007D4A7A">
        <w:trPr>
          <w:trHeight w:val="207"/>
        </w:trPr>
        <w:tc>
          <w:tcPr>
            <w:tcW w:w="1706" w:type="dxa"/>
          </w:tcPr>
          <w:p w14:paraId="06881495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D8A3E58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B8681DF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23121ED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1EF59BE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6527CEE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DF07F0B" w14:textId="77777777" w:rsidR="0093334B" w:rsidRPr="00AC61B7" w:rsidRDefault="0093334B" w:rsidP="0093334B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E46A6BA" w14:textId="77777777" w:rsidR="0093334B" w:rsidRDefault="0093334B" w:rsidP="002E2802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777736B0" w14:textId="77777777" w:rsidR="0093334B" w:rsidRPr="00926624" w:rsidRDefault="0093334B" w:rsidP="002E280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26624">
        <w:rPr>
          <w:b/>
          <w:bCs/>
          <w:i/>
          <w:iCs/>
          <w:color w:val="ED0000"/>
          <w:szCs w:val="20"/>
        </w:rPr>
        <w:t>(</w:t>
      </w:r>
      <w:r w:rsidRPr="00926624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3334B" w:rsidRPr="00AC61B7" w14:paraId="66ADA423" w14:textId="77777777" w:rsidTr="007D4A7A">
        <w:tc>
          <w:tcPr>
            <w:tcW w:w="10705" w:type="dxa"/>
          </w:tcPr>
          <w:p w14:paraId="3379E75D" w14:textId="77777777" w:rsidR="0093334B" w:rsidRPr="00AC61B7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3334B" w:rsidRPr="00AC61B7" w14:paraId="516E7E8D" w14:textId="77777777" w:rsidTr="007D4A7A">
        <w:tc>
          <w:tcPr>
            <w:tcW w:w="10705" w:type="dxa"/>
          </w:tcPr>
          <w:p w14:paraId="2E7ECC40" w14:textId="77777777" w:rsidR="0093334B" w:rsidRPr="00AC61B7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3334B" w:rsidRPr="00AC61B7" w14:paraId="09981026" w14:textId="77777777" w:rsidTr="007D4A7A">
        <w:tc>
          <w:tcPr>
            <w:tcW w:w="10705" w:type="dxa"/>
          </w:tcPr>
          <w:p w14:paraId="16F9D61F" w14:textId="77777777" w:rsidR="0093334B" w:rsidRPr="00AC61B7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9B02DB7" w14:textId="77777777" w:rsidR="0093334B" w:rsidRPr="00AC61B7" w:rsidRDefault="0093334B" w:rsidP="0093334B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6D689E3" w14:textId="795D4AF2" w:rsidR="0093334B" w:rsidRPr="00AC61B7" w:rsidRDefault="0093334B" w:rsidP="002E2802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IP-011-AB-1</w:t>
      </w:r>
      <w:r w:rsidRPr="00AC61B7">
        <w:t xml:space="preserve">, </w:t>
      </w:r>
      <w:r w:rsidRPr="00D77196">
        <w:t>R</w:t>
      </w:r>
      <w:r>
        <w:t>1, Part 1.2</w:t>
      </w:r>
    </w:p>
    <w:p w14:paraId="4F74C373" w14:textId="77777777" w:rsidR="0093334B" w:rsidRPr="00926624" w:rsidRDefault="0093334B" w:rsidP="002E280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26624">
        <w:rPr>
          <w:b/>
          <w:bCs/>
          <w:i/>
          <w:iCs/>
          <w:color w:val="ED0000"/>
          <w:szCs w:val="20"/>
        </w:rPr>
        <w:lastRenderedPageBreak/>
        <w:t>(</w:t>
      </w:r>
      <w:r w:rsidRPr="00926624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93334B" w:rsidRPr="00AC61B7" w14:paraId="779E4C9E" w14:textId="77777777" w:rsidTr="007D4A7A">
        <w:tc>
          <w:tcPr>
            <w:tcW w:w="362" w:type="dxa"/>
          </w:tcPr>
          <w:p w14:paraId="4E77BD05" w14:textId="77777777" w:rsidR="0093334B" w:rsidRPr="00AC61B7" w:rsidRDefault="0093334B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29B371D" w14:textId="77777777" w:rsidR="0093334B" w:rsidRDefault="0093334B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2) </w:t>
            </w:r>
            <w:r w:rsidRPr="0036084C">
              <w:rPr>
                <w:rFonts w:cs="Arial"/>
                <w:sz w:val="22"/>
                <w:szCs w:val="22"/>
              </w:rPr>
              <w:t xml:space="preserve">Verify the </w:t>
            </w:r>
            <w:r>
              <w:rPr>
                <w:rFonts w:cs="Arial"/>
                <w:sz w:val="22"/>
                <w:szCs w:val="22"/>
              </w:rPr>
              <w:t>Responsible Entity</w:t>
            </w:r>
            <w:r w:rsidRPr="009E10C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36084C">
              <w:rPr>
                <w:rFonts w:cs="Arial"/>
                <w:sz w:val="22"/>
                <w:szCs w:val="22"/>
              </w:rPr>
              <w:t xml:space="preserve">has documented one or more information protection programs that include procedure(s) for protecting and securely handling </w:t>
            </w:r>
            <w:r w:rsidRPr="0036084C">
              <w:rPr>
                <w:rFonts w:cs="Arial"/>
                <w:b/>
                <w:sz w:val="22"/>
                <w:szCs w:val="22"/>
              </w:rPr>
              <w:t>BES cyber system</w:t>
            </w:r>
            <w:r w:rsidRPr="0036084C">
              <w:rPr>
                <w:rFonts w:cs="Arial"/>
                <w:sz w:val="22"/>
                <w:szCs w:val="22"/>
              </w:rPr>
              <w:t xml:space="preserve"> </w:t>
            </w:r>
            <w:r w:rsidRPr="0036084C">
              <w:rPr>
                <w:rFonts w:cs="Arial"/>
                <w:b/>
                <w:sz w:val="22"/>
                <w:szCs w:val="22"/>
              </w:rPr>
              <w:t>information</w:t>
            </w:r>
            <w:r w:rsidRPr="0036084C">
              <w:rPr>
                <w:rFonts w:cs="Arial"/>
                <w:sz w:val="22"/>
                <w:szCs w:val="22"/>
              </w:rPr>
              <w:t>, including storage, transit, and use.</w:t>
            </w:r>
          </w:p>
        </w:tc>
      </w:tr>
      <w:tr w:rsidR="0093334B" w:rsidRPr="00AC61B7" w14:paraId="0528A2E7" w14:textId="77777777" w:rsidTr="007D4A7A">
        <w:tc>
          <w:tcPr>
            <w:tcW w:w="362" w:type="dxa"/>
          </w:tcPr>
          <w:p w14:paraId="0EEE379F" w14:textId="77777777" w:rsidR="0093334B" w:rsidRPr="00AC61B7" w:rsidRDefault="0093334B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3D889BA" w14:textId="77777777" w:rsidR="0093334B" w:rsidRDefault="0093334B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2) </w:t>
            </w:r>
            <w:r w:rsidRPr="0036084C">
              <w:rPr>
                <w:rFonts w:cs="Arial"/>
                <w:sz w:val="22"/>
                <w:szCs w:val="22"/>
              </w:rPr>
              <w:t xml:space="preserve">Verify the </w:t>
            </w:r>
            <w:r>
              <w:rPr>
                <w:rFonts w:cs="Arial"/>
                <w:sz w:val="22"/>
                <w:szCs w:val="22"/>
              </w:rPr>
              <w:t>Responsible Entity</w:t>
            </w:r>
            <w:r w:rsidRPr="009E10C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36084C">
              <w:rPr>
                <w:rFonts w:cs="Arial"/>
                <w:sz w:val="22"/>
                <w:szCs w:val="22"/>
              </w:rPr>
              <w:t xml:space="preserve">has implemented the procedure(s) for protecting and securely handling </w:t>
            </w:r>
            <w:r w:rsidRPr="0036084C">
              <w:rPr>
                <w:rFonts w:cs="Arial"/>
                <w:b/>
                <w:sz w:val="22"/>
                <w:szCs w:val="22"/>
              </w:rPr>
              <w:t>BES cyber system</w:t>
            </w:r>
            <w:r w:rsidRPr="0036084C">
              <w:rPr>
                <w:rFonts w:cs="Arial"/>
                <w:sz w:val="22"/>
                <w:szCs w:val="22"/>
              </w:rPr>
              <w:t xml:space="preserve"> </w:t>
            </w:r>
            <w:r w:rsidRPr="0036084C">
              <w:rPr>
                <w:rFonts w:cs="Arial"/>
                <w:b/>
                <w:sz w:val="22"/>
                <w:szCs w:val="22"/>
              </w:rPr>
              <w:t>information</w:t>
            </w:r>
            <w:r w:rsidRPr="0036084C">
              <w:rPr>
                <w:rFonts w:cs="Arial"/>
                <w:sz w:val="22"/>
                <w:szCs w:val="22"/>
              </w:rPr>
              <w:t>, including storage, transit, and use.</w:t>
            </w:r>
          </w:p>
        </w:tc>
      </w:tr>
      <w:tr w:rsidR="0093334B" w:rsidRPr="00AC61B7" w14:paraId="75714E66" w14:textId="77777777" w:rsidTr="007D4A7A">
        <w:tc>
          <w:tcPr>
            <w:tcW w:w="10705" w:type="dxa"/>
            <w:gridSpan w:val="2"/>
            <w:shd w:val="clear" w:color="auto" w:fill="CDD9E4"/>
          </w:tcPr>
          <w:p w14:paraId="02FE34D7" w14:textId="77777777" w:rsidR="0093334B" w:rsidRPr="00AC61B7" w:rsidRDefault="0093334B" w:rsidP="002E280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D3DC311" w14:textId="77777777" w:rsidR="0093334B" w:rsidRPr="00AC61B7" w:rsidRDefault="0093334B" w:rsidP="002E280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6D98D21" w14:textId="77777777" w:rsidR="0093334B" w:rsidRPr="002E25D5" w:rsidRDefault="0093334B" w:rsidP="0093334B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3307D805" w14:textId="77777777" w:rsidR="0093334B" w:rsidRPr="00AC61B7" w:rsidRDefault="0093334B" w:rsidP="002E2802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3334B" w:rsidRPr="00AC61B7" w14:paraId="11166F01" w14:textId="77777777" w:rsidTr="007D4A7A">
        <w:tc>
          <w:tcPr>
            <w:tcW w:w="10705" w:type="dxa"/>
          </w:tcPr>
          <w:p w14:paraId="4EF71806" w14:textId="77777777" w:rsidR="0093334B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86180B5" w14:textId="77777777" w:rsidR="0093334B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F939A7C" w14:textId="77777777" w:rsidR="0093334B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C9A7544" w14:textId="77777777" w:rsidR="0093334B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C9192F5" w14:textId="77777777" w:rsidR="0093334B" w:rsidRPr="00AC61B7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7BFB883" w14:textId="77777777" w:rsidR="0093334B" w:rsidRPr="00AC61B7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4AD451E" w14:textId="77777777" w:rsidR="0093334B" w:rsidRDefault="0093334B" w:rsidP="0093334B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CB826AF" w14:textId="663CFF0F" w:rsidR="00A002F3" w:rsidRPr="002E25D5" w:rsidRDefault="00A002F3" w:rsidP="00A002F3">
      <w:pPr>
        <w:pStyle w:val="Heading2"/>
      </w:pPr>
      <w:r w:rsidRPr="002E25D5">
        <w:lastRenderedPageBreak/>
        <w:t>R</w:t>
      </w:r>
      <w:r w:rsidR="000F280D">
        <w:t>2</w:t>
      </w:r>
      <w:r w:rsidRPr="002E25D5">
        <w:t xml:space="preserve"> Supporting Evidence and Documentation</w:t>
      </w:r>
    </w:p>
    <w:p w14:paraId="7FB0DCEA" w14:textId="2FDCEFD5" w:rsidR="00A002F3" w:rsidRPr="00973E93" w:rsidRDefault="00A002F3" w:rsidP="00A002F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5A6372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5A6372" w:rsidRPr="005A6372">
        <w:rPr>
          <w:rFonts w:cs="Arial"/>
          <w:sz w:val="22"/>
          <w:szCs w:val="22"/>
        </w:rPr>
        <w:t xml:space="preserve">Each Responsible Entity shall implement one or more documented processes that collectively include the applicable requirement parts in </w:t>
      </w:r>
      <w:r w:rsidR="005A6372" w:rsidRPr="005A6372">
        <w:rPr>
          <w:rFonts w:cs="Arial"/>
          <w:i/>
          <w:iCs/>
          <w:sz w:val="22"/>
          <w:szCs w:val="22"/>
        </w:rPr>
        <w:t>CIP</w:t>
      </w:r>
      <w:r w:rsidR="005A6372" w:rsidRPr="005A6372">
        <w:rPr>
          <w:rFonts w:ascii="Cambria Math" w:hAnsi="Cambria Math" w:cs="Cambria Math"/>
          <w:i/>
          <w:iCs/>
          <w:sz w:val="22"/>
          <w:szCs w:val="22"/>
        </w:rPr>
        <w:t>‐</w:t>
      </w:r>
      <w:r w:rsidR="005A6372" w:rsidRPr="005A6372">
        <w:rPr>
          <w:rFonts w:cs="Arial"/>
          <w:i/>
          <w:iCs/>
          <w:sz w:val="22"/>
          <w:szCs w:val="22"/>
        </w:rPr>
        <w:t>011-AB</w:t>
      </w:r>
      <w:r w:rsidR="005A6372" w:rsidRPr="005A6372">
        <w:rPr>
          <w:rFonts w:ascii="Cambria Math" w:hAnsi="Cambria Math" w:cs="Cambria Math"/>
          <w:i/>
          <w:iCs/>
          <w:sz w:val="22"/>
          <w:szCs w:val="22"/>
        </w:rPr>
        <w:t>‐</w:t>
      </w:r>
      <w:r w:rsidR="005A6372" w:rsidRPr="005A6372">
        <w:rPr>
          <w:rFonts w:cs="Arial"/>
          <w:i/>
          <w:iCs/>
          <w:sz w:val="22"/>
          <w:szCs w:val="22"/>
        </w:rPr>
        <w:t>1 Table R2 – BES Cyber Asset Reuse and Disposal.</w:t>
      </w:r>
    </w:p>
    <w:p w14:paraId="32203C38" w14:textId="6039EB48" w:rsidR="0093334B" w:rsidRPr="00D80456" w:rsidRDefault="00A002F3" w:rsidP="00D80456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5A6372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5A6372" w:rsidRPr="005A6372">
        <w:rPr>
          <w:rFonts w:cs="Arial"/>
          <w:sz w:val="22"/>
          <w:szCs w:val="22"/>
        </w:rPr>
        <w:t xml:space="preserve">Evidence must include each of the applicable documented processes that collectively include each of the applicable requirement parts in </w:t>
      </w:r>
      <w:r w:rsidR="005A6372" w:rsidRPr="005A6372">
        <w:rPr>
          <w:rFonts w:cs="Arial"/>
          <w:i/>
          <w:iCs/>
          <w:sz w:val="22"/>
          <w:szCs w:val="22"/>
        </w:rPr>
        <w:t>CIP</w:t>
      </w:r>
      <w:r w:rsidR="005A6372" w:rsidRPr="005A6372">
        <w:rPr>
          <w:rFonts w:ascii="Cambria Math" w:hAnsi="Cambria Math" w:cs="Cambria Math"/>
          <w:i/>
          <w:iCs/>
          <w:sz w:val="22"/>
          <w:szCs w:val="22"/>
        </w:rPr>
        <w:t>‐</w:t>
      </w:r>
      <w:r w:rsidR="005A6372" w:rsidRPr="005A6372">
        <w:rPr>
          <w:rFonts w:cs="Arial"/>
          <w:i/>
          <w:iCs/>
          <w:sz w:val="22"/>
          <w:szCs w:val="22"/>
        </w:rPr>
        <w:t>011-AB</w:t>
      </w:r>
      <w:r w:rsidR="005A6372" w:rsidRPr="005A6372">
        <w:rPr>
          <w:rFonts w:ascii="Cambria Math" w:hAnsi="Cambria Math" w:cs="Cambria Math"/>
          <w:i/>
          <w:iCs/>
          <w:sz w:val="22"/>
          <w:szCs w:val="22"/>
        </w:rPr>
        <w:t>‐</w:t>
      </w:r>
      <w:r w:rsidR="005A6372" w:rsidRPr="005A6372">
        <w:rPr>
          <w:rFonts w:cs="Arial"/>
          <w:i/>
          <w:iCs/>
          <w:sz w:val="22"/>
          <w:szCs w:val="22"/>
        </w:rPr>
        <w:t>1 Table R2 – BES Cyber Asset Reuse and Disposal</w:t>
      </w:r>
      <w:r w:rsidR="005A6372" w:rsidRPr="005A6372">
        <w:rPr>
          <w:rFonts w:cs="Arial"/>
          <w:sz w:val="22"/>
          <w:szCs w:val="22"/>
        </w:rPr>
        <w:t xml:space="preserve"> and additional evidence to demonstrate implementation as described in the Measures column of the table.</w:t>
      </w:r>
    </w:p>
    <w:p w14:paraId="33894004" w14:textId="5B0EB413" w:rsidR="0093334B" w:rsidRDefault="00D80456" w:rsidP="00D80456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t>R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</w:t>
      </w: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t xml:space="preserve"> Part 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</w:t>
      </w: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A002F3" w14:paraId="2B8855E1" w14:textId="77777777" w:rsidTr="0022508A">
        <w:trPr>
          <w:tblHeader/>
        </w:trPr>
        <w:tc>
          <w:tcPr>
            <w:tcW w:w="10790" w:type="dxa"/>
            <w:gridSpan w:val="4"/>
          </w:tcPr>
          <w:p w14:paraId="013D6640" w14:textId="791FBAF8" w:rsidR="00A002F3" w:rsidRPr="00A36614" w:rsidRDefault="005A6372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A6372">
              <w:rPr>
                <w:rFonts w:cs="Arial"/>
                <w:b/>
                <w:bCs/>
                <w:sz w:val="22"/>
                <w:szCs w:val="22"/>
              </w:rPr>
              <w:t>CIP-011-AB-1 Table R2 – BES Cyber Asset Reuse and Disposal</w:t>
            </w:r>
          </w:p>
        </w:tc>
      </w:tr>
      <w:tr w:rsidR="00A002F3" w14:paraId="4F3ED9E1" w14:textId="77777777" w:rsidTr="0022508A">
        <w:trPr>
          <w:tblHeader/>
        </w:trPr>
        <w:tc>
          <w:tcPr>
            <w:tcW w:w="1129" w:type="dxa"/>
          </w:tcPr>
          <w:p w14:paraId="28536E29" w14:textId="77777777" w:rsidR="00A002F3" w:rsidRPr="00A36614" w:rsidRDefault="00A002F3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23B5DC92" w14:textId="77777777" w:rsidR="00A002F3" w:rsidRPr="00A36614" w:rsidRDefault="00A002F3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12DB9BAE" w14:textId="77777777" w:rsidR="00A002F3" w:rsidRPr="00A36614" w:rsidRDefault="00A002F3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0DF01ABF" w14:textId="77777777" w:rsidR="00A002F3" w:rsidRPr="00A36614" w:rsidRDefault="00A002F3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A002F3" w14:paraId="53F5D8D5" w14:textId="77777777" w:rsidTr="008D56AB">
        <w:tc>
          <w:tcPr>
            <w:tcW w:w="1129" w:type="dxa"/>
          </w:tcPr>
          <w:p w14:paraId="39396FAF" w14:textId="1D62EA8D" w:rsidR="00A002F3" w:rsidRDefault="005A6372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3220" w:type="dxa"/>
          </w:tcPr>
          <w:p w14:paraId="432DEB42" w14:textId="77777777" w:rsidR="005A6372" w:rsidRDefault="005A6372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High Impact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 xml:space="preserve">BES cyber systems </w:t>
            </w:r>
            <w:r w:rsidRPr="005A6372">
              <w:rPr>
                <w:rFonts w:cs="Arial"/>
                <w:sz w:val="22"/>
                <w:szCs w:val="22"/>
              </w:rPr>
              <w:t xml:space="preserve">and their associated: </w:t>
            </w:r>
          </w:p>
          <w:p w14:paraId="4B7F8151" w14:textId="77777777" w:rsidR="005A6372" w:rsidRDefault="005A6372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4F6027E7" w14:textId="77777777" w:rsidR="005A6372" w:rsidRDefault="005A6372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1.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electronic access control or monitoring systems</w:t>
            </w:r>
            <w:r w:rsidRPr="005A6372">
              <w:rPr>
                <w:rFonts w:cs="Arial"/>
                <w:sz w:val="22"/>
                <w:szCs w:val="22"/>
              </w:rPr>
              <w:t xml:space="preserve">; and </w:t>
            </w:r>
          </w:p>
          <w:p w14:paraId="7092302E" w14:textId="77777777" w:rsidR="005A6372" w:rsidRDefault="005A6372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2.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physical access control systems</w:t>
            </w:r>
            <w:r w:rsidRPr="005A6372">
              <w:rPr>
                <w:rFonts w:cs="Arial"/>
                <w:sz w:val="22"/>
                <w:szCs w:val="22"/>
              </w:rPr>
              <w:t xml:space="preserve">; and </w:t>
            </w:r>
          </w:p>
          <w:p w14:paraId="01F2CF5E" w14:textId="77777777" w:rsidR="005A6372" w:rsidRDefault="005A6372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3.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  <w:r w:rsidRPr="005A6372">
              <w:rPr>
                <w:rFonts w:cs="Arial"/>
                <w:sz w:val="22"/>
                <w:szCs w:val="22"/>
              </w:rPr>
              <w:t xml:space="preserve"> </w:t>
            </w:r>
          </w:p>
          <w:p w14:paraId="289ABE66" w14:textId="77777777" w:rsidR="005A6372" w:rsidRDefault="005A6372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7DDAA8AD" w14:textId="77777777" w:rsidR="005A6372" w:rsidRDefault="005A6372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Medium Impact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5A6372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58052F39" w14:textId="77777777" w:rsidR="005A6372" w:rsidRDefault="005A6372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2380799F" w14:textId="77777777" w:rsidR="005A6372" w:rsidRDefault="005A6372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1.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electronic access control or monitoring systems</w:t>
            </w:r>
            <w:r w:rsidRPr="005A6372">
              <w:rPr>
                <w:rFonts w:cs="Arial"/>
                <w:sz w:val="22"/>
                <w:szCs w:val="22"/>
              </w:rPr>
              <w:t>; an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8A93967" w14:textId="77777777" w:rsidR="005A6372" w:rsidRDefault="005A6372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2.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physical access control systems</w:t>
            </w:r>
            <w:r w:rsidRPr="005A6372">
              <w:rPr>
                <w:rFonts w:cs="Arial"/>
                <w:sz w:val="22"/>
                <w:szCs w:val="22"/>
              </w:rPr>
              <w:t xml:space="preserve">; and </w:t>
            </w:r>
          </w:p>
          <w:p w14:paraId="6B7E4DC2" w14:textId="3E1AE3FD" w:rsidR="00A002F3" w:rsidRDefault="005A6372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3.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</w:p>
        </w:tc>
        <w:tc>
          <w:tcPr>
            <w:tcW w:w="3220" w:type="dxa"/>
          </w:tcPr>
          <w:p w14:paraId="677A0CBA" w14:textId="32698F09" w:rsidR="00A002F3" w:rsidRDefault="00A84F81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A84F81">
              <w:rPr>
                <w:rFonts w:cs="Arial"/>
                <w:sz w:val="22"/>
                <w:szCs w:val="22"/>
              </w:rPr>
              <w:t xml:space="preserve">Prior to the release for reuse of applicable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cyber assets</w:t>
            </w:r>
            <w:r w:rsidRPr="00A84F81">
              <w:rPr>
                <w:rFonts w:cs="Arial"/>
                <w:sz w:val="22"/>
                <w:szCs w:val="22"/>
              </w:rPr>
              <w:t xml:space="preserve"> that contain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BES cyber system information</w:t>
            </w:r>
            <w:r w:rsidRPr="00A84F81">
              <w:rPr>
                <w:rFonts w:cs="Arial"/>
                <w:sz w:val="22"/>
                <w:szCs w:val="22"/>
              </w:rPr>
              <w:t xml:space="preserve"> (except for reuse within other systems identified in the “Applicable Systems” column), the Responsible Entity shall take action to prevent the unauthorized retrieval of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BES cyber system information</w:t>
            </w:r>
            <w:r w:rsidRPr="00A84F81">
              <w:rPr>
                <w:rFonts w:cs="Arial"/>
                <w:sz w:val="22"/>
                <w:szCs w:val="22"/>
              </w:rPr>
              <w:t xml:space="preserve"> from the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cyber asset</w:t>
            </w:r>
            <w:r w:rsidRPr="00A84F81">
              <w:rPr>
                <w:rFonts w:cs="Arial"/>
                <w:sz w:val="22"/>
                <w:szCs w:val="22"/>
              </w:rPr>
              <w:t xml:space="preserve"> data storage media.</w:t>
            </w:r>
          </w:p>
        </w:tc>
        <w:tc>
          <w:tcPr>
            <w:tcW w:w="3221" w:type="dxa"/>
          </w:tcPr>
          <w:p w14:paraId="13DF0181" w14:textId="77777777" w:rsidR="00A84F81" w:rsidRDefault="00A84F81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A84F81">
              <w:rPr>
                <w:rFonts w:cs="Arial"/>
                <w:sz w:val="22"/>
                <w:szCs w:val="22"/>
              </w:rPr>
              <w:t xml:space="preserve">Examples of acceptable evidence include, but are not limited to: </w:t>
            </w:r>
          </w:p>
          <w:p w14:paraId="357398C0" w14:textId="77777777" w:rsidR="00A84F81" w:rsidRDefault="00A84F81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5C835CC9" w14:textId="77777777" w:rsidR="00A84F81" w:rsidRDefault="00A84F81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A84F81">
              <w:rPr>
                <w:rFonts w:cs="Arial"/>
                <w:sz w:val="22"/>
                <w:szCs w:val="22"/>
              </w:rPr>
              <w:sym w:font="Symbol" w:char="F0B7"/>
            </w:r>
            <w:r w:rsidRPr="00A84F81">
              <w:rPr>
                <w:rFonts w:cs="Arial"/>
                <w:sz w:val="22"/>
                <w:szCs w:val="22"/>
              </w:rPr>
              <w:t xml:space="preserve"> records tracking sanitization actions taken to prevent unauthorized retrieval of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BES cyber system information</w:t>
            </w:r>
            <w:r w:rsidRPr="00A84F81">
              <w:rPr>
                <w:rFonts w:cs="Arial"/>
                <w:sz w:val="22"/>
                <w:szCs w:val="22"/>
              </w:rPr>
              <w:t xml:space="preserve"> such as clearing, purging, or destroying; or </w:t>
            </w:r>
          </w:p>
          <w:p w14:paraId="50472225" w14:textId="368B7E56" w:rsidR="00A002F3" w:rsidRDefault="00A84F81" w:rsidP="008D56A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A84F81">
              <w:rPr>
                <w:rFonts w:cs="Arial"/>
                <w:sz w:val="22"/>
                <w:szCs w:val="22"/>
              </w:rPr>
              <w:sym w:font="Symbol" w:char="F0B7"/>
            </w:r>
            <w:r w:rsidRPr="00A84F81">
              <w:rPr>
                <w:rFonts w:cs="Arial"/>
                <w:sz w:val="22"/>
                <w:szCs w:val="22"/>
              </w:rPr>
              <w:t xml:space="preserve"> records tracking actions such as encrypting, retaining in the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physical security perimeter</w:t>
            </w:r>
            <w:r w:rsidRPr="00A84F81">
              <w:rPr>
                <w:rFonts w:cs="Arial"/>
                <w:sz w:val="22"/>
                <w:szCs w:val="22"/>
              </w:rPr>
              <w:t xml:space="preserve"> o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84F81">
              <w:rPr>
                <w:rFonts w:cs="Arial"/>
                <w:sz w:val="22"/>
                <w:szCs w:val="22"/>
              </w:rPr>
              <w:t xml:space="preserve">other methods used to prevent unauthorized retrieval of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BES cyber system information</w:t>
            </w:r>
            <w:r w:rsidRPr="00A84F81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198C32BB" w14:textId="77777777" w:rsidR="00A002F3" w:rsidRPr="00D9768B" w:rsidRDefault="00A002F3" w:rsidP="00A002F3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17FFD3A1" w14:textId="77777777" w:rsidR="00A002F3" w:rsidRPr="00973E93" w:rsidRDefault="00A002F3" w:rsidP="002E2802">
      <w:pPr>
        <w:pStyle w:val="Heading3"/>
        <w:spacing w:before="0" w:line="240" w:lineRule="auto"/>
      </w:pPr>
      <w:r w:rsidRPr="00973E93">
        <w:t xml:space="preserve">Entity Response </w:t>
      </w:r>
      <w:r w:rsidRPr="00926624">
        <w:rPr>
          <w:color w:val="ED0000"/>
          <w:sz w:val="20"/>
          <w:szCs w:val="20"/>
        </w:rPr>
        <w:t>(Required)</w:t>
      </w:r>
      <w:r w:rsidRPr="00973E93">
        <w:t>:</w:t>
      </w:r>
    </w:p>
    <w:p w14:paraId="4C667CB0" w14:textId="77777777" w:rsidR="00A002F3" w:rsidRPr="00B804F9" w:rsidRDefault="00A002F3" w:rsidP="002E2802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002F3" w:rsidRPr="002C7D64" w14:paraId="74AFF74A" w14:textId="77777777" w:rsidTr="00EF0DF2">
        <w:tc>
          <w:tcPr>
            <w:tcW w:w="10705" w:type="dxa"/>
            <w:shd w:val="clear" w:color="auto" w:fill="CDD9E4"/>
          </w:tcPr>
          <w:p w14:paraId="12CA446E" w14:textId="77777777" w:rsidR="00A002F3" w:rsidRPr="001D399B" w:rsidRDefault="00A002F3" w:rsidP="002E2802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A002F3" w:rsidRPr="002C7D64" w14:paraId="564B6CE9" w14:textId="77777777" w:rsidTr="00EF0DF2">
        <w:tc>
          <w:tcPr>
            <w:tcW w:w="10705" w:type="dxa"/>
          </w:tcPr>
          <w:p w14:paraId="1DAECF17" w14:textId="77777777" w:rsidR="00A002F3" w:rsidRPr="002C7D64" w:rsidRDefault="00A002F3" w:rsidP="002E2802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9E1265" w14:textId="77777777" w:rsidR="00A002F3" w:rsidRPr="002C7D64" w:rsidRDefault="00A002F3" w:rsidP="002E2802">
      <w:pPr>
        <w:pStyle w:val="Heading3"/>
        <w:rPr>
          <w:iCs/>
        </w:rPr>
      </w:pPr>
      <w:r w:rsidRPr="002C7D64">
        <w:lastRenderedPageBreak/>
        <w:t xml:space="preserve">Entity Evidence </w:t>
      </w:r>
      <w:r w:rsidRPr="00926624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A002F3" w:rsidRPr="002C7D64" w14:paraId="0A7F561B" w14:textId="77777777" w:rsidTr="008D56AB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193467D0" w14:textId="77777777" w:rsidR="00A002F3" w:rsidRPr="002C7D64" w:rsidRDefault="00A002F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A002F3" w:rsidRPr="002C7D64" w14:paraId="521616FF" w14:textId="77777777" w:rsidTr="008D56AB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216FE7B" w14:textId="77777777" w:rsidR="00A002F3" w:rsidRPr="002C7D64" w:rsidRDefault="00A002F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2DA91F" w14:textId="77777777" w:rsidR="00A002F3" w:rsidRPr="002C7D64" w:rsidRDefault="00A002F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0DBDEE72" w14:textId="77777777" w:rsidR="00A002F3" w:rsidRPr="002C7D64" w:rsidRDefault="00A002F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A713945" w14:textId="77777777" w:rsidR="00A002F3" w:rsidRPr="002C7D64" w:rsidRDefault="00A002F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74AEEC32" w14:textId="77777777" w:rsidR="00A002F3" w:rsidRPr="002C7D64" w:rsidRDefault="00A002F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75A83C16" w14:textId="77777777" w:rsidR="00A002F3" w:rsidRPr="002C7D64" w:rsidRDefault="00A002F3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A002F3" w:rsidRPr="002C7D64" w14:paraId="4C5468C3" w14:textId="77777777" w:rsidTr="008D56AB">
        <w:trPr>
          <w:trHeight w:val="207"/>
        </w:trPr>
        <w:tc>
          <w:tcPr>
            <w:tcW w:w="1706" w:type="dxa"/>
          </w:tcPr>
          <w:p w14:paraId="347D09FB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BF4B7C1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63A2B39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09907D0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9CDBC29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4B845A4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A002F3" w:rsidRPr="002C7D64" w14:paraId="4BB23A5A" w14:textId="77777777" w:rsidTr="008D56AB">
        <w:trPr>
          <w:trHeight w:val="194"/>
        </w:trPr>
        <w:tc>
          <w:tcPr>
            <w:tcW w:w="1706" w:type="dxa"/>
          </w:tcPr>
          <w:p w14:paraId="5D43E5EB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0D8437D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3A1C117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F796F69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0B40A19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5F46422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A002F3" w:rsidRPr="002C7D64" w14:paraId="310C5494" w14:textId="77777777" w:rsidTr="008D56AB">
        <w:trPr>
          <w:trHeight w:val="207"/>
        </w:trPr>
        <w:tc>
          <w:tcPr>
            <w:tcW w:w="1706" w:type="dxa"/>
          </w:tcPr>
          <w:p w14:paraId="0F756BE9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6B97BA0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4C86285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6786767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423A126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5EA1AA0" w14:textId="77777777" w:rsidR="00A002F3" w:rsidRPr="002C7D64" w:rsidRDefault="00A002F3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1156D55" w14:textId="77777777" w:rsidR="00A002F3" w:rsidRPr="00AC61B7" w:rsidRDefault="00A002F3" w:rsidP="00A002F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E103F3A" w14:textId="77777777" w:rsidR="00A002F3" w:rsidRDefault="00A002F3" w:rsidP="002E2802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00567CC0" w14:textId="77777777" w:rsidR="00A002F3" w:rsidRPr="00926624" w:rsidRDefault="00A002F3" w:rsidP="002E280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26624">
        <w:rPr>
          <w:b/>
          <w:bCs/>
          <w:i/>
          <w:iCs/>
          <w:color w:val="ED0000"/>
          <w:szCs w:val="20"/>
        </w:rPr>
        <w:t>(</w:t>
      </w:r>
      <w:r w:rsidRPr="00926624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002F3" w:rsidRPr="00AC61B7" w14:paraId="4125A40A" w14:textId="77777777" w:rsidTr="008D56AB">
        <w:tc>
          <w:tcPr>
            <w:tcW w:w="10705" w:type="dxa"/>
          </w:tcPr>
          <w:p w14:paraId="10FC7BCA" w14:textId="77777777" w:rsidR="00A002F3" w:rsidRPr="00AC61B7" w:rsidRDefault="00A002F3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A002F3" w:rsidRPr="00AC61B7" w14:paraId="5C96DB67" w14:textId="77777777" w:rsidTr="008D56AB">
        <w:tc>
          <w:tcPr>
            <w:tcW w:w="10705" w:type="dxa"/>
          </w:tcPr>
          <w:p w14:paraId="5C12E98E" w14:textId="77777777" w:rsidR="00A002F3" w:rsidRPr="00AC61B7" w:rsidRDefault="00A002F3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A002F3" w:rsidRPr="00AC61B7" w14:paraId="220BA2D8" w14:textId="77777777" w:rsidTr="008D56AB">
        <w:tc>
          <w:tcPr>
            <w:tcW w:w="10705" w:type="dxa"/>
          </w:tcPr>
          <w:p w14:paraId="226BF10F" w14:textId="77777777" w:rsidR="00A002F3" w:rsidRPr="00AC61B7" w:rsidRDefault="00A002F3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372FC81" w14:textId="77777777" w:rsidR="00A002F3" w:rsidRPr="00AC61B7" w:rsidRDefault="00A002F3" w:rsidP="00A002F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D4DB801" w14:textId="56BAA31C" w:rsidR="00A002F3" w:rsidRPr="00AC61B7" w:rsidRDefault="00A002F3" w:rsidP="002E2802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IP-011-AB-1</w:t>
      </w:r>
      <w:r w:rsidRPr="00AC61B7">
        <w:t xml:space="preserve">, </w:t>
      </w:r>
      <w:r w:rsidRPr="00D77196">
        <w:t>R</w:t>
      </w:r>
      <w:r w:rsidR="000F280D">
        <w:t>2</w:t>
      </w:r>
      <w:r w:rsidR="0093334B">
        <w:t>, Part 2.1</w:t>
      </w:r>
    </w:p>
    <w:p w14:paraId="0998E1B9" w14:textId="77777777" w:rsidR="00A002F3" w:rsidRPr="00926624" w:rsidRDefault="00A002F3" w:rsidP="002E280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26624">
        <w:rPr>
          <w:b/>
          <w:bCs/>
          <w:i/>
          <w:iCs/>
          <w:color w:val="ED0000"/>
          <w:szCs w:val="20"/>
        </w:rPr>
        <w:t>(</w:t>
      </w:r>
      <w:r w:rsidRPr="00926624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A002F3" w:rsidRPr="00AC61B7" w14:paraId="34C9DE5E" w14:textId="77777777" w:rsidTr="008D56AB">
        <w:tc>
          <w:tcPr>
            <w:tcW w:w="362" w:type="dxa"/>
          </w:tcPr>
          <w:p w14:paraId="49182423" w14:textId="77777777" w:rsidR="00A002F3" w:rsidRPr="00AC61B7" w:rsidRDefault="00A002F3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E2F39D1" w14:textId="46509D9A" w:rsidR="00A002F3" w:rsidRPr="00AC61B7" w:rsidRDefault="00BA6A59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1) </w:t>
            </w:r>
            <w:r w:rsidRPr="00BA6A59">
              <w:rPr>
                <w:rFonts w:cs="Arial"/>
                <w:sz w:val="22"/>
                <w:szCs w:val="22"/>
              </w:rPr>
              <w:t>Verify the</w:t>
            </w:r>
            <w:r>
              <w:rPr>
                <w:rFonts w:cs="Arial"/>
                <w:sz w:val="22"/>
                <w:szCs w:val="22"/>
              </w:rPr>
              <w:t xml:space="preserve"> Responsible Entity</w:t>
            </w:r>
            <w:r w:rsidRPr="00BA6A5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A6A59">
              <w:rPr>
                <w:rFonts w:cs="Arial"/>
                <w:sz w:val="22"/>
                <w:szCs w:val="22"/>
              </w:rPr>
              <w:t xml:space="preserve">has documented one or more processes to take action to prevent the unauthorized retrieval of </w:t>
            </w:r>
            <w:r w:rsidRPr="00BA6A59">
              <w:rPr>
                <w:rFonts w:cs="Arial"/>
                <w:b/>
                <w:sz w:val="22"/>
                <w:szCs w:val="22"/>
              </w:rPr>
              <w:t>BES cyber system</w:t>
            </w:r>
            <w:r w:rsidRPr="00BA6A59">
              <w:rPr>
                <w:rFonts w:cs="Arial"/>
                <w:sz w:val="22"/>
                <w:szCs w:val="22"/>
              </w:rPr>
              <w:t xml:space="preserve"> </w:t>
            </w:r>
            <w:r w:rsidRPr="00BA6A59">
              <w:rPr>
                <w:rFonts w:cs="Arial"/>
                <w:b/>
                <w:sz w:val="22"/>
                <w:szCs w:val="22"/>
              </w:rPr>
              <w:t xml:space="preserve">information </w:t>
            </w:r>
            <w:r w:rsidRPr="00BA6A59">
              <w:rPr>
                <w:rFonts w:cs="Arial"/>
                <w:sz w:val="22"/>
                <w:szCs w:val="22"/>
              </w:rPr>
              <w:t xml:space="preserve">from the </w:t>
            </w:r>
            <w:r w:rsidRPr="00BA6A59">
              <w:rPr>
                <w:rFonts w:cs="Arial"/>
                <w:b/>
                <w:sz w:val="22"/>
                <w:szCs w:val="22"/>
              </w:rPr>
              <w:t>cyber asset</w:t>
            </w:r>
            <w:r w:rsidRPr="00BA6A59">
              <w:rPr>
                <w:rFonts w:cs="Arial"/>
                <w:sz w:val="22"/>
                <w:szCs w:val="22"/>
              </w:rPr>
              <w:t xml:space="preserve"> data storage media, prior to the release for reuse of applicable </w:t>
            </w:r>
            <w:r w:rsidRPr="00BA6A59">
              <w:rPr>
                <w:rFonts w:cs="Arial"/>
                <w:b/>
                <w:sz w:val="22"/>
                <w:szCs w:val="22"/>
              </w:rPr>
              <w:t>cyber assets</w:t>
            </w:r>
            <w:r w:rsidRPr="00BA6A59">
              <w:rPr>
                <w:rFonts w:cs="Arial"/>
                <w:sz w:val="22"/>
                <w:szCs w:val="22"/>
              </w:rPr>
              <w:t xml:space="preserve"> that contain </w:t>
            </w:r>
            <w:r w:rsidRPr="00BA6A59">
              <w:rPr>
                <w:rFonts w:cs="Arial"/>
                <w:b/>
                <w:sz w:val="22"/>
                <w:szCs w:val="22"/>
              </w:rPr>
              <w:t>BES cyber system</w:t>
            </w:r>
            <w:r w:rsidRPr="00BA6A59">
              <w:rPr>
                <w:rFonts w:cs="Arial"/>
                <w:sz w:val="22"/>
                <w:szCs w:val="22"/>
              </w:rPr>
              <w:t xml:space="preserve"> </w:t>
            </w:r>
            <w:r w:rsidRPr="00BA6A59">
              <w:rPr>
                <w:rFonts w:cs="Arial"/>
                <w:b/>
                <w:sz w:val="22"/>
                <w:szCs w:val="22"/>
              </w:rPr>
              <w:t xml:space="preserve">information </w:t>
            </w:r>
            <w:r w:rsidRPr="00BA6A59">
              <w:rPr>
                <w:rFonts w:cs="Arial"/>
                <w:sz w:val="22"/>
                <w:szCs w:val="22"/>
              </w:rPr>
              <w:t>(except for reuse within other systems identified in the “Applicable Systems” column).</w:t>
            </w:r>
          </w:p>
        </w:tc>
      </w:tr>
      <w:tr w:rsidR="00A002F3" w:rsidRPr="00AC61B7" w14:paraId="1DB9B8F1" w14:textId="77777777" w:rsidTr="008D56AB">
        <w:tc>
          <w:tcPr>
            <w:tcW w:w="362" w:type="dxa"/>
          </w:tcPr>
          <w:p w14:paraId="3F649504" w14:textId="77777777" w:rsidR="00A002F3" w:rsidRPr="00AC61B7" w:rsidRDefault="00A002F3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0B57E44" w14:textId="2054421E" w:rsidR="00A002F3" w:rsidRPr="00AC61B7" w:rsidRDefault="00BA6A59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1) </w:t>
            </w:r>
            <w:r w:rsidRPr="00BA6A59">
              <w:rPr>
                <w:rFonts w:cs="Arial"/>
                <w:sz w:val="22"/>
                <w:szCs w:val="22"/>
              </w:rPr>
              <w:t xml:space="preserve">Verify that prior to the release for reuse of applicable </w:t>
            </w:r>
            <w:r w:rsidRPr="00BA6A59">
              <w:rPr>
                <w:rFonts w:cs="Arial"/>
                <w:b/>
                <w:sz w:val="22"/>
                <w:szCs w:val="22"/>
              </w:rPr>
              <w:t>cyber assets</w:t>
            </w:r>
            <w:r w:rsidRPr="00BA6A59">
              <w:rPr>
                <w:rFonts w:cs="Arial"/>
                <w:sz w:val="22"/>
                <w:szCs w:val="22"/>
              </w:rPr>
              <w:t xml:space="preserve"> of that contain </w:t>
            </w:r>
            <w:r w:rsidRPr="00BA6A59">
              <w:rPr>
                <w:rFonts w:cs="Arial"/>
                <w:b/>
                <w:sz w:val="22"/>
                <w:szCs w:val="22"/>
              </w:rPr>
              <w:t>BES cyber system</w:t>
            </w:r>
            <w:r w:rsidRPr="00BA6A59">
              <w:rPr>
                <w:rFonts w:cs="Arial"/>
                <w:sz w:val="22"/>
                <w:szCs w:val="22"/>
              </w:rPr>
              <w:t xml:space="preserve"> </w:t>
            </w:r>
            <w:r w:rsidRPr="00BA6A59">
              <w:rPr>
                <w:rFonts w:cs="Arial"/>
                <w:b/>
                <w:sz w:val="22"/>
                <w:szCs w:val="22"/>
              </w:rPr>
              <w:t>information</w:t>
            </w:r>
            <w:r w:rsidRPr="00BA6A59">
              <w:rPr>
                <w:rFonts w:cs="Arial"/>
                <w:sz w:val="22"/>
                <w:szCs w:val="22"/>
              </w:rPr>
              <w:t xml:space="preserve"> (except for reuse within other systems identified in the “Applicable Systems” column), the </w:t>
            </w:r>
            <w:r>
              <w:rPr>
                <w:rFonts w:cs="Arial"/>
                <w:sz w:val="22"/>
                <w:szCs w:val="22"/>
              </w:rPr>
              <w:t>Responsible Entity</w:t>
            </w:r>
            <w:r w:rsidRPr="00BA6A5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A6A59">
              <w:rPr>
                <w:rFonts w:cs="Arial"/>
                <w:sz w:val="22"/>
                <w:szCs w:val="22"/>
              </w:rPr>
              <w:t xml:space="preserve">has taken action to prevent the unauthorized retrieval of </w:t>
            </w:r>
            <w:r w:rsidRPr="00BA6A59">
              <w:rPr>
                <w:rFonts w:cs="Arial"/>
                <w:b/>
                <w:sz w:val="22"/>
                <w:szCs w:val="22"/>
              </w:rPr>
              <w:t>BES cyber system</w:t>
            </w:r>
            <w:r w:rsidRPr="00BA6A59">
              <w:rPr>
                <w:rFonts w:cs="Arial"/>
                <w:sz w:val="22"/>
                <w:szCs w:val="22"/>
              </w:rPr>
              <w:t xml:space="preserve"> </w:t>
            </w:r>
            <w:r w:rsidRPr="00BA6A59">
              <w:rPr>
                <w:rFonts w:cs="Arial"/>
                <w:b/>
                <w:sz w:val="22"/>
                <w:szCs w:val="22"/>
              </w:rPr>
              <w:t>information</w:t>
            </w:r>
            <w:r w:rsidRPr="00BA6A59">
              <w:rPr>
                <w:rFonts w:cs="Arial"/>
                <w:sz w:val="22"/>
                <w:szCs w:val="22"/>
              </w:rPr>
              <w:t xml:space="preserve"> from the </w:t>
            </w:r>
            <w:r w:rsidRPr="00BA6A59">
              <w:rPr>
                <w:rFonts w:cs="Arial"/>
                <w:b/>
                <w:sz w:val="22"/>
                <w:szCs w:val="22"/>
              </w:rPr>
              <w:t>cyber asset</w:t>
            </w:r>
            <w:r w:rsidRPr="00BA6A59">
              <w:rPr>
                <w:rFonts w:cs="Arial"/>
                <w:sz w:val="22"/>
                <w:szCs w:val="22"/>
              </w:rPr>
              <w:t xml:space="preserve"> data storage media.</w:t>
            </w:r>
          </w:p>
        </w:tc>
      </w:tr>
      <w:tr w:rsidR="00A002F3" w:rsidRPr="00AC61B7" w14:paraId="6D653697" w14:textId="77777777" w:rsidTr="008D56AB">
        <w:tc>
          <w:tcPr>
            <w:tcW w:w="10705" w:type="dxa"/>
            <w:gridSpan w:val="2"/>
            <w:shd w:val="clear" w:color="auto" w:fill="CDD9E4"/>
          </w:tcPr>
          <w:p w14:paraId="78F8BEE7" w14:textId="77777777" w:rsidR="00A002F3" w:rsidRPr="00AC61B7" w:rsidRDefault="00A002F3" w:rsidP="002E280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9C09D73" w14:textId="77777777" w:rsidR="00A002F3" w:rsidRPr="00AC61B7" w:rsidRDefault="00A002F3" w:rsidP="002E280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EEC3BC2" w14:textId="77777777" w:rsidR="00A002F3" w:rsidRPr="002E25D5" w:rsidRDefault="00A002F3" w:rsidP="00A002F3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27BD79E3" w14:textId="77777777" w:rsidR="00A002F3" w:rsidRPr="00AC61B7" w:rsidRDefault="00A002F3" w:rsidP="002E2802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002F3" w:rsidRPr="00AC61B7" w14:paraId="4E28026B" w14:textId="77777777" w:rsidTr="008D56AB">
        <w:tc>
          <w:tcPr>
            <w:tcW w:w="10705" w:type="dxa"/>
          </w:tcPr>
          <w:p w14:paraId="2AF9CF56" w14:textId="77777777" w:rsidR="00A002F3" w:rsidRDefault="00A002F3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C93CFDD" w14:textId="77777777" w:rsidR="00A002F3" w:rsidRDefault="00A002F3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D9A1EE9" w14:textId="77777777" w:rsidR="00A002F3" w:rsidRDefault="00A002F3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CA0B160" w14:textId="77777777" w:rsidR="00A002F3" w:rsidRDefault="00A002F3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BC19CD2" w14:textId="77777777" w:rsidR="00A002F3" w:rsidRPr="00AC61B7" w:rsidRDefault="00A002F3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DAA0254" w14:textId="77777777" w:rsidR="00A002F3" w:rsidRPr="00AC61B7" w:rsidRDefault="00A002F3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1DE5D35" w14:textId="4C21887E" w:rsidR="0093334B" w:rsidRDefault="00A002F3" w:rsidP="00D80456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>
        <w:br w:type="page"/>
      </w:r>
      <w:r w:rsidR="00D80456" w:rsidRPr="00FA2D5C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</w:t>
      </w:r>
      <w:r w:rsidR="00D80456">
        <w:rPr>
          <w:rFonts w:asciiTheme="majorHAnsi" w:hAnsiTheme="majorHAnsi" w:cstheme="majorHAnsi"/>
          <w:b/>
          <w:color w:val="000000"/>
          <w:sz w:val="24"/>
          <w:u w:val="single"/>
        </w:rPr>
        <w:t>2</w:t>
      </w:r>
      <w:r w:rsidR="00D80456" w:rsidRPr="00FA2D5C">
        <w:rPr>
          <w:rFonts w:asciiTheme="majorHAnsi" w:hAnsiTheme="majorHAnsi" w:cstheme="majorHAnsi"/>
          <w:b/>
          <w:color w:val="000000"/>
          <w:sz w:val="24"/>
          <w:u w:val="single"/>
        </w:rPr>
        <w:t xml:space="preserve"> Part </w:t>
      </w:r>
      <w:r w:rsidR="00D80456">
        <w:rPr>
          <w:rFonts w:asciiTheme="majorHAnsi" w:hAnsiTheme="majorHAnsi" w:cstheme="majorHAnsi"/>
          <w:b/>
          <w:color w:val="000000"/>
          <w:sz w:val="24"/>
          <w:u w:val="single"/>
        </w:rPr>
        <w:t>2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93334B" w14:paraId="03CE2019" w14:textId="77777777" w:rsidTr="007D4A7A">
        <w:trPr>
          <w:tblHeader/>
        </w:trPr>
        <w:tc>
          <w:tcPr>
            <w:tcW w:w="10790" w:type="dxa"/>
            <w:gridSpan w:val="4"/>
          </w:tcPr>
          <w:p w14:paraId="7AAAC17F" w14:textId="77777777" w:rsidR="0093334B" w:rsidRPr="00A36614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A6372">
              <w:rPr>
                <w:rFonts w:cs="Arial"/>
                <w:b/>
                <w:bCs/>
                <w:sz w:val="22"/>
                <w:szCs w:val="22"/>
              </w:rPr>
              <w:t>CIP-011-AB-1 Table R2 – BES Cyber Asset Reuse and Disposal</w:t>
            </w:r>
          </w:p>
        </w:tc>
      </w:tr>
      <w:tr w:rsidR="0093334B" w14:paraId="796FD655" w14:textId="77777777" w:rsidTr="007D4A7A">
        <w:trPr>
          <w:tblHeader/>
        </w:trPr>
        <w:tc>
          <w:tcPr>
            <w:tcW w:w="1129" w:type="dxa"/>
          </w:tcPr>
          <w:p w14:paraId="15B21568" w14:textId="77777777" w:rsidR="0093334B" w:rsidRPr="00A36614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6BEC04B4" w14:textId="77777777" w:rsidR="0093334B" w:rsidRPr="00A36614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587D69FF" w14:textId="77777777" w:rsidR="0093334B" w:rsidRPr="00A36614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5E58382C" w14:textId="77777777" w:rsidR="0093334B" w:rsidRPr="00A36614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93334B" w14:paraId="343432EB" w14:textId="77777777" w:rsidTr="007D4A7A">
        <w:tc>
          <w:tcPr>
            <w:tcW w:w="1129" w:type="dxa"/>
          </w:tcPr>
          <w:p w14:paraId="488B91EE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3220" w:type="dxa"/>
          </w:tcPr>
          <w:p w14:paraId="2D6A20D1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High Impact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 xml:space="preserve">BES cyber systems </w:t>
            </w:r>
            <w:r w:rsidRPr="005A6372">
              <w:rPr>
                <w:rFonts w:cs="Arial"/>
                <w:sz w:val="22"/>
                <w:szCs w:val="22"/>
              </w:rPr>
              <w:t xml:space="preserve">and their associated: </w:t>
            </w:r>
          </w:p>
          <w:p w14:paraId="5B79C518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698B1B62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1.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electronic access control or monitoring systems</w:t>
            </w:r>
            <w:r w:rsidRPr="005A6372">
              <w:rPr>
                <w:rFonts w:cs="Arial"/>
                <w:sz w:val="22"/>
                <w:szCs w:val="22"/>
              </w:rPr>
              <w:t xml:space="preserve">; and </w:t>
            </w:r>
          </w:p>
          <w:p w14:paraId="18A66D80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2.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physical access control systems</w:t>
            </w:r>
            <w:r w:rsidRPr="005A6372">
              <w:rPr>
                <w:rFonts w:cs="Arial"/>
                <w:sz w:val="22"/>
                <w:szCs w:val="22"/>
              </w:rPr>
              <w:t xml:space="preserve">; and </w:t>
            </w:r>
          </w:p>
          <w:p w14:paraId="43C37462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3.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  <w:r w:rsidRPr="005A6372">
              <w:rPr>
                <w:rFonts w:cs="Arial"/>
                <w:sz w:val="22"/>
                <w:szCs w:val="22"/>
              </w:rPr>
              <w:t xml:space="preserve"> </w:t>
            </w:r>
          </w:p>
          <w:p w14:paraId="3C54A5E0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166C46CA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Medium Impact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5A6372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52E460A4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1E5C4255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1.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electronic access control or monitoring systems</w:t>
            </w:r>
            <w:r w:rsidRPr="005A6372">
              <w:rPr>
                <w:rFonts w:cs="Arial"/>
                <w:sz w:val="22"/>
                <w:szCs w:val="22"/>
              </w:rPr>
              <w:t>; an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46966AF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2.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physical access control systems</w:t>
            </w:r>
            <w:r w:rsidRPr="005A6372">
              <w:rPr>
                <w:rFonts w:cs="Arial"/>
                <w:sz w:val="22"/>
                <w:szCs w:val="22"/>
              </w:rPr>
              <w:t xml:space="preserve">; and </w:t>
            </w:r>
          </w:p>
          <w:p w14:paraId="6A951D11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A6372">
              <w:rPr>
                <w:rFonts w:cs="Arial"/>
                <w:sz w:val="22"/>
                <w:szCs w:val="22"/>
              </w:rPr>
              <w:t xml:space="preserve">3. </w:t>
            </w:r>
            <w:r w:rsidRPr="00A84F81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</w:p>
        </w:tc>
        <w:tc>
          <w:tcPr>
            <w:tcW w:w="3220" w:type="dxa"/>
          </w:tcPr>
          <w:p w14:paraId="7588F8AD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70435E">
              <w:rPr>
                <w:rFonts w:cs="Arial"/>
                <w:sz w:val="22"/>
                <w:szCs w:val="22"/>
              </w:rPr>
              <w:t xml:space="preserve">Prior to the disposal of applicable </w:t>
            </w:r>
            <w:r w:rsidRPr="0070435E">
              <w:rPr>
                <w:rFonts w:cs="Arial"/>
                <w:b/>
                <w:bCs/>
                <w:sz w:val="22"/>
                <w:szCs w:val="22"/>
              </w:rPr>
              <w:t>cyber assets</w:t>
            </w:r>
            <w:r w:rsidRPr="0070435E">
              <w:rPr>
                <w:rFonts w:cs="Arial"/>
                <w:sz w:val="22"/>
                <w:szCs w:val="22"/>
              </w:rPr>
              <w:t xml:space="preserve"> that contain </w:t>
            </w:r>
            <w:r w:rsidRPr="0070435E">
              <w:rPr>
                <w:rFonts w:cs="Arial"/>
                <w:b/>
                <w:bCs/>
                <w:sz w:val="22"/>
                <w:szCs w:val="22"/>
              </w:rPr>
              <w:t>BES cyber system information</w:t>
            </w:r>
            <w:r w:rsidRPr="0070435E">
              <w:rPr>
                <w:rFonts w:cs="Arial"/>
                <w:sz w:val="22"/>
                <w:szCs w:val="22"/>
              </w:rPr>
              <w:t xml:space="preserve">, the Responsible Entity shall take action to prevent the unauthorized retrieval of </w:t>
            </w:r>
            <w:r w:rsidRPr="0070435E">
              <w:rPr>
                <w:rFonts w:cs="Arial"/>
                <w:b/>
                <w:bCs/>
                <w:sz w:val="22"/>
                <w:szCs w:val="22"/>
              </w:rPr>
              <w:t>BES cyber system information</w:t>
            </w:r>
            <w:r w:rsidRPr="0070435E">
              <w:rPr>
                <w:rFonts w:cs="Arial"/>
                <w:sz w:val="22"/>
                <w:szCs w:val="22"/>
              </w:rPr>
              <w:t xml:space="preserve"> from the </w:t>
            </w:r>
            <w:r w:rsidRPr="0070435E">
              <w:rPr>
                <w:rFonts w:cs="Arial"/>
                <w:b/>
                <w:bCs/>
                <w:sz w:val="22"/>
                <w:szCs w:val="22"/>
              </w:rPr>
              <w:t>cyber asset</w:t>
            </w:r>
            <w:r w:rsidRPr="0070435E">
              <w:rPr>
                <w:rFonts w:cs="Arial"/>
                <w:sz w:val="22"/>
                <w:szCs w:val="22"/>
              </w:rPr>
              <w:t xml:space="preserve"> or destroy the data storage media.</w:t>
            </w:r>
          </w:p>
        </w:tc>
        <w:tc>
          <w:tcPr>
            <w:tcW w:w="3221" w:type="dxa"/>
          </w:tcPr>
          <w:p w14:paraId="22B90D72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70435E">
              <w:rPr>
                <w:rFonts w:cs="Arial"/>
                <w:sz w:val="22"/>
                <w:szCs w:val="22"/>
              </w:rPr>
              <w:t>Examples of acceptable evidence include, but are not limited to:</w:t>
            </w:r>
          </w:p>
          <w:p w14:paraId="304586FC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765850B4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70435E">
              <w:rPr>
                <w:rFonts w:cs="Arial"/>
                <w:sz w:val="22"/>
                <w:szCs w:val="22"/>
              </w:rPr>
              <w:sym w:font="Symbol" w:char="F0B7"/>
            </w:r>
            <w:r w:rsidRPr="0070435E">
              <w:rPr>
                <w:rFonts w:cs="Arial"/>
                <w:sz w:val="22"/>
                <w:szCs w:val="22"/>
              </w:rPr>
              <w:t xml:space="preserve"> records that indicate that data storage media was destroyed prior to the disposal of an applicable </w:t>
            </w:r>
            <w:r w:rsidRPr="0070435E">
              <w:rPr>
                <w:rFonts w:cs="Arial"/>
                <w:b/>
                <w:bCs/>
                <w:sz w:val="22"/>
                <w:szCs w:val="22"/>
              </w:rPr>
              <w:t>cyber asset</w:t>
            </w:r>
            <w:r w:rsidRPr="0070435E">
              <w:rPr>
                <w:rFonts w:cs="Arial"/>
                <w:sz w:val="22"/>
                <w:szCs w:val="22"/>
              </w:rPr>
              <w:t xml:space="preserve">; or </w:t>
            </w:r>
          </w:p>
          <w:p w14:paraId="351CFD75" w14:textId="77777777" w:rsidR="0093334B" w:rsidRDefault="0093334B" w:rsidP="007D4A7A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70435E">
              <w:rPr>
                <w:rFonts w:cs="Arial"/>
                <w:sz w:val="22"/>
                <w:szCs w:val="22"/>
              </w:rPr>
              <w:sym w:font="Symbol" w:char="F0B7"/>
            </w:r>
            <w:r w:rsidRPr="0070435E">
              <w:rPr>
                <w:rFonts w:cs="Arial"/>
                <w:sz w:val="22"/>
                <w:szCs w:val="22"/>
              </w:rPr>
              <w:t xml:space="preserve"> records of actions taken to prevent unauthorized retrieval of </w:t>
            </w:r>
            <w:r w:rsidRPr="0070435E">
              <w:rPr>
                <w:rFonts w:cs="Arial"/>
                <w:b/>
                <w:bCs/>
                <w:sz w:val="22"/>
                <w:szCs w:val="22"/>
              </w:rPr>
              <w:t>BES cyber system information</w:t>
            </w:r>
            <w:r w:rsidRPr="0070435E">
              <w:rPr>
                <w:rFonts w:cs="Arial"/>
                <w:sz w:val="22"/>
                <w:szCs w:val="22"/>
              </w:rPr>
              <w:t xml:space="preserve"> prior to the disposal of an applicable </w:t>
            </w:r>
            <w:r w:rsidRPr="0070435E">
              <w:rPr>
                <w:rFonts w:cs="Arial"/>
                <w:b/>
                <w:bCs/>
                <w:sz w:val="22"/>
                <w:szCs w:val="22"/>
              </w:rPr>
              <w:t>cyber asset</w:t>
            </w:r>
            <w:r w:rsidRPr="0070435E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51922ACD" w14:textId="77777777" w:rsidR="0093334B" w:rsidRPr="00D9768B" w:rsidRDefault="0093334B" w:rsidP="0093334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6F80D49C" w14:textId="77777777" w:rsidR="0093334B" w:rsidRPr="00973E93" w:rsidRDefault="0093334B" w:rsidP="002E2802">
      <w:pPr>
        <w:pStyle w:val="Heading3"/>
        <w:spacing w:before="0" w:line="240" w:lineRule="auto"/>
      </w:pPr>
      <w:r w:rsidRPr="00973E93">
        <w:t xml:space="preserve">Entity Response </w:t>
      </w:r>
      <w:r w:rsidRPr="00926624">
        <w:rPr>
          <w:color w:val="ED0000"/>
          <w:sz w:val="20"/>
          <w:szCs w:val="20"/>
        </w:rPr>
        <w:t>(Required)</w:t>
      </w:r>
      <w:r w:rsidRPr="00973E93">
        <w:t>:</w:t>
      </w:r>
    </w:p>
    <w:p w14:paraId="3C695238" w14:textId="77777777" w:rsidR="0093334B" w:rsidRPr="00B804F9" w:rsidRDefault="0093334B" w:rsidP="002E2802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3334B" w:rsidRPr="002C7D64" w14:paraId="74B6E1B6" w14:textId="77777777" w:rsidTr="00EF0DF2">
        <w:tc>
          <w:tcPr>
            <w:tcW w:w="10705" w:type="dxa"/>
            <w:shd w:val="clear" w:color="auto" w:fill="CDD9E4"/>
          </w:tcPr>
          <w:p w14:paraId="2F83F766" w14:textId="77777777" w:rsidR="0093334B" w:rsidRPr="001D399B" w:rsidRDefault="0093334B" w:rsidP="002E2802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93334B" w:rsidRPr="002C7D64" w14:paraId="7A1CEF2C" w14:textId="77777777" w:rsidTr="00EF0DF2">
        <w:tc>
          <w:tcPr>
            <w:tcW w:w="10705" w:type="dxa"/>
          </w:tcPr>
          <w:p w14:paraId="26FE0545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3105349" w14:textId="77777777" w:rsidR="0093334B" w:rsidRPr="002C7D64" w:rsidRDefault="0093334B" w:rsidP="002E2802">
      <w:pPr>
        <w:pStyle w:val="Heading3"/>
        <w:rPr>
          <w:iCs/>
        </w:rPr>
      </w:pPr>
      <w:r w:rsidRPr="002C7D64">
        <w:t xml:space="preserve">Entity Evidence </w:t>
      </w:r>
      <w:r w:rsidRPr="00926624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93334B" w:rsidRPr="002C7D64" w14:paraId="1BED3271" w14:textId="77777777" w:rsidTr="007D4A7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457EB5D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93334B" w:rsidRPr="002C7D64" w14:paraId="2CF35F75" w14:textId="77777777" w:rsidTr="007D4A7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75B4E2DA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376FC22D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55791149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20990EAA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2AD44DE0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2DBC541B" w14:textId="77777777" w:rsidR="0093334B" w:rsidRPr="002C7D64" w:rsidRDefault="0093334B" w:rsidP="002E280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93334B" w:rsidRPr="002C7D64" w14:paraId="1E749E60" w14:textId="77777777" w:rsidTr="007D4A7A">
        <w:trPr>
          <w:trHeight w:val="207"/>
        </w:trPr>
        <w:tc>
          <w:tcPr>
            <w:tcW w:w="1706" w:type="dxa"/>
          </w:tcPr>
          <w:p w14:paraId="0FA1E891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163CD14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CBF6043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4DCEF09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ACB207C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DAA0453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3334B" w:rsidRPr="002C7D64" w14:paraId="57EEEF10" w14:textId="77777777" w:rsidTr="007D4A7A">
        <w:trPr>
          <w:trHeight w:val="194"/>
        </w:trPr>
        <w:tc>
          <w:tcPr>
            <w:tcW w:w="1706" w:type="dxa"/>
          </w:tcPr>
          <w:p w14:paraId="7AEC8184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E31B171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3712C12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7B47739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14E8088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BA58513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3334B" w:rsidRPr="002C7D64" w14:paraId="457FD720" w14:textId="77777777" w:rsidTr="007D4A7A">
        <w:trPr>
          <w:trHeight w:val="207"/>
        </w:trPr>
        <w:tc>
          <w:tcPr>
            <w:tcW w:w="1706" w:type="dxa"/>
          </w:tcPr>
          <w:p w14:paraId="045610DB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4D16571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02D8F9F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EEB8C13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D69690D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FF001BF" w14:textId="77777777" w:rsidR="0093334B" w:rsidRPr="002C7D64" w:rsidRDefault="0093334B" w:rsidP="002E280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46CBF30" w14:textId="77777777" w:rsidR="0093334B" w:rsidRPr="00AC61B7" w:rsidRDefault="0093334B" w:rsidP="0093334B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AEF8919" w14:textId="77777777" w:rsidR="0093334B" w:rsidRDefault="0093334B" w:rsidP="002E2802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026B7D2C" w14:textId="77777777" w:rsidR="0093334B" w:rsidRPr="00926624" w:rsidRDefault="0093334B" w:rsidP="002E280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26624">
        <w:rPr>
          <w:b/>
          <w:bCs/>
          <w:i/>
          <w:iCs/>
          <w:color w:val="ED0000"/>
          <w:szCs w:val="20"/>
        </w:rPr>
        <w:t>(</w:t>
      </w:r>
      <w:r w:rsidRPr="00926624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3334B" w:rsidRPr="00AC61B7" w14:paraId="503F0394" w14:textId="77777777" w:rsidTr="007D4A7A">
        <w:tc>
          <w:tcPr>
            <w:tcW w:w="10705" w:type="dxa"/>
          </w:tcPr>
          <w:p w14:paraId="70ADA27A" w14:textId="77777777" w:rsidR="0093334B" w:rsidRPr="00AC61B7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3334B" w:rsidRPr="00AC61B7" w14:paraId="6FBA1968" w14:textId="77777777" w:rsidTr="007D4A7A">
        <w:tc>
          <w:tcPr>
            <w:tcW w:w="10705" w:type="dxa"/>
          </w:tcPr>
          <w:p w14:paraId="1C792CD8" w14:textId="77777777" w:rsidR="0093334B" w:rsidRPr="00AC61B7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3334B" w:rsidRPr="00AC61B7" w14:paraId="74D8733A" w14:textId="77777777" w:rsidTr="007D4A7A">
        <w:tc>
          <w:tcPr>
            <w:tcW w:w="10705" w:type="dxa"/>
          </w:tcPr>
          <w:p w14:paraId="516D9ACC" w14:textId="77777777" w:rsidR="0093334B" w:rsidRPr="00AC61B7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EC96039" w14:textId="77777777" w:rsidR="0093334B" w:rsidRPr="00AC61B7" w:rsidRDefault="0093334B" w:rsidP="0093334B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E7D30C3" w14:textId="162C4EFE" w:rsidR="0093334B" w:rsidRPr="00AC61B7" w:rsidRDefault="0093334B" w:rsidP="002E2802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IP-011-AB-1</w:t>
      </w:r>
      <w:r w:rsidRPr="00AC61B7">
        <w:t xml:space="preserve">, </w:t>
      </w:r>
      <w:r w:rsidRPr="00D77196">
        <w:t>R</w:t>
      </w:r>
      <w:r>
        <w:t>2, Part 2.2</w:t>
      </w:r>
    </w:p>
    <w:p w14:paraId="23C4A2AD" w14:textId="77777777" w:rsidR="0093334B" w:rsidRPr="00926624" w:rsidRDefault="0093334B" w:rsidP="002E280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26624">
        <w:rPr>
          <w:b/>
          <w:bCs/>
          <w:i/>
          <w:iCs/>
          <w:color w:val="ED0000"/>
          <w:szCs w:val="20"/>
        </w:rPr>
        <w:t>(</w:t>
      </w:r>
      <w:r w:rsidRPr="00926624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93334B" w:rsidRPr="00AC61B7" w14:paraId="34479E70" w14:textId="77777777" w:rsidTr="007D4A7A">
        <w:tc>
          <w:tcPr>
            <w:tcW w:w="362" w:type="dxa"/>
          </w:tcPr>
          <w:p w14:paraId="4BB46606" w14:textId="77777777" w:rsidR="0093334B" w:rsidRPr="00AC61B7" w:rsidRDefault="0093334B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2BAD343" w14:textId="77777777" w:rsidR="0093334B" w:rsidRDefault="0093334B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2) </w:t>
            </w:r>
            <w:r w:rsidRPr="00886218">
              <w:rPr>
                <w:rFonts w:cs="Arial"/>
                <w:sz w:val="22"/>
                <w:szCs w:val="22"/>
              </w:rPr>
              <w:t xml:space="preserve">Verify the </w:t>
            </w:r>
            <w:r>
              <w:rPr>
                <w:rFonts w:cs="Arial"/>
                <w:sz w:val="22"/>
                <w:szCs w:val="22"/>
              </w:rPr>
              <w:t>Responsible Entity</w:t>
            </w:r>
            <w:r w:rsidRPr="0088621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86218">
              <w:rPr>
                <w:rFonts w:cs="Arial"/>
                <w:sz w:val="22"/>
                <w:szCs w:val="22"/>
              </w:rPr>
              <w:t xml:space="preserve">has documented one or more processes to take action to prevent the unauthorized retrieval of </w:t>
            </w:r>
            <w:r w:rsidRPr="00886218">
              <w:rPr>
                <w:rFonts w:cs="Arial"/>
                <w:b/>
                <w:sz w:val="22"/>
                <w:szCs w:val="22"/>
              </w:rPr>
              <w:t>BES cyber system</w:t>
            </w:r>
            <w:r w:rsidRPr="00886218">
              <w:rPr>
                <w:rFonts w:cs="Arial"/>
                <w:sz w:val="22"/>
                <w:szCs w:val="22"/>
              </w:rPr>
              <w:t xml:space="preserve"> </w:t>
            </w:r>
            <w:r w:rsidRPr="00886218">
              <w:rPr>
                <w:rFonts w:cs="Arial"/>
                <w:b/>
                <w:sz w:val="22"/>
                <w:szCs w:val="22"/>
              </w:rPr>
              <w:t xml:space="preserve">information </w:t>
            </w:r>
            <w:r w:rsidRPr="00886218">
              <w:rPr>
                <w:rFonts w:cs="Arial"/>
                <w:sz w:val="22"/>
                <w:szCs w:val="22"/>
              </w:rPr>
              <w:t xml:space="preserve">from the </w:t>
            </w:r>
            <w:r w:rsidRPr="00886218">
              <w:rPr>
                <w:rFonts w:cs="Arial"/>
                <w:b/>
                <w:sz w:val="22"/>
                <w:szCs w:val="22"/>
              </w:rPr>
              <w:t>cyber asset</w:t>
            </w:r>
            <w:r w:rsidRPr="00886218">
              <w:rPr>
                <w:rFonts w:cs="Arial"/>
                <w:sz w:val="22"/>
                <w:szCs w:val="22"/>
              </w:rPr>
              <w:t xml:space="preserve"> or destroy the data storage media, prior to the disposal of applicable </w:t>
            </w:r>
            <w:r w:rsidRPr="00886218">
              <w:rPr>
                <w:rFonts w:cs="Arial"/>
                <w:b/>
                <w:sz w:val="22"/>
                <w:szCs w:val="22"/>
              </w:rPr>
              <w:t>cyber assets</w:t>
            </w:r>
            <w:r w:rsidRPr="00886218">
              <w:rPr>
                <w:rFonts w:cs="Arial"/>
                <w:sz w:val="22"/>
                <w:szCs w:val="22"/>
              </w:rPr>
              <w:t xml:space="preserve"> that contain </w:t>
            </w:r>
            <w:r w:rsidRPr="00886218">
              <w:rPr>
                <w:rFonts w:cs="Arial"/>
                <w:b/>
                <w:sz w:val="22"/>
                <w:szCs w:val="22"/>
              </w:rPr>
              <w:t>BES cyber system</w:t>
            </w:r>
            <w:r w:rsidRPr="00886218">
              <w:rPr>
                <w:rFonts w:cs="Arial"/>
                <w:sz w:val="22"/>
                <w:szCs w:val="22"/>
              </w:rPr>
              <w:t xml:space="preserve"> </w:t>
            </w:r>
            <w:r w:rsidRPr="00886218">
              <w:rPr>
                <w:rFonts w:cs="Arial"/>
                <w:b/>
                <w:sz w:val="22"/>
                <w:szCs w:val="22"/>
              </w:rPr>
              <w:t>information</w:t>
            </w:r>
            <w:r w:rsidRPr="00886218">
              <w:rPr>
                <w:rFonts w:cs="Arial"/>
                <w:sz w:val="22"/>
                <w:szCs w:val="22"/>
              </w:rPr>
              <w:t>.</w:t>
            </w:r>
          </w:p>
        </w:tc>
      </w:tr>
      <w:tr w:rsidR="0093334B" w:rsidRPr="00AC61B7" w14:paraId="6ED5679B" w14:textId="77777777" w:rsidTr="007D4A7A">
        <w:tc>
          <w:tcPr>
            <w:tcW w:w="362" w:type="dxa"/>
          </w:tcPr>
          <w:p w14:paraId="3A95F426" w14:textId="77777777" w:rsidR="0093334B" w:rsidRPr="00AC61B7" w:rsidRDefault="0093334B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5C417E5" w14:textId="77777777" w:rsidR="0093334B" w:rsidRDefault="0093334B" w:rsidP="002E280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2) </w:t>
            </w:r>
            <w:r w:rsidRPr="00886218">
              <w:rPr>
                <w:rFonts w:cs="Arial"/>
                <w:sz w:val="22"/>
                <w:szCs w:val="22"/>
              </w:rPr>
              <w:t xml:space="preserve">Verify that, prior to the disposal of </w:t>
            </w:r>
            <w:r w:rsidRPr="00886218">
              <w:rPr>
                <w:rFonts w:cs="Arial"/>
                <w:b/>
                <w:sz w:val="22"/>
                <w:szCs w:val="22"/>
              </w:rPr>
              <w:t>cyber assets</w:t>
            </w:r>
            <w:r w:rsidRPr="00886218">
              <w:rPr>
                <w:rFonts w:cs="Arial"/>
                <w:sz w:val="22"/>
                <w:szCs w:val="22"/>
              </w:rPr>
              <w:t xml:space="preserve"> of Applicable Systems that contain </w:t>
            </w:r>
            <w:r w:rsidRPr="00886218">
              <w:rPr>
                <w:rFonts w:cs="Arial"/>
                <w:b/>
                <w:sz w:val="22"/>
                <w:szCs w:val="22"/>
              </w:rPr>
              <w:t>BES cyber system</w:t>
            </w:r>
            <w:r w:rsidRPr="00886218">
              <w:rPr>
                <w:rFonts w:cs="Arial"/>
                <w:sz w:val="22"/>
                <w:szCs w:val="22"/>
              </w:rPr>
              <w:t xml:space="preserve"> </w:t>
            </w:r>
            <w:r w:rsidRPr="00886218">
              <w:rPr>
                <w:rFonts w:cs="Arial"/>
                <w:b/>
                <w:sz w:val="22"/>
                <w:szCs w:val="22"/>
              </w:rPr>
              <w:t>information</w:t>
            </w:r>
            <w:r w:rsidRPr="00886218">
              <w:rPr>
                <w:rFonts w:cs="Arial"/>
                <w:sz w:val="22"/>
                <w:szCs w:val="22"/>
              </w:rPr>
              <w:t xml:space="preserve">, the </w:t>
            </w:r>
            <w:r>
              <w:rPr>
                <w:rFonts w:cs="Arial"/>
                <w:sz w:val="22"/>
                <w:szCs w:val="22"/>
              </w:rPr>
              <w:t>Responsible Entity</w:t>
            </w:r>
            <w:r w:rsidRPr="0088621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86218">
              <w:rPr>
                <w:rFonts w:cs="Arial"/>
                <w:sz w:val="22"/>
                <w:szCs w:val="22"/>
              </w:rPr>
              <w:t xml:space="preserve">has taken action to prevent the unauthorized retrieval </w:t>
            </w:r>
            <w:r w:rsidRPr="00886218">
              <w:rPr>
                <w:rFonts w:cs="Arial"/>
                <w:b/>
                <w:sz w:val="22"/>
                <w:szCs w:val="22"/>
              </w:rPr>
              <w:t>BES cyber system</w:t>
            </w:r>
            <w:r w:rsidRPr="00886218">
              <w:rPr>
                <w:rFonts w:cs="Arial"/>
                <w:sz w:val="22"/>
                <w:szCs w:val="22"/>
              </w:rPr>
              <w:t xml:space="preserve"> </w:t>
            </w:r>
            <w:r w:rsidRPr="00886218">
              <w:rPr>
                <w:rFonts w:cs="Arial"/>
                <w:b/>
                <w:sz w:val="22"/>
                <w:szCs w:val="22"/>
              </w:rPr>
              <w:t xml:space="preserve">information </w:t>
            </w:r>
            <w:r w:rsidRPr="00886218">
              <w:rPr>
                <w:rFonts w:cs="Arial"/>
                <w:sz w:val="22"/>
                <w:szCs w:val="22"/>
              </w:rPr>
              <w:t xml:space="preserve">from the </w:t>
            </w:r>
            <w:r w:rsidRPr="00886218">
              <w:rPr>
                <w:rFonts w:cs="Arial"/>
                <w:b/>
                <w:sz w:val="22"/>
                <w:szCs w:val="22"/>
              </w:rPr>
              <w:t>cyber asset</w:t>
            </w:r>
            <w:r w:rsidRPr="00886218">
              <w:rPr>
                <w:rFonts w:cs="Arial"/>
                <w:sz w:val="22"/>
                <w:szCs w:val="22"/>
              </w:rPr>
              <w:t xml:space="preserve"> or destroyed the data storage media.</w:t>
            </w:r>
          </w:p>
        </w:tc>
      </w:tr>
      <w:tr w:rsidR="0093334B" w:rsidRPr="00AC61B7" w14:paraId="6E9FE76E" w14:textId="77777777" w:rsidTr="007D4A7A">
        <w:tc>
          <w:tcPr>
            <w:tcW w:w="10705" w:type="dxa"/>
            <w:gridSpan w:val="2"/>
            <w:shd w:val="clear" w:color="auto" w:fill="CDD9E4"/>
          </w:tcPr>
          <w:p w14:paraId="0BF4A717" w14:textId="77777777" w:rsidR="0093334B" w:rsidRPr="00AC61B7" w:rsidRDefault="0093334B" w:rsidP="002E280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3BAC18C" w14:textId="77777777" w:rsidR="0093334B" w:rsidRPr="00AC61B7" w:rsidRDefault="0093334B" w:rsidP="002E280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77E636C" w14:textId="77777777" w:rsidR="0093334B" w:rsidRPr="002E25D5" w:rsidRDefault="0093334B" w:rsidP="0093334B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6B8CE79" w14:textId="77777777" w:rsidR="0093334B" w:rsidRPr="00AC61B7" w:rsidRDefault="0093334B" w:rsidP="002E2802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3334B" w:rsidRPr="00AC61B7" w14:paraId="4819E0DF" w14:textId="77777777" w:rsidTr="007D4A7A">
        <w:tc>
          <w:tcPr>
            <w:tcW w:w="10705" w:type="dxa"/>
          </w:tcPr>
          <w:p w14:paraId="4AD5C030" w14:textId="77777777" w:rsidR="0093334B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53ACF2D" w14:textId="77777777" w:rsidR="0093334B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C2AADBE" w14:textId="77777777" w:rsidR="0093334B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C5814EF" w14:textId="77777777" w:rsidR="0093334B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A27F687" w14:textId="77777777" w:rsidR="0093334B" w:rsidRPr="00AC61B7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A2993DA" w14:textId="77777777" w:rsidR="0093334B" w:rsidRPr="00AC61B7" w:rsidRDefault="0093334B" w:rsidP="002E28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3D49A37" w14:textId="77777777" w:rsidR="0093334B" w:rsidRDefault="0093334B" w:rsidP="0093334B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5A1A1D62" w:rsidR="00A57C57" w:rsidRPr="002C7D64" w:rsidRDefault="00C50A98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C50A98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4B77" w14:textId="77777777" w:rsidR="008B4F27" w:rsidRDefault="008B4F27" w:rsidP="001D641F">
      <w:pPr>
        <w:spacing w:before="0" w:after="0"/>
      </w:pPr>
      <w:r>
        <w:separator/>
      </w:r>
    </w:p>
  </w:endnote>
  <w:endnote w:type="continuationSeparator" w:id="0">
    <w:p w14:paraId="7A2778A8" w14:textId="77777777" w:rsidR="008B4F27" w:rsidRDefault="008B4F27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530B0" w14:textId="77777777" w:rsidR="008B4F27" w:rsidRDefault="008B4F27" w:rsidP="00F4242D">
      <w:pPr>
        <w:pStyle w:val="FootnoteText"/>
      </w:pPr>
      <w:r>
        <w:separator/>
      </w:r>
    </w:p>
  </w:footnote>
  <w:footnote w:type="continuationSeparator" w:id="0">
    <w:p w14:paraId="27B12C42" w14:textId="77777777" w:rsidR="008B4F27" w:rsidRDefault="008B4F27" w:rsidP="00F4242D">
      <w:pPr>
        <w:pStyle w:val="FootnoteText"/>
      </w:pPr>
      <w:r>
        <w:continuationSeparator/>
      </w:r>
    </w:p>
  </w:footnote>
  <w:footnote w:type="continuationNotice" w:id="1">
    <w:p w14:paraId="19239181" w14:textId="77777777" w:rsidR="008B4F27" w:rsidRDefault="008B4F27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72971CB2" w:rsidR="0016363C" w:rsidRDefault="00D8298A" w:rsidP="001C34F4">
    <w:pPr>
      <w:tabs>
        <w:tab w:val="clear" w:pos="720"/>
        <w:tab w:val="left" w:pos="1215"/>
      </w:tabs>
    </w:pPr>
    <w:r>
      <w:t>Cyber Security – Information Protection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260A4107" w:rsidR="001C34F4" w:rsidRDefault="00D8298A" w:rsidP="001C34F4">
    <w:pPr>
      <w:tabs>
        <w:tab w:val="clear" w:pos="720"/>
        <w:tab w:val="left" w:pos="1215"/>
      </w:tabs>
    </w:pPr>
    <w:r>
      <w:t>CIP-011-AB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4A91C56"/>
    <w:multiLevelType w:val="hybridMultilevel"/>
    <w:tmpl w:val="CB26268C"/>
    <w:lvl w:ilvl="0" w:tplc="6B4CA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4E647F9"/>
    <w:multiLevelType w:val="hybridMultilevel"/>
    <w:tmpl w:val="97F05DA4"/>
    <w:lvl w:ilvl="0" w:tplc="D2F80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51C5"/>
    <w:multiLevelType w:val="hybridMultilevel"/>
    <w:tmpl w:val="88326A3C"/>
    <w:lvl w:ilvl="0" w:tplc="37145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6BA9758C"/>
    <w:multiLevelType w:val="hybridMultilevel"/>
    <w:tmpl w:val="61464384"/>
    <w:lvl w:ilvl="0" w:tplc="732E42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57568EB"/>
    <w:multiLevelType w:val="hybridMultilevel"/>
    <w:tmpl w:val="A42A841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56368"/>
    <w:multiLevelType w:val="hybridMultilevel"/>
    <w:tmpl w:val="198EB4D0"/>
    <w:lvl w:ilvl="0" w:tplc="0A7463E2">
      <w:start w:val="1"/>
      <w:numFmt w:val="lowerLetter"/>
      <w:lvlText w:val="%1.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867607">
    <w:abstractNumId w:val="8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20"/>
  </w:num>
  <w:num w:numId="5" w16cid:durableId="1618177603">
    <w:abstractNumId w:val="7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9"/>
  </w:num>
  <w:num w:numId="11" w16cid:durableId="171648200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9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12"/>
  </w:num>
  <w:num w:numId="14" w16cid:durableId="1807234437">
    <w:abstractNumId w:val="15"/>
  </w:num>
  <w:num w:numId="15" w16cid:durableId="1808283645">
    <w:abstractNumId w:val="6"/>
  </w:num>
  <w:num w:numId="16" w16cid:durableId="796222067">
    <w:abstractNumId w:val="3"/>
  </w:num>
  <w:num w:numId="17" w16cid:durableId="557127899">
    <w:abstractNumId w:val="17"/>
  </w:num>
  <w:num w:numId="18" w16cid:durableId="1294368058">
    <w:abstractNumId w:val="14"/>
  </w:num>
  <w:num w:numId="19" w16cid:durableId="1540050291">
    <w:abstractNumId w:val="13"/>
  </w:num>
  <w:num w:numId="20" w16cid:durableId="891886777">
    <w:abstractNumId w:val="18"/>
  </w:num>
  <w:num w:numId="21" w16cid:durableId="1555315856">
    <w:abstractNumId w:val="11"/>
  </w:num>
  <w:num w:numId="22" w16cid:durableId="1845825142">
    <w:abstractNumId w:val="10"/>
  </w:num>
  <w:num w:numId="23" w16cid:durableId="611473231">
    <w:abstractNumId w:val="5"/>
  </w:num>
  <w:num w:numId="24" w16cid:durableId="999692151">
    <w:abstractNumId w:val="21"/>
  </w:num>
  <w:num w:numId="25" w16cid:durableId="880943190">
    <w:abstractNumId w:val="16"/>
  </w:num>
  <w:num w:numId="26" w16cid:durableId="15017693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7763"/>
    <w:rsid w:val="00062A71"/>
    <w:rsid w:val="00072B6A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50CB"/>
    <w:rsid w:val="000F280D"/>
    <w:rsid w:val="000F2DCC"/>
    <w:rsid w:val="00103282"/>
    <w:rsid w:val="001352B3"/>
    <w:rsid w:val="00140DD5"/>
    <w:rsid w:val="0014740B"/>
    <w:rsid w:val="0016363C"/>
    <w:rsid w:val="001659D5"/>
    <w:rsid w:val="00182D7F"/>
    <w:rsid w:val="00182FC3"/>
    <w:rsid w:val="00187126"/>
    <w:rsid w:val="00192020"/>
    <w:rsid w:val="00193027"/>
    <w:rsid w:val="001931FA"/>
    <w:rsid w:val="001975DB"/>
    <w:rsid w:val="001A19ED"/>
    <w:rsid w:val="001C34F4"/>
    <w:rsid w:val="001D15F2"/>
    <w:rsid w:val="001D399B"/>
    <w:rsid w:val="001D641F"/>
    <w:rsid w:val="001E30F1"/>
    <w:rsid w:val="001E7246"/>
    <w:rsid w:val="001F054F"/>
    <w:rsid w:val="001F6655"/>
    <w:rsid w:val="00204328"/>
    <w:rsid w:val="00215557"/>
    <w:rsid w:val="002169C5"/>
    <w:rsid w:val="0022508A"/>
    <w:rsid w:val="00225160"/>
    <w:rsid w:val="00232925"/>
    <w:rsid w:val="00233964"/>
    <w:rsid w:val="0023517A"/>
    <w:rsid w:val="002353E3"/>
    <w:rsid w:val="00244A1C"/>
    <w:rsid w:val="00245CFC"/>
    <w:rsid w:val="00267B01"/>
    <w:rsid w:val="00273EDC"/>
    <w:rsid w:val="00287F42"/>
    <w:rsid w:val="002A1B3C"/>
    <w:rsid w:val="002A4A28"/>
    <w:rsid w:val="002B1C3F"/>
    <w:rsid w:val="002B3F83"/>
    <w:rsid w:val="002C012F"/>
    <w:rsid w:val="002C7D64"/>
    <w:rsid w:val="002D0763"/>
    <w:rsid w:val="002E04B5"/>
    <w:rsid w:val="002E2802"/>
    <w:rsid w:val="002F0AD5"/>
    <w:rsid w:val="002F5B40"/>
    <w:rsid w:val="002F7B49"/>
    <w:rsid w:val="003028CA"/>
    <w:rsid w:val="00302E9F"/>
    <w:rsid w:val="00311257"/>
    <w:rsid w:val="00317A2D"/>
    <w:rsid w:val="0032066C"/>
    <w:rsid w:val="00321D42"/>
    <w:rsid w:val="00326308"/>
    <w:rsid w:val="00343167"/>
    <w:rsid w:val="00347285"/>
    <w:rsid w:val="0036084C"/>
    <w:rsid w:val="00366391"/>
    <w:rsid w:val="00373D19"/>
    <w:rsid w:val="00382A10"/>
    <w:rsid w:val="00387E6A"/>
    <w:rsid w:val="00391D03"/>
    <w:rsid w:val="00392911"/>
    <w:rsid w:val="0039664E"/>
    <w:rsid w:val="003A1DAC"/>
    <w:rsid w:val="003E5C70"/>
    <w:rsid w:val="003F005C"/>
    <w:rsid w:val="003F07D7"/>
    <w:rsid w:val="004059AA"/>
    <w:rsid w:val="00406A6B"/>
    <w:rsid w:val="00411E1E"/>
    <w:rsid w:val="00413C00"/>
    <w:rsid w:val="0041541F"/>
    <w:rsid w:val="00421B03"/>
    <w:rsid w:val="00430FEB"/>
    <w:rsid w:val="004320D2"/>
    <w:rsid w:val="00432D5D"/>
    <w:rsid w:val="004341B7"/>
    <w:rsid w:val="00434E8B"/>
    <w:rsid w:val="004362EC"/>
    <w:rsid w:val="00446CC3"/>
    <w:rsid w:val="00455AD3"/>
    <w:rsid w:val="00457605"/>
    <w:rsid w:val="004602FF"/>
    <w:rsid w:val="004633F1"/>
    <w:rsid w:val="004776EE"/>
    <w:rsid w:val="00495401"/>
    <w:rsid w:val="004A3723"/>
    <w:rsid w:val="004B04F7"/>
    <w:rsid w:val="004B0789"/>
    <w:rsid w:val="004B4946"/>
    <w:rsid w:val="004C4FD1"/>
    <w:rsid w:val="004E3EBB"/>
    <w:rsid w:val="004E6BAE"/>
    <w:rsid w:val="004E7FAA"/>
    <w:rsid w:val="004F046D"/>
    <w:rsid w:val="004F708F"/>
    <w:rsid w:val="00504686"/>
    <w:rsid w:val="00507881"/>
    <w:rsid w:val="005103E9"/>
    <w:rsid w:val="00510B3D"/>
    <w:rsid w:val="00522653"/>
    <w:rsid w:val="005243AC"/>
    <w:rsid w:val="00527331"/>
    <w:rsid w:val="00535B05"/>
    <w:rsid w:val="00544252"/>
    <w:rsid w:val="00544F72"/>
    <w:rsid w:val="00563CB0"/>
    <w:rsid w:val="00565CEB"/>
    <w:rsid w:val="00566C90"/>
    <w:rsid w:val="00566E62"/>
    <w:rsid w:val="00571487"/>
    <w:rsid w:val="00582AA2"/>
    <w:rsid w:val="00583D73"/>
    <w:rsid w:val="00586BF4"/>
    <w:rsid w:val="00587E93"/>
    <w:rsid w:val="00591F22"/>
    <w:rsid w:val="00596673"/>
    <w:rsid w:val="0059730A"/>
    <w:rsid w:val="005A06C7"/>
    <w:rsid w:val="005A0AF0"/>
    <w:rsid w:val="005A6372"/>
    <w:rsid w:val="005A7664"/>
    <w:rsid w:val="005C055E"/>
    <w:rsid w:val="005C3973"/>
    <w:rsid w:val="005C4410"/>
    <w:rsid w:val="005D23C7"/>
    <w:rsid w:val="005D6B4D"/>
    <w:rsid w:val="005E2C6D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C312D"/>
    <w:rsid w:val="006C617A"/>
    <w:rsid w:val="006C71CA"/>
    <w:rsid w:val="006C7904"/>
    <w:rsid w:val="006D2765"/>
    <w:rsid w:val="006E6495"/>
    <w:rsid w:val="006F3688"/>
    <w:rsid w:val="006F3A34"/>
    <w:rsid w:val="0070435E"/>
    <w:rsid w:val="00705CC2"/>
    <w:rsid w:val="00705EBB"/>
    <w:rsid w:val="00707720"/>
    <w:rsid w:val="00707A29"/>
    <w:rsid w:val="00720003"/>
    <w:rsid w:val="00721705"/>
    <w:rsid w:val="007369A3"/>
    <w:rsid w:val="007434E1"/>
    <w:rsid w:val="00743EE5"/>
    <w:rsid w:val="007708EA"/>
    <w:rsid w:val="007723C1"/>
    <w:rsid w:val="00772A3B"/>
    <w:rsid w:val="00772BFF"/>
    <w:rsid w:val="00780207"/>
    <w:rsid w:val="007923D8"/>
    <w:rsid w:val="007A2E0C"/>
    <w:rsid w:val="007A5209"/>
    <w:rsid w:val="007A53E3"/>
    <w:rsid w:val="007D21F3"/>
    <w:rsid w:val="007D336A"/>
    <w:rsid w:val="007D5E38"/>
    <w:rsid w:val="007D6F74"/>
    <w:rsid w:val="007E1F9C"/>
    <w:rsid w:val="007E6903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A6"/>
    <w:rsid w:val="008724EA"/>
    <w:rsid w:val="00877518"/>
    <w:rsid w:val="00886218"/>
    <w:rsid w:val="00887C10"/>
    <w:rsid w:val="008B2F92"/>
    <w:rsid w:val="008B4F27"/>
    <w:rsid w:val="008B5976"/>
    <w:rsid w:val="008D11D8"/>
    <w:rsid w:val="008D39A7"/>
    <w:rsid w:val="008D5D89"/>
    <w:rsid w:val="008E06C4"/>
    <w:rsid w:val="008E2551"/>
    <w:rsid w:val="008F0AE3"/>
    <w:rsid w:val="008F0E65"/>
    <w:rsid w:val="008F169F"/>
    <w:rsid w:val="008F6C00"/>
    <w:rsid w:val="00911F7E"/>
    <w:rsid w:val="00926624"/>
    <w:rsid w:val="00926972"/>
    <w:rsid w:val="0093334B"/>
    <w:rsid w:val="00956DCB"/>
    <w:rsid w:val="009656BD"/>
    <w:rsid w:val="00970175"/>
    <w:rsid w:val="00970439"/>
    <w:rsid w:val="00973E93"/>
    <w:rsid w:val="009825B8"/>
    <w:rsid w:val="009861D2"/>
    <w:rsid w:val="00991DEF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10C4"/>
    <w:rsid w:val="009E3016"/>
    <w:rsid w:val="009E7BD7"/>
    <w:rsid w:val="009F1CEC"/>
    <w:rsid w:val="009F66EC"/>
    <w:rsid w:val="00A002F3"/>
    <w:rsid w:val="00A02394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70875"/>
    <w:rsid w:val="00A837DC"/>
    <w:rsid w:val="00A84F81"/>
    <w:rsid w:val="00A92C9F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B32F0A"/>
    <w:rsid w:val="00B3349F"/>
    <w:rsid w:val="00B4514D"/>
    <w:rsid w:val="00B536DE"/>
    <w:rsid w:val="00B67C56"/>
    <w:rsid w:val="00B74DB9"/>
    <w:rsid w:val="00B804F9"/>
    <w:rsid w:val="00B91451"/>
    <w:rsid w:val="00BA3320"/>
    <w:rsid w:val="00BA6A59"/>
    <w:rsid w:val="00BB0B70"/>
    <w:rsid w:val="00BB67AA"/>
    <w:rsid w:val="00BC1C09"/>
    <w:rsid w:val="00BC3A5F"/>
    <w:rsid w:val="00BC56C2"/>
    <w:rsid w:val="00BC7B14"/>
    <w:rsid w:val="00BE4807"/>
    <w:rsid w:val="00BE6CA8"/>
    <w:rsid w:val="00BF080F"/>
    <w:rsid w:val="00BF5C81"/>
    <w:rsid w:val="00C039A1"/>
    <w:rsid w:val="00C070BD"/>
    <w:rsid w:val="00C128E0"/>
    <w:rsid w:val="00C26A3F"/>
    <w:rsid w:val="00C30A43"/>
    <w:rsid w:val="00C30EBB"/>
    <w:rsid w:val="00C372C2"/>
    <w:rsid w:val="00C45D47"/>
    <w:rsid w:val="00C50A98"/>
    <w:rsid w:val="00C51369"/>
    <w:rsid w:val="00C60CF5"/>
    <w:rsid w:val="00C659E0"/>
    <w:rsid w:val="00C73A37"/>
    <w:rsid w:val="00C73E4E"/>
    <w:rsid w:val="00C76082"/>
    <w:rsid w:val="00CC2F50"/>
    <w:rsid w:val="00CC65E7"/>
    <w:rsid w:val="00CD7D7D"/>
    <w:rsid w:val="00CF08D5"/>
    <w:rsid w:val="00CF16B9"/>
    <w:rsid w:val="00CF1F2F"/>
    <w:rsid w:val="00D01D35"/>
    <w:rsid w:val="00D030AB"/>
    <w:rsid w:val="00D03630"/>
    <w:rsid w:val="00D146AA"/>
    <w:rsid w:val="00D224B9"/>
    <w:rsid w:val="00D3142B"/>
    <w:rsid w:val="00D52B2E"/>
    <w:rsid w:val="00D53E2F"/>
    <w:rsid w:val="00D64E74"/>
    <w:rsid w:val="00D700A5"/>
    <w:rsid w:val="00D70FA6"/>
    <w:rsid w:val="00D74A1E"/>
    <w:rsid w:val="00D77196"/>
    <w:rsid w:val="00D80456"/>
    <w:rsid w:val="00D8298A"/>
    <w:rsid w:val="00D9147C"/>
    <w:rsid w:val="00D91E95"/>
    <w:rsid w:val="00D9679C"/>
    <w:rsid w:val="00D9768B"/>
    <w:rsid w:val="00DB436D"/>
    <w:rsid w:val="00DB717A"/>
    <w:rsid w:val="00DF745F"/>
    <w:rsid w:val="00E01BA9"/>
    <w:rsid w:val="00E02566"/>
    <w:rsid w:val="00E1341F"/>
    <w:rsid w:val="00E13D6A"/>
    <w:rsid w:val="00E156BF"/>
    <w:rsid w:val="00E23282"/>
    <w:rsid w:val="00E42FB1"/>
    <w:rsid w:val="00E538E6"/>
    <w:rsid w:val="00E75F61"/>
    <w:rsid w:val="00E77FF9"/>
    <w:rsid w:val="00E81CAD"/>
    <w:rsid w:val="00E84047"/>
    <w:rsid w:val="00EA02F1"/>
    <w:rsid w:val="00EB62E3"/>
    <w:rsid w:val="00EC1940"/>
    <w:rsid w:val="00EC599E"/>
    <w:rsid w:val="00EC6082"/>
    <w:rsid w:val="00EE164F"/>
    <w:rsid w:val="00EE1C7C"/>
    <w:rsid w:val="00EF0DF2"/>
    <w:rsid w:val="00EF6E31"/>
    <w:rsid w:val="00F00F9A"/>
    <w:rsid w:val="00F03917"/>
    <w:rsid w:val="00F13FCE"/>
    <w:rsid w:val="00F21752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8019E"/>
    <w:rsid w:val="00FB27E0"/>
    <w:rsid w:val="00FB4103"/>
    <w:rsid w:val="00FB7535"/>
    <w:rsid w:val="00FC09AB"/>
    <w:rsid w:val="00FC1C98"/>
    <w:rsid w:val="00FC1E92"/>
    <w:rsid w:val="00FC53EB"/>
    <w:rsid w:val="00FC5863"/>
    <w:rsid w:val="00FD00DE"/>
    <w:rsid w:val="00FD036F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1C4398AE-C38B-4472-AA29-567D52C8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1570EC"/>
    <w:rsid w:val="001B38F8"/>
    <w:rsid w:val="002D0763"/>
    <w:rsid w:val="002F5B40"/>
    <w:rsid w:val="003B626E"/>
    <w:rsid w:val="003C3D0F"/>
    <w:rsid w:val="003E5C40"/>
    <w:rsid w:val="00416168"/>
    <w:rsid w:val="00432D5D"/>
    <w:rsid w:val="004A3723"/>
    <w:rsid w:val="004E7FAA"/>
    <w:rsid w:val="00544252"/>
    <w:rsid w:val="0072002D"/>
    <w:rsid w:val="007369A3"/>
    <w:rsid w:val="00743EE5"/>
    <w:rsid w:val="007E6BAE"/>
    <w:rsid w:val="008701B3"/>
    <w:rsid w:val="00926972"/>
    <w:rsid w:val="00991DEF"/>
    <w:rsid w:val="009B4365"/>
    <w:rsid w:val="009D2503"/>
    <w:rsid w:val="00A02394"/>
    <w:rsid w:val="00AA3F9C"/>
    <w:rsid w:val="00B237C7"/>
    <w:rsid w:val="00BA68C3"/>
    <w:rsid w:val="00BC56C2"/>
    <w:rsid w:val="00BC7B14"/>
    <w:rsid w:val="00C51369"/>
    <w:rsid w:val="00F6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38F8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DCA3F30627E34C7C89470DE167CE1EE7">
    <w:name w:val="DCA3F30627E34C7C89470DE167CE1EE7"/>
    <w:rsid w:val="00416168"/>
  </w:style>
  <w:style w:type="paragraph" w:customStyle="1" w:styleId="6BAFAF8FD5F141C3BDD8B6512956B96B">
    <w:name w:val="6BAFAF8FD5F141C3BDD8B6512956B96B"/>
    <w:rsid w:val="001B38F8"/>
  </w:style>
  <w:style w:type="paragraph" w:customStyle="1" w:styleId="519EB61294FD41009255A86125AF9C81">
    <w:name w:val="519EB61294FD41009255A86125AF9C81"/>
    <w:rsid w:val="001B3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48F9DBEF-3C96-4E12-8789-713CEAA6179C}"/>
</file>

<file path=customXml/itemProps5.xml><?xml version="1.0" encoding="utf-8"?>
<ds:datastoreItem xmlns:ds="http://schemas.openxmlformats.org/officeDocument/2006/customXml" ds:itemID="{B82981E6-B17B-4735-A468-53977A157CC3}"/>
</file>

<file path=customXml/itemProps6.xml><?xml version="1.0" encoding="utf-8"?>
<ds:datastoreItem xmlns:ds="http://schemas.openxmlformats.org/officeDocument/2006/customXml" ds:itemID="{685A9633-3020-4FB2-A645-04DE37AFBA51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16:38:00Z</dcterms:created>
  <dcterms:modified xsi:type="dcterms:W3CDTF">2026-04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  <property fmtid="{D5CDD505-2E9C-101B-9397-08002B2CF9AE}" pid="5" name="docLang">
    <vt:lpwstr>en</vt:lpwstr>
  </property>
</Properties>
</file>